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F6B7" w14:textId="77777777" w:rsidR="003D555D" w:rsidRDefault="0019474E" w:rsidP="003D555D">
      <w:r>
        <w:rPr>
          <w:rFonts w:hint="eastAsia"/>
        </w:rPr>
        <w:t>４</w:t>
      </w:r>
      <w:r w:rsidR="00330A34">
        <w:rPr>
          <w:rFonts w:hint="eastAsia"/>
        </w:rPr>
        <w:t xml:space="preserve">　</w:t>
      </w:r>
      <w:r w:rsidR="005F5560">
        <w:rPr>
          <w:rFonts w:hint="eastAsia"/>
        </w:rPr>
        <w:t>石垣市立新川</w:t>
      </w:r>
      <w:r w:rsidR="00330A34">
        <w:rPr>
          <w:rFonts w:hint="eastAsia"/>
        </w:rPr>
        <w:t>学校いじめ防止基本方針</w:t>
      </w:r>
    </w:p>
    <w:p w14:paraId="723B91CF" w14:textId="77777777" w:rsidR="00330A34" w:rsidRDefault="00330A34" w:rsidP="003D555D">
      <w:r>
        <w:rPr>
          <w:rFonts w:hint="eastAsia"/>
        </w:rPr>
        <w:t>（１）目的</w:t>
      </w:r>
    </w:p>
    <w:p w14:paraId="7255AF67" w14:textId="77777777" w:rsidR="00330A34" w:rsidRDefault="00330A34" w:rsidP="003668F7">
      <w:pPr>
        <w:ind w:left="387" w:hangingChars="200" w:hanging="387"/>
      </w:pPr>
      <w:r>
        <w:rPr>
          <w:rFonts w:hint="eastAsia"/>
        </w:rPr>
        <w:t xml:space="preserve">　</w:t>
      </w:r>
      <w:r w:rsidR="00402B7A">
        <w:rPr>
          <w:rFonts w:hint="eastAsia"/>
        </w:rPr>
        <w:t xml:space="preserve">　　</w:t>
      </w:r>
      <w:r>
        <w:rPr>
          <w:rFonts w:hint="eastAsia"/>
        </w:rPr>
        <w:t>いじめは、いじめを受けた子どもの教育を受ける権利を著しく侵害し、その心身の健全な成長や人格の形成に重大な影響を与えるだけでなく、生命又は身体に重大な危険を生じさせるおそれがあります。</w:t>
      </w:r>
    </w:p>
    <w:p w14:paraId="5C36F056" w14:textId="77777777" w:rsidR="00330A34" w:rsidRDefault="00330A34" w:rsidP="003668F7">
      <w:pPr>
        <w:ind w:left="387" w:hangingChars="200" w:hanging="387"/>
      </w:pPr>
      <w:r>
        <w:rPr>
          <w:rFonts w:hint="eastAsia"/>
        </w:rPr>
        <w:t xml:space="preserve">　</w:t>
      </w:r>
      <w:r w:rsidR="00402B7A">
        <w:rPr>
          <w:rFonts w:hint="eastAsia"/>
        </w:rPr>
        <w:t xml:space="preserve">　　</w:t>
      </w:r>
      <w:r w:rsidR="005F5560" w:rsidRPr="0031425A">
        <w:rPr>
          <w:rFonts w:hint="eastAsia"/>
          <w:color w:val="000000" w:themeColor="text1"/>
        </w:rPr>
        <w:t>石垣市立新川小</w:t>
      </w:r>
      <w:r w:rsidRPr="0031425A">
        <w:rPr>
          <w:rFonts w:hint="eastAsia"/>
          <w:color w:val="000000" w:themeColor="text1"/>
        </w:rPr>
        <w:t>学校は、</w:t>
      </w:r>
      <w:r>
        <w:rPr>
          <w:rFonts w:hint="eastAsia"/>
        </w:rPr>
        <w:t>学校や家庭、地域が連携し、いじめの問題克服に向けて取り組むため</w:t>
      </w:r>
      <w:r w:rsidR="00487CC7">
        <w:rPr>
          <w:rFonts w:hint="eastAsia"/>
        </w:rPr>
        <w:t>に</w:t>
      </w:r>
      <w:r>
        <w:rPr>
          <w:rFonts w:hint="eastAsia"/>
        </w:rPr>
        <w:t>、いじめ防止対策推進法第１３条の規定に基づいて、いじめの防止やいじめの早期発見、いじめの対処のための対策を総合的か</w:t>
      </w:r>
      <w:r w:rsidR="00F54803">
        <w:rPr>
          <w:rFonts w:hint="eastAsia"/>
        </w:rPr>
        <w:t>つ</w:t>
      </w:r>
      <w:r w:rsidR="005F5560">
        <w:rPr>
          <w:rFonts w:hint="eastAsia"/>
        </w:rPr>
        <w:t>効果的に推進するため、「石垣市立新川小</w:t>
      </w:r>
      <w:r>
        <w:rPr>
          <w:rFonts w:hint="eastAsia"/>
        </w:rPr>
        <w:t>学校いじめ防止基本方針」を策定しました。</w:t>
      </w:r>
    </w:p>
    <w:p w14:paraId="42AEFF10" w14:textId="77777777" w:rsidR="00330A34" w:rsidRDefault="00330A34">
      <w:r>
        <w:rPr>
          <w:rFonts w:hint="eastAsia"/>
        </w:rPr>
        <w:t>（２）基本理念</w:t>
      </w:r>
    </w:p>
    <w:p w14:paraId="48AA75AD" w14:textId="0ABD37F4" w:rsidR="00330A34" w:rsidRDefault="00330A34" w:rsidP="0031425A">
      <w:pPr>
        <w:ind w:left="387" w:hangingChars="200" w:hanging="387"/>
      </w:pPr>
      <w:r>
        <w:rPr>
          <w:rFonts w:hint="eastAsia"/>
        </w:rPr>
        <w:t xml:space="preserve">　　　いじめの防止等の対策は、いじめが全ての子どもにかかわる問題であることから、子どもが安心して学習や活動に取り組むことができるように、学校の内外を問わずいじめがなくなることを目指して行うことが重要です。また、いじめの防止等の対策は、いじめがいじめられた子どもの心身に深刻な影響を及ぼし、取り返しのつかない状況も生み出す行為であることについてこどもが十分に理解できるように行うことが必要です。</w:t>
      </w:r>
      <w:r w:rsidR="00487CC7">
        <w:rPr>
          <w:rFonts w:hint="eastAsia"/>
        </w:rPr>
        <w:t>加えて、いじめの</w:t>
      </w:r>
      <w:r>
        <w:rPr>
          <w:rFonts w:hint="eastAsia"/>
        </w:rPr>
        <w:t>防止等の対策は、市、学校、家庭、地域住民だけでなく、国や県、その他の関係者、関係機関がいじめ問題の克服を目指し、連携して取り組むことが大切です。</w:t>
      </w:r>
    </w:p>
    <w:p w14:paraId="4E713867" w14:textId="77777777" w:rsidR="00330A34" w:rsidRPr="0031425A" w:rsidRDefault="00EF399F" w:rsidP="003668F7">
      <w:pPr>
        <w:ind w:left="387" w:hangingChars="200" w:hanging="387"/>
        <w:rPr>
          <w:color w:val="000000" w:themeColor="text1"/>
        </w:rPr>
      </w:pPr>
      <w:r>
        <w:rPr>
          <w:rFonts w:hint="eastAsia"/>
        </w:rPr>
        <w:t xml:space="preserve">　　　</w:t>
      </w:r>
      <w:r w:rsidR="005F5560" w:rsidRPr="0031425A">
        <w:rPr>
          <w:rFonts w:hint="eastAsia"/>
          <w:color w:val="000000" w:themeColor="text1"/>
        </w:rPr>
        <w:t>石垣市立新川小</w:t>
      </w:r>
      <w:r w:rsidRPr="0031425A">
        <w:rPr>
          <w:rFonts w:hint="eastAsia"/>
          <w:color w:val="000000" w:themeColor="text1"/>
        </w:rPr>
        <w:t>学校は、いじめ防止等のための</w:t>
      </w:r>
      <w:r w:rsidR="00AA6977" w:rsidRPr="0031425A">
        <w:rPr>
          <w:rFonts w:hint="eastAsia"/>
          <w:color w:val="000000" w:themeColor="text1"/>
        </w:rPr>
        <w:t>組織を</w:t>
      </w:r>
      <w:r w:rsidRPr="0031425A">
        <w:rPr>
          <w:rFonts w:hint="eastAsia"/>
          <w:color w:val="000000" w:themeColor="text1"/>
        </w:rPr>
        <w:t>中核として、校長のリーダーシップの下、一致団結体制を確立し、学校の設置者とも連携の上、学校の実情に応じた対策を推進します。</w:t>
      </w:r>
    </w:p>
    <w:p w14:paraId="688D96FD" w14:textId="77777777" w:rsidR="00EF399F" w:rsidRPr="0031425A" w:rsidRDefault="00EF399F" w:rsidP="003668F7">
      <w:pPr>
        <w:ind w:left="387" w:hangingChars="200" w:hanging="387"/>
        <w:rPr>
          <w:color w:val="000000" w:themeColor="text1"/>
        </w:rPr>
      </w:pPr>
    </w:p>
    <w:p w14:paraId="1AE6645E" w14:textId="77777777" w:rsidR="00330A34" w:rsidRDefault="0019474E">
      <w:r>
        <w:rPr>
          <w:rFonts w:hint="eastAsia"/>
        </w:rPr>
        <w:t>５</w:t>
      </w:r>
      <w:r w:rsidR="00330A34">
        <w:rPr>
          <w:rFonts w:hint="eastAsia"/>
        </w:rPr>
        <w:t xml:space="preserve">　本校のいじめの実態と課題について</w:t>
      </w:r>
    </w:p>
    <w:p w14:paraId="13A538AD" w14:textId="77777777" w:rsidR="00330A34" w:rsidRDefault="005F5560">
      <w:r>
        <w:rPr>
          <w:rFonts w:hint="eastAsia"/>
        </w:rPr>
        <w:t>（１）本校の実態</w:t>
      </w:r>
    </w:p>
    <w:p w14:paraId="447C061C" w14:textId="77777777" w:rsidR="008A3AE2" w:rsidRDefault="00017BD4" w:rsidP="003668F7">
      <w:pPr>
        <w:ind w:left="580" w:hangingChars="300" w:hanging="580"/>
      </w:pPr>
      <w:r>
        <w:rPr>
          <w:rFonts w:hint="eastAsia"/>
        </w:rPr>
        <w:t xml:space="preserve">　　</w:t>
      </w:r>
      <w:r w:rsidR="005F5560">
        <w:rPr>
          <w:rFonts w:hint="eastAsia"/>
        </w:rPr>
        <w:t>・冷やかしやからかい、仲間はずれなどをする児童がおり、</w:t>
      </w:r>
      <w:r w:rsidR="00072BC0">
        <w:rPr>
          <w:rFonts w:hint="eastAsia"/>
        </w:rPr>
        <w:t>各学年でその傾向が見られる。</w:t>
      </w:r>
    </w:p>
    <w:p w14:paraId="65034207" w14:textId="38D120FC" w:rsidR="005F5560" w:rsidRPr="0031425A" w:rsidRDefault="00072BC0" w:rsidP="008A3AE2">
      <w:pPr>
        <w:ind w:leftChars="300" w:left="580"/>
        <w:rPr>
          <w:shd w:val="pct15" w:color="auto" w:fill="FFFFFF"/>
        </w:rPr>
      </w:pPr>
      <w:r>
        <w:rPr>
          <w:rFonts w:hint="eastAsia"/>
        </w:rPr>
        <w:t>悪口などの言葉が原因のケンカが発生することもあり、時にはいじめられていると感じた児童が、学校を休み「学校に行きたくない」といった事案も発生している。</w:t>
      </w:r>
      <w:r w:rsidR="0031425A" w:rsidRPr="00305B06">
        <w:t>SNS</w:t>
      </w:r>
      <w:r w:rsidR="0031425A" w:rsidRPr="00305B06">
        <w:rPr>
          <w:rFonts w:hint="eastAsia"/>
        </w:rPr>
        <w:t>やオンラインゲーム</w:t>
      </w:r>
      <w:r w:rsidR="00F22068" w:rsidRPr="00305B06">
        <w:rPr>
          <w:rFonts w:hint="eastAsia"/>
        </w:rPr>
        <w:t>を利用した</w:t>
      </w:r>
      <w:r w:rsidR="0031425A" w:rsidRPr="00305B06">
        <w:rPr>
          <w:rFonts w:hint="eastAsia"/>
        </w:rPr>
        <w:t>際の人間関係のトラブルも</w:t>
      </w:r>
      <w:r w:rsidR="00F22068" w:rsidRPr="00305B06">
        <w:rPr>
          <w:rFonts w:hint="eastAsia"/>
        </w:rPr>
        <w:t>発生している。</w:t>
      </w:r>
    </w:p>
    <w:p w14:paraId="4908E8EC" w14:textId="77777777" w:rsidR="00330A34" w:rsidRDefault="00072BC0">
      <w:r>
        <w:rPr>
          <w:rFonts w:hint="eastAsia"/>
        </w:rPr>
        <w:t>（２）本校の課題</w:t>
      </w:r>
    </w:p>
    <w:p w14:paraId="75DC9287" w14:textId="77777777" w:rsidR="00072BC0" w:rsidRDefault="00017BD4" w:rsidP="003668F7">
      <w:pPr>
        <w:ind w:left="580" w:hangingChars="300" w:hanging="580"/>
      </w:pPr>
      <w:r>
        <w:rPr>
          <w:rFonts w:hint="eastAsia"/>
        </w:rPr>
        <w:t xml:space="preserve">　　</w:t>
      </w:r>
      <w:r w:rsidR="008A3AE2">
        <w:rPr>
          <w:rFonts w:hint="eastAsia"/>
        </w:rPr>
        <w:t>・</w:t>
      </w:r>
      <w:r w:rsidR="00072BC0">
        <w:rPr>
          <w:rFonts w:hint="eastAsia"/>
        </w:rPr>
        <w:t>無視や悪口</w:t>
      </w:r>
      <w:r w:rsidR="008A3AE2">
        <w:rPr>
          <w:rFonts w:hint="eastAsia"/>
        </w:rPr>
        <w:t>、仲間はずれ</w:t>
      </w:r>
      <w:r w:rsidR="00072BC0">
        <w:rPr>
          <w:rFonts w:hint="eastAsia"/>
        </w:rPr>
        <w:t>などにより、いじめ</w:t>
      </w:r>
      <w:r w:rsidR="008A3AE2">
        <w:rPr>
          <w:rFonts w:hint="eastAsia"/>
        </w:rPr>
        <w:t>られていると感じる児童が増加している傾向があり、未然防止の取り組みの充実を徹底する。</w:t>
      </w:r>
    </w:p>
    <w:p w14:paraId="29EE3B5B" w14:textId="77777777" w:rsidR="00072BC0" w:rsidRDefault="00072BC0" w:rsidP="003668F7">
      <w:pPr>
        <w:ind w:left="580" w:hangingChars="300" w:hanging="580"/>
      </w:pPr>
      <w:r>
        <w:rPr>
          <w:rFonts w:hint="eastAsia"/>
        </w:rPr>
        <w:t xml:space="preserve">　　・道徳の時間の充実や学級経営での日々の指導など、「言葉」の使い方や友達を大切する心情</w:t>
      </w:r>
      <w:r w:rsidR="008A3AE2">
        <w:rPr>
          <w:rFonts w:hint="eastAsia"/>
        </w:rPr>
        <w:t>、「お金」への知識や正しい使い方</w:t>
      </w:r>
      <w:r>
        <w:rPr>
          <w:rFonts w:hint="eastAsia"/>
        </w:rPr>
        <w:t>など、</w:t>
      </w:r>
      <w:r w:rsidR="008A3AE2">
        <w:rPr>
          <w:rFonts w:hint="eastAsia"/>
        </w:rPr>
        <w:t>学期ごと月ごとの</w:t>
      </w:r>
      <w:r>
        <w:rPr>
          <w:rFonts w:hint="eastAsia"/>
        </w:rPr>
        <w:t>継続した指導が必要である。</w:t>
      </w:r>
    </w:p>
    <w:p w14:paraId="3367E4B5" w14:textId="77777777" w:rsidR="008A3AE2" w:rsidRPr="00072BC0" w:rsidRDefault="008A3AE2" w:rsidP="003668F7">
      <w:pPr>
        <w:ind w:left="580" w:hangingChars="300" w:hanging="580"/>
      </w:pPr>
      <w:r>
        <w:rPr>
          <w:rFonts w:hint="eastAsia"/>
        </w:rPr>
        <w:t xml:space="preserve">　　・各学級４～６割の児童が発表を苦手としており、自己肯定感の高揚や子ども達が認められる場や活躍の場をさらに増やす必要がある。また、教師の日々の授業改善も重要である。</w:t>
      </w:r>
    </w:p>
    <w:p w14:paraId="33BDB4A5" w14:textId="77777777" w:rsidR="00072BC0" w:rsidRDefault="00072BC0" w:rsidP="003668F7">
      <w:pPr>
        <w:ind w:left="580" w:hangingChars="300" w:hanging="580"/>
      </w:pPr>
      <w:r>
        <w:rPr>
          <w:rFonts w:hint="eastAsia"/>
        </w:rPr>
        <w:t xml:space="preserve">　　・保護者や地域の方に、道徳の時間の授業内容などの取り組みを学級通信や学校便りなどを通して広く知らせることにより、地域や家庭、学校が連携して子どもたちを育成していく必要がある。</w:t>
      </w:r>
    </w:p>
    <w:p w14:paraId="0FC7DCF6" w14:textId="5B8D9EA1" w:rsidR="00F22068" w:rsidRPr="00305B06" w:rsidRDefault="00F22068" w:rsidP="003668F7">
      <w:pPr>
        <w:ind w:left="580" w:hangingChars="300" w:hanging="580"/>
      </w:pPr>
      <w:r>
        <w:rPr>
          <w:rFonts w:hint="eastAsia"/>
        </w:rPr>
        <w:t xml:space="preserve">　　・携帯電話（スマートフォン）のマナー</w:t>
      </w:r>
      <w:r w:rsidR="0031425A">
        <w:rPr>
          <w:rFonts w:hint="eastAsia"/>
        </w:rPr>
        <w:t>・</w:t>
      </w:r>
      <w:r w:rsidR="0031425A" w:rsidRPr="00305B06">
        <w:rPr>
          <w:rFonts w:hint="eastAsia"/>
        </w:rPr>
        <w:t>オンラインゲームの注意点</w:t>
      </w:r>
      <w:r w:rsidRPr="00305B06">
        <w:rPr>
          <w:rFonts w:hint="eastAsia"/>
        </w:rPr>
        <w:t>を指導する。また、保護者向けの講話も必要</w:t>
      </w:r>
      <w:r w:rsidR="0031425A" w:rsidRPr="00305B06">
        <w:rPr>
          <w:rFonts w:hint="eastAsia"/>
        </w:rPr>
        <w:t>である</w:t>
      </w:r>
      <w:r w:rsidRPr="00305B06">
        <w:rPr>
          <w:rFonts w:hint="eastAsia"/>
        </w:rPr>
        <w:t>。</w:t>
      </w:r>
    </w:p>
    <w:p w14:paraId="017473A2" w14:textId="77777777" w:rsidR="00DC7062" w:rsidRPr="00305B06" w:rsidRDefault="003E73CE">
      <w:r w:rsidRPr="00305B06">
        <w:rPr>
          <w:rFonts w:hint="eastAsia"/>
        </w:rPr>
        <w:t>６</w:t>
      </w:r>
      <w:r w:rsidR="00DC7062" w:rsidRPr="00305B06">
        <w:rPr>
          <w:rFonts w:hint="eastAsia"/>
        </w:rPr>
        <w:t xml:space="preserve">　いじめ問題への対応について</w:t>
      </w:r>
    </w:p>
    <w:p w14:paraId="6B84AC0C" w14:textId="77777777" w:rsidR="00DC7062" w:rsidRDefault="00DC7062">
      <w:r>
        <w:rPr>
          <w:rFonts w:hint="eastAsia"/>
        </w:rPr>
        <w:t>（１）いじめの防止</w:t>
      </w:r>
      <w:r w:rsidR="00F54803">
        <w:rPr>
          <w:rFonts w:hint="eastAsia"/>
        </w:rPr>
        <w:t>（未然防止）</w:t>
      </w:r>
      <w:r>
        <w:rPr>
          <w:rFonts w:hint="eastAsia"/>
        </w:rPr>
        <w:t>のための取り組み</w:t>
      </w:r>
    </w:p>
    <w:p w14:paraId="5BC929EA" w14:textId="1760C4BA" w:rsidR="00A0360C" w:rsidRDefault="00F54803" w:rsidP="003668F7">
      <w:pPr>
        <w:ind w:left="580" w:hangingChars="300" w:hanging="580"/>
      </w:pPr>
      <w:r>
        <w:rPr>
          <w:rFonts w:hint="eastAsia"/>
        </w:rPr>
        <w:t xml:space="preserve">　　</w:t>
      </w:r>
      <w:r w:rsidR="00A0360C" w:rsidRPr="005C730F">
        <w:rPr>
          <w:rFonts w:hint="eastAsia"/>
        </w:rPr>
        <w:t>・「いじめは人間として絶対に許されない」との雰囲気を学校全体につくるとともに、</w:t>
      </w:r>
      <w:r w:rsidR="006A174B">
        <w:rPr>
          <w:rFonts w:hint="eastAsia"/>
        </w:rPr>
        <w:t>職員会議</w:t>
      </w:r>
      <w:r w:rsidR="00715263">
        <w:rPr>
          <w:rFonts w:hint="eastAsia"/>
        </w:rPr>
        <w:t>や職員朝会</w:t>
      </w:r>
      <w:r w:rsidR="006A174B">
        <w:rPr>
          <w:rFonts w:hint="eastAsia"/>
        </w:rPr>
        <w:t>で児童の気になる行動や</w:t>
      </w:r>
      <w:r w:rsidR="00715263">
        <w:rPr>
          <w:rFonts w:hint="eastAsia"/>
        </w:rPr>
        <w:t>、</w:t>
      </w:r>
      <w:r w:rsidR="006A174B">
        <w:rPr>
          <w:rFonts w:hint="eastAsia"/>
        </w:rPr>
        <w:t>学級内でのトラブルなどを</w:t>
      </w:r>
      <w:r w:rsidR="00837C60">
        <w:rPr>
          <w:rFonts w:hint="eastAsia"/>
        </w:rPr>
        <w:t>職員全員で共通確認し学級での指導に</w:t>
      </w:r>
      <w:r w:rsidR="0031425A">
        <w:rPr>
          <w:rFonts w:hint="eastAsia"/>
        </w:rPr>
        <w:t>活かし</w:t>
      </w:r>
      <w:r w:rsidR="00837C60">
        <w:rPr>
          <w:rFonts w:hint="eastAsia"/>
        </w:rPr>
        <w:t>ます。</w:t>
      </w:r>
    </w:p>
    <w:p w14:paraId="4F59EE6B" w14:textId="07A7B963" w:rsidR="008A3AE2" w:rsidRPr="005C730F" w:rsidRDefault="008A3AE2" w:rsidP="003668F7">
      <w:pPr>
        <w:ind w:left="580" w:hangingChars="300" w:hanging="580"/>
      </w:pPr>
      <w:r>
        <w:rPr>
          <w:rFonts w:hint="eastAsia"/>
        </w:rPr>
        <w:t xml:space="preserve">　　・行きたくなる学校を目指し、日々の授業改善を充実し、子ども達が「分かる喜び」を感じられる授業を全職員で目指します。そのために、毎月のアンケー</w:t>
      </w:r>
      <w:r w:rsidR="00837C60">
        <w:rPr>
          <w:rFonts w:hint="eastAsia"/>
        </w:rPr>
        <w:t>トで、子ども達から授業への評価を取り、授業改善へ活かします</w:t>
      </w:r>
      <w:r w:rsidR="00414545">
        <w:rPr>
          <w:rFonts w:hint="eastAsia"/>
        </w:rPr>
        <w:t>。</w:t>
      </w:r>
    </w:p>
    <w:p w14:paraId="481C54BD" w14:textId="36196767" w:rsidR="00A0360C" w:rsidRPr="005C730F" w:rsidRDefault="00A0360C" w:rsidP="003668F7">
      <w:pPr>
        <w:ind w:left="580" w:hangingChars="300" w:hanging="580"/>
      </w:pPr>
      <w:r>
        <w:rPr>
          <w:rFonts w:hint="eastAsia"/>
          <w:color w:val="FF0000"/>
        </w:rPr>
        <w:t xml:space="preserve">　　</w:t>
      </w:r>
      <w:r w:rsidRPr="005C730F">
        <w:rPr>
          <w:rFonts w:hint="eastAsia"/>
        </w:rPr>
        <w:t>・道徳教育や</w:t>
      </w:r>
      <w:r w:rsidR="00544171">
        <w:rPr>
          <w:rFonts w:hint="eastAsia"/>
        </w:rPr>
        <w:t>人権の日（月一回）</w:t>
      </w:r>
      <w:r w:rsidR="005228AE">
        <w:rPr>
          <w:rFonts w:hint="eastAsia"/>
        </w:rPr>
        <w:t>などの中で</w:t>
      </w:r>
      <w:r w:rsidR="006A174B">
        <w:rPr>
          <w:rFonts w:hint="eastAsia"/>
        </w:rPr>
        <w:t>、人権教育を充実させています。また</w:t>
      </w:r>
      <w:r w:rsidRPr="005C730F">
        <w:rPr>
          <w:rFonts w:hint="eastAsia"/>
        </w:rPr>
        <w:t>読書活動・</w:t>
      </w:r>
      <w:r w:rsidR="00544171">
        <w:rPr>
          <w:rFonts w:hint="eastAsia"/>
        </w:rPr>
        <w:t>奉仕的体験活動等</w:t>
      </w:r>
      <w:r w:rsidRPr="005C730F">
        <w:rPr>
          <w:rFonts w:hint="eastAsia"/>
        </w:rPr>
        <w:t>、幅広く体験的に学ぶ機会を設けたりすることで、子どもの社会性</w:t>
      </w:r>
      <w:r w:rsidR="00414545">
        <w:rPr>
          <w:rFonts w:hint="eastAsia"/>
        </w:rPr>
        <w:t>を育み、いじめをしない、させない、許さない態度の育成に努</w:t>
      </w:r>
      <w:r w:rsidR="00837C60">
        <w:rPr>
          <w:rFonts w:hint="eastAsia"/>
        </w:rPr>
        <w:t>めます</w:t>
      </w:r>
      <w:r w:rsidR="00414545">
        <w:rPr>
          <w:rFonts w:hint="eastAsia"/>
        </w:rPr>
        <w:t>。</w:t>
      </w:r>
    </w:p>
    <w:p w14:paraId="01EBB6A6" w14:textId="67AE473D" w:rsidR="00A0360C" w:rsidRPr="005C730F" w:rsidRDefault="00A0360C" w:rsidP="003668F7">
      <w:pPr>
        <w:ind w:leftChars="200" w:left="580" w:hangingChars="100" w:hanging="193"/>
      </w:pPr>
      <w:r w:rsidRPr="005C730F">
        <w:rPr>
          <w:rFonts w:hint="eastAsia"/>
        </w:rPr>
        <w:t>・一人一人を大切にした分かりやすい授業づくりに努め、一人一人が活躍できる集団づくり</w:t>
      </w:r>
      <w:r w:rsidR="00837C60">
        <w:rPr>
          <w:rFonts w:hint="eastAsia"/>
        </w:rPr>
        <w:t>（授業づくり）を目指します</w:t>
      </w:r>
      <w:r w:rsidR="001C5E5D">
        <w:rPr>
          <w:rFonts w:hint="eastAsia"/>
        </w:rPr>
        <w:t>。（校内研修の充実）</w:t>
      </w:r>
    </w:p>
    <w:p w14:paraId="4ACAA591" w14:textId="1944BE62" w:rsidR="00A0360C" w:rsidRPr="005C730F" w:rsidRDefault="001C5E5D" w:rsidP="003668F7">
      <w:pPr>
        <w:ind w:leftChars="200" w:left="387"/>
      </w:pPr>
      <w:r>
        <w:rPr>
          <w:rFonts w:hint="eastAsia"/>
        </w:rPr>
        <w:t>・</w:t>
      </w:r>
      <w:r w:rsidR="00414545">
        <w:rPr>
          <w:rFonts w:hint="eastAsia"/>
        </w:rPr>
        <w:t>平素から教職員全員で共通の理解を図り、未然防止に取り組</w:t>
      </w:r>
      <w:r w:rsidR="00837C60">
        <w:rPr>
          <w:rFonts w:hint="eastAsia"/>
        </w:rPr>
        <w:t>みます</w:t>
      </w:r>
      <w:r w:rsidR="00A0360C" w:rsidRPr="005C730F">
        <w:rPr>
          <w:rFonts w:hint="eastAsia"/>
        </w:rPr>
        <w:t>。</w:t>
      </w:r>
    </w:p>
    <w:p w14:paraId="5B3E8C69" w14:textId="09309C49" w:rsidR="00A0360C" w:rsidRDefault="00A0360C" w:rsidP="003668F7">
      <w:pPr>
        <w:ind w:leftChars="200" w:left="580" w:hangingChars="100" w:hanging="193"/>
      </w:pPr>
      <w:r w:rsidRPr="005C730F">
        <w:rPr>
          <w:rFonts w:hint="eastAsia"/>
        </w:rPr>
        <w:t>・いじめ問題に関する年間指導計画を作成し、いじめの未然防止のための定期的なアンケートや教職員研修を実施するとともに、随</w:t>
      </w:r>
      <w:r w:rsidR="00837C60">
        <w:rPr>
          <w:rFonts w:hint="eastAsia"/>
        </w:rPr>
        <w:t>時、計画の見直しを図り、よりよい取り組みとなるよう改善に努めます</w:t>
      </w:r>
      <w:r w:rsidRPr="005C730F">
        <w:rPr>
          <w:rFonts w:hint="eastAsia"/>
        </w:rPr>
        <w:t>。</w:t>
      </w:r>
    </w:p>
    <w:p w14:paraId="099D75BC" w14:textId="11164E01" w:rsidR="00BA38F2" w:rsidRPr="0031425A" w:rsidRDefault="00BA38F2" w:rsidP="003668F7">
      <w:pPr>
        <w:ind w:leftChars="200" w:left="580" w:hangingChars="100" w:hanging="193"/>
      </w:pPr>
      <w:r w:rsidRPr="0031425A">
        <w:rPr>
          <w:rFonts w:hint="eastAsia"/>
        </w:rPr>
        <w:lastRenderedPageBreak/>
        <w:t>・パスワード付きサイトや</w:t>
      </w:r>
      <w:r w:rsidRPr="0031425A">
        <w:rPr>
          <w:rFonts w:hint="eastAsia"/>
        </w:rPr>
        <w:t>SNS</w:t>
      </w:r>
      <w:r w:rsidRPr="0031425A">
        <w:rPr>
          <w:rFonts w:hint="eastAsia"/>
        </w:rPr>
        <w:t>（ソーシャル・ネットワーキング・サービス）、携帯</w:t>
      </w:r>
      <w:r w:rsidR="001C5E5D" w:rsidRPr="0031425A">
        <w:rPr>
          <w:rFonts w:hint="eastAsia"/>
        </w:rPr>
        <w:t>電話のメールを利用したいじめの対策として、保護者と連携しながら（家庭でのルール決め）、</w:t>
      </w:r>
      <w:r w:rsidR="00837C60" w:rsidRPr="0031425A">
        <w:rPr>
          <w:rFonts w:hint="eastAsia"/>
        </w:rPr>
        <w:t>学校におけるモラル教育の充実に努めます</w:t>
      </w:r>
      <w:r w:rsidRPr="0031425A">
        <w:rPr>
          <w:rFonts w:hint="eastAsia"/>
        </w:rPr>
        <w:t>。</w:t>
      </w:r>
    </w:p>
    <w:p w14:paraId="78BA5BC0" w14:textId="198B08EE" w:rsidR="001C5E5D" w:rsidRPr="005C730F" w:rsidRDefault="001C5E5D" w:rsidP="003668F7">
      <w:pPr>
        <w:ind w:leftChars="200" w:left="580" w:hangingChars="100" w:hanging="193"/>
      </w:pPr>
      <w:r>
        <w:rPr>
          <w:rFonts w:hint="eastAsia"/>
        </w:rPr>
        <w:t>・地域の様々な行事や体験への積極的</w:t>
      </w:r>
      <w:r w:rsidR="00837C60">
        <w:rPr>
          <w:rFonts w:hint="eastAsia"/>
        </w:rPr>
        <w:t>な参加を促進し、地域と学校の連携を図り善悪の判断の育成を行います</w:t>
      </w:r>
      <w:r>
        <w:rPr>
          <w:rFonts w:hint="eastAsia"/>
        </w:rPr>
        <w:t>。</w:t>
      </w:r>
    </w:p>
    <w:p w14:paraId="205EC645" w14:textId="77777777" w:rsidR="00DC7062" w:rsidRDefault="00DC7062">
      <w:r>
        <w:rPr>
          <w:rFonts w:hint="eastAsia"/>
        </w:rPr>
        <w:t>（２）いじめの早期発見のための取り組み</w:t>
      </w:r>
    </w:p>
    <w:p w14:paraId="6EE8FFBC" w14:textId="07780480" w:rsidR="00A0360C" w:rsidRPr="005C730F" w:rsidRDefault="00F54803" w:rsidP="003668F7">
      <w:pPr>
        <w:tabs>
          <w:tab w:val="left" w:pos="6163"/>
        </w:tabs>
        <w:ind w:left="580" w:hangingChars="300" w:hanging="580"/>
      </w:pPr>
      <w:r>
        <w:rPr>
          <w:rFonts w:hint="eastAsia"/>
        </w:rPr>
        <w:t xml:space="preserve">　　</w:t>
      </w:r>
      <w:r w:rsidR="00A0360C" w:rsidRPr="005C730F">
        <w:rPr>
          <w:rFonts w:hint="eastAsia"/>
        </w:rPr>
        <w:t>・休み時間や放課後の子どもの様子、日記等での子どもとの日常のやりとり、</w:t>
      </w:r>
      <w:r w:rsidR="00837C60">
        <w:rPr>
          <w:rFonts w:hint="eastAsia"/>
        </w:rPr>
        <w:t>個人面談や家庭訪問を通して、アンテナを高く子どもたちを見守る</w:t>
      </w:r>
      <w:r w:rsidR="00A0360C" w:rsidRPr="005C730F">
        <w:rPr>
          <w:rFonts w:hint="eastAsia"/>
        </w:rPr>
        <w:t>。</w:t>
      </w:r>
    </w:p>
    <w:p w14:paraId="7BA7B1C0" w14:textId="77777777" w:rsidR="00024E9E" w:rsidRPr="00024E9E" w:rsidRDefault="00A0360C" w:rsidP="003668F7">
      <w:pPr>
        <w:ind w:leftChars="200" w:left="580" w:hangingChars="100" w:hanging="193"/>
      </w:pPr>
      <w:r w:rsidRPr="005C730F">
        <w:rPr>
          <w:rFonts w:hint="eastAsia"/>
        </w:rPr>
        <w:t>・ささいな</w:t>
      </w:r>
      <w:r w:rsidR="00E17485" w:rsidRPr="005C730F">
        <w:rPr>
          <w:rFonts w:hint="eastAsia"/>
        </w:rPr>
        <w:t>いじめ</w:t>
      </w:r>
      <w:r w:rsidR="00024E9E">
        <w:rPr>
          <w:rFonts w:hint="eastAsia"/>
        </w:rPr>
        <w:t>（いたずら・悪口など）</w:t>
      </w:r>
      <w:r w:rsidR="00E17485" w:rsidRPr="005C730F">
        <w:rPr>
          <w:rFonts w:hint="eastAsia"/>
        </w:rPr>
        <w:t>に関する情報であっても学校の教職員全体で共有し、解消に向け、</w:t>
      </w:r>
      <w:r w:rsidR="00024E9E">
        <w:rPr>
          <w:rFonts w:hint="eastAsia"/>
        </w:rPr>
        <w:t>即時対応・原因追求。</w:t>
      </w:r>
    </w:p>
    <w:p w14:paraId="6B5B06A9" w14:textId="53D6004C" w:rsidR="00E17485" w:rsidRPr="005C730F" w:rsidRDefault="00E17485" w:rsidP="003668F7">
      <w:pPr>
        <w:ind w:leftChars="200" w:left="580" w:hangingChars="100" w:hanging="193"/>
      </w:pPr>
      <w:r w:rsidRPr="005C730F">
        <w:rPr>
          <w:rFonts w:hint="eastAsia"/>
        </w:rPr>
        <w:t>・定期的なアンケート調査</w:t>
      </w:r>
      <w:r w:rsidR="008A3AE2">
        <w:rPr>
          <w:rFonts w:hint="eastAsia"/>
        </w:rPr>
        <w:t>「新小っ子アンケート」（毎月実施）</w:t>
      </w:r>
      <w:r w:rsidRPr="005C730F">
        <w:rPr>
          <w:rFonts w:hint="eastAsia"/>
        </w:rPr>
        <w:t>や教育相談を実施し、いじめの実態把握に</w:t>
      </w:r>
      <w:r w:rsidR="00837C60">
        <w:rPr>
          <w:rFonts w:hint="eastAsia"/>
        </w:rPr>
        <w:t>努め、子どもが日ごろからいじめを訴えやすい雰囲気づくりに努める</w:t>
      </w:r>
      <w:r w:rsidRPr="005C730F">
        <w:rPr>
          <w:rFonts w:hint="eastAsia"/>
        </w:rPr>
        <w:t>。</w:t>
      </w:r>
    </w:p>
    <w:p w14:paraId="1E1B8199" w14:textId="77777777" w:rsidR="009910D4" w:rsidRDefault="00DC7062" w:rsidP="007E432D">
      <w:r>
        <w:rPr>
          <w:rFonts w:hint="eastAsia"/>
        </w:rPr>
        <w:t>（３）いじめが起きたときの対応</w:t>
      </w:r>
    </w:p>
    <w:tbl>
      <w:tblPr>
        <w:tblStyle w:val="ab"/>
        <w:tblW w:w="9639" w:type="dxa"/>
        <w:tblInd w:w="108" w:type="dxa"/>
        <w:tblLook w:val="04A0" w:firstRow="1" w:lastRow="0" w:firstColumn="1" w:lastColumn="0" w:noHBand="0" w:noVBand="1"/>
      </w:tblPr>
      <w:tblGrid>
        <w:gridCol w:w="851"/>
        <w:gridCol w:w="617"/>
        <w:gridCol w:w="4032"/>
        <w:gridCol w:w="4139"/>
      </w:tblGrid>
      <w:tr w:rsidR="0094068C" w:rsidRPr="003668F7" w14:paraId="20D9FBE3" w14:textId="77777777" w:rsidTr="003668F7">
        <w:trPr>
          <w:trHeight w:val="364"/>
        </w:trPr>
        <w:tc>
          <w:tcPr>
            <w:tcW w:w="1468" w:type="dxa"/>
            <w:gridSpan w:val="2"/>
            <w:vAlign w:val="center"/>
          </w:tcPr>
          <w:p w14:paraId="20479C55" w14:textId="77777777" w:rsidR="0094068C" w:rsidRPr="003668F7" w:rsidRDefault="0094068C" w:rsidP="003668F7">
            <w:pPr>
              <w:tabs>
                <w:tab w:val="left" w:pos="5345"/>
              </w:tabs>
              <w:spacing w:line="220" w:lineRule="exact"/>
              <w:jc w:val="center"/>
              <w:rPr>
                <w:sz w:val="20"/>
                <w:szCs w:val="20"/>
              </w:rPr>
            </w:pPr>
          </w:p>
        </w:tc>
        <w:tc>
          <w:tcPr>
            <w:tcW w:w="4032" w:type="dxa"/>
            <w:vAlign w:val="center"/>
          </w:tcPr>
          <w:p w14:paraId="764522DF" w14:textId="77777777" w:rsidR="0094068C" w:rsidRPr="003668F7" w:rsidRDefault="0094068C" w:rsidP="003668F7">
            <w:pPr>
              <w:tabs>
                <w:tab w:val="left" w:pos="5345"/>
              </w:tabs>
              <w:spacing w:line="220" w:lineRule="exact"/>
              <w:jc w:val="center"/>
              <w:rPr>
                <w:sz w:val="20"/>
                <w:szCs w:val="20"/>
              </w:rPr>
            </w:pPr>
            <w:r w:rsidRPr="003668F7">
              <w:rPr>
                <w:rFonts w:hint="eastAsia"/>
                <w:sz w:val="20"/>
                <w:szCs w:val="20"/>
              </w:rPr>
              <w:t>児童へ直接関わる取り組み内容</w:t>
            </w:r>
          </w:p>
        </w:tc>
        <w:tc>
          <w:tcPr>
            <w:tcW w:w="4139" w:type="dxa"/>
            <w:vAlign w:val="center"/>
          </w:tcPr>
          <w:p w14:paraId="5557B57A" w14:textId="77777777" w:rsidR="0094068C" w:rsidRPr="003668F7" w:rsidRDefault="0094068C" w:rsidP="003668F7">
            <w:pPr>
              <w:tabs>
                <w:tab w:val="left" w:pos="5345"/>
              </w:tabs>
              <w:spacing w:line="220" w:lineRule="exact"/>
              <w:jc w:val="center"/>
              <w:rPr>
                <w:sz w:val="20"/>
                <w:szCs w:val="20"/>
              </w:rPr>
            </w:pPr>
            <w:r w:rsidRPr="003668F7">
              <w:rPr>
                <w:rFonts w:hint="eastAsia"/>
                <w:sz w:val="20"/>
                <w:szCs w:val="20"/>
              </w:rPr>
              <w:t>保護者との連携</w:t>
            </w:r>
          </w:p>
        </w:tc>
      </w:tr>
      <w:tr w:rsidR="009E2A18" w:rsidRPr="003668F7" w14:paraId="308FD4E2" w14:textId="77777777" w:rsidTr="003668F7">
        <w:trPr>
          <w:trHeight w:val="1274"/>
        </w:trPr>
        <w:tc>
          <w:tcPr>
            <w:tcW w:w="851" w:type="dxa"/>
            <w:vMerge w:val="restart"/>
          </w:tcPr>
          <w:p w14:paraId="65A102E3" w14:textId="77777777" w:rsidR="009E2A18" w:rsidRPr="003668F7" w:rsidRDefault="009E2A18" w:rsidP="00E915CF">
            <w:pPr>
              <w:tabs>
                <w:tab w:val="left" w:pos="5345"/>
              </w:tabs>
              <w:spacing w:line="220" w:lineRule="exact"/>
              <w:rPr>
                <w:sz w:val="20"/>
                <w:szCs w:val="20"/>
              </w:rPr>
            </w:pPr>
            <w:r w:rsidRPr="003668F7">
              <w:rPr>
                <w:rFonts w:hint="eastAsia"/>
                <w:sz w:val="20"/>
                <w:szCs w:val="20"/>
              </w:rPr>
              <w:t>暴力を伴ういじめ</w:t>
            </w:r>
          </w:p>
        </w:tc>
        <w:tc>
          <w:tcPr>
            <w:tcW w:w="617" w:type="dxa"/>
          </w:tcPr>
          <w:p w14:paraId="6CF8ACFB" w14:textId="77777777" w:rsidR="009E2A18" w:rsidRPr="003668F7" w:rsidRDefault="009E2A18" w:rsidP="00E915CF">
            <w:pPr>
              <w:tabs>
                <w:tab w:val="left" w:pos="5345"/>
              </w:tabs>
              <w:spacing w:line="220" w:lineRule="exact"/>
              <w:rPr>
                <w:sz w:val="20"/>
                <w:szCs w:val="20"/>
              </w:rPr>
            </w:pPr>
            <w:r w:rsidRPr="003668F7">
              <w:rPr>
                <w:rFonts w:hint="eastAsia"/>
                <w:sz w:val="20"/>
                <w:szCs w:val="20"/>
              </w:rPr>
              <w:t>いじめられた側</w:t>
            </w:r>
          </w:p>
        </w:tc>
        <w:tc>
          <w:tcPr>
            <w:tcW w:w="4032" w:type="dxa"/>
          </w:tcPr>
          <w:p w14:paraId="1B111651" w14:textId="77777777" w:rsidR="009E2A18" w:rsidRPr="003668F7" w:rsidRDefault="009E2A18" w:rsidP="003668F7">
            <w:pPr>
              <w:tabs>
                <w:tab w:val="left" w:pos="5345"/>
              </w:tabs>
              <w:spacing w:line="220" w:lineRule="exact"/>
              <w:ind w:left="183" w:hangingChars="100" w:hanging="183"/>
              <w:rPr>
                <w:sz w:val="20"/>
                <w:szCs w:val="20"/>
              </w:rPr>
            </w:pPr>
            <w:r w:rsidRPr="003668F7">
              <w:rPr>
                <w:rFonts w:hint="eastAsia"/>
                <w:sz w:val="20"/>
                <w:szCs w:val="20"/>
              </w:rPr>
              <w:t>○本人や周囲からの聞き取りによる、身体的・精神的な被害の的確な把握、迅速な初期対応</w:t>
            </w:r>
          </w:p>
          <w:p w14:paraId="7991E216" w14:textId="77777777" w:rsidR="00E915CF" w:rsidRPr="003668F7" w:rsidRDefault="00E915CF" w:rsidP="00E915CF">
            <w:pPr>
              <w:tabs>
                <w:tab w:val="left" w:pos="5345"/>
              </w:tabs>
              <w:spacing w:line="220" w:lineRule="exact"/>
              <w:rPr>
                <w:sz w:val="20"/>
                <w:szCs w:val="20"/>
              </w:rPr>
            </w:pPr>
            <w:r w:rsidRPr="003668F7">
              <w:rPr>
                <w:rFonts w:hint="eastAsia"/>
                <w:sz w:val="20"/>
                <w:szCs w:val="20"/>
              </w:rPr>
              <w:t>○教員同士での情報交換</w:t>
            </w:r>
          </w:p>
          <w:p w14:paraId="6C9B5CD3" w14:textId="77777777" w:rsidR="00E915CF" w:rsidRPr="003668F7" w:rsidRDefault="00E915CF" w:rsidP="00E915CF">
            <w:pPr>
              <w:tabs>
                <w:tab w:val="left" w:pos="5345"/>
              </w:tabs>
              <w:spacing w:line="220" w:lineRule="exact"/>
              <w:rPr>
                <w:sz w:val="20"/>
                <w:szCs w:val="20"/>
              </w:rPr>
            </w:pPr>
            <w:r w:rsidRPr="003668F7">
              <w:rPr>
                <w:rFonts w:hint="eastAsia"/>
                <w:sz w:val="20"/>
                <w:szCs w:val="20"/>
              </w:rPr>
              <w:t>○いじめの原因や背景による根本的な解決</w:t>
            </w:r>
          </w:p>
        </w:tc>
        <w:tc>
          <w:tcPr>
            <w:tcW w:w="4139" w:type="dxa"/>
          </w:tcPr>
          <w:p w14:paraId="1F450E27" w14:textId="77777777" w:rsidR="009E2A18" w:rsidRPr="003668F7" w:rsidRDefault="00E915CF" w:rsidP="003668F7">
            <w:pPr>
              <w:tabs>
                <w:tab w:val="left" w:pos="5345"/>
              </w:tabs>
              <w:spacing w:line="220" w:lineRule="exact"/>
              <w:ind w:left="183" w:hangingChars="100" w:hanging="183"/>
              <w:rPr>
                <w:sz w:val="20"/>
                <w:szCs w:val="20"/>
              </w:rPr>
            </w:pPr>
            <w:r w:rsidRPr="003668F7">
              <w:rPr>
                <w:rFonts w:hint="eastAsia"/>
                <w:sz w:val="20"/>
                <w:szCs w:val="20"/>
              </w:rPr>
              <w:t>○子どもを守る強い姿勢を見せることと、子どもの話をよく聞くことで事実や心情の把握</w:t>
            </w:r>
          </w:p>
          <w:p w14:paraId="373CBF9E" w14:textId="77777777" w:rsidR="00E915CF" w:rsidRPr="003668F7" w:rsidRDefault="00E915CF" w:rsidP="00E915CF">
            <w:pPr>
              <w:tabs>
                <w:tab w:val="left" w:pos="5345"/>
              </w:tabs>
              <w:spacing w:line="220" w:lineRule="exact"/>
              <w:rPr>
                <w:sz w:val="20"/>
                <w:szCs w:val="20"/>
              </w:rPr>
            </w:pPr>
            <w:r w:rsidRPr="003668F7">
              <w:rPr>
                <w:rFonts w:hint="eastAsia"/>
                <w:sz w:val="20"/>
                <w:szCs w:val="20"/>
              </w:rPr>
              <w:t>○問題解決に向けた学校の方針への理解と協力</w:t>
            </w:r>
          </w:p>
        </w:tc>
      </w:tr>
      <w:tr w:rsidR="009E2A18" w:rsidRPr="003668F7" w14:paraId="4C65F7B5" w14:textId="77777777" w:rsidTr="003668F7">
        <w:trPr>
          <w:trHeight w:val="1187"/>
        </w:trPr>
        <w:tc>
          <w:tcPr>
            <w:tcW w:w="851" w:type="dxa"/>
            <w:vMerge/>
          </w:tcPr>
          <w:p w14:paraId="18E6BCB1" w14:textId="77777777" w:rsidR="009E2A18" w:rsidRPr="003668F7" w:rsidRDefault="009E2A18" w:rsidP="00E915CF">
            <w:pPr>
              <w:tabs>
                <w:tab w:val="left" w:pos="5345"/>
              </w:tabs>
              <w:spacing w:line="220" w:lineRule="exact"/>
              <w:rPr>
                <w:sz w:val="20"/>
                <w:szCs w:val="20"/>
              </w:rPr>
            </w:pPr>
          </w:p>
        </w:tc>
        <w:tc>
          <w:tcPr>
            <w:tcW w:w="617" w:type="dxa"/>
          </w:tcPr>
          <w:p w14:paraId="66E19CED" w14:textId="77777777" w:rsidR="009E2A18" w:rsidRPr="003668F7" w:rsidRDefault="009910D4" w:rsidP="00E915CF">
            <w:pPr>
              <w:tabs>
                <w:tab w:val="left" w:pos="5345"/>
              </w:tabs>
              <w:spacing w:line="220" w:lineRule="exact"/>
              <w:rPr>
                <w:sz w:val="20"/>
                <w:szCs w:val="20"/>
              </w:rPr>
            </w:pPr>
            <w:r w:rsidRPr="003668F7">
              <w:rPr>
                <w:rFonts w:hint="eastAsia"/>
                <w:sz w:val="20"/>
                <w:szCs w:val="20"/>
              </w:rPr>
              <w:t>いじめ</w:t>
            </w:r>
            <w:r w:rsidR="00E915CF" w:rsidRPr="003668F7">
              <w:rPr>
                <w:rFonts w:hint="eastAsia"/>
                <w:sz w:val="20"/>
                <w:szCs w:val="20"/>
              </w:rPr>
              <w:t>た側</w:t>
            </w:r>
          </w:p>
        </w:tc>
        <w:tc>
          <w:tcPr>
            <w:tcW w:w="4032" w:type="dxa"/>
          </w:tcPr>
          <w:p w14:paraId="784E2D00" w14:textId="77777777" w:rsidR="009E2A18"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事実を確認し、「いじめは絶対に許さない」という毅然とした態度でいじめを阻止する</w:t>
            </w:r>
          </w:p>
          <w:p w14:paraId="6A215155" w14:textId="77777777" w:rsidR="009910D4" w:rsidRPr="003668F7" w:rsidRDefault="009910D4" w:rsidP="00E915CF">
            <w:pPr>
              <w:tabs>
                <w:tab w:val="left" w:pos="5345"/>
              </w:tabs>
              <w:spacing w:line="220" w:lineRule="exact"/>
              <w:rPr>
                <w:sz w:val="20"/>
                <w:szCs w:val="20"/>
              </w:rPr>
            </w:pPr>
            <w:r w:rsidRPr="003668F7">
              <w:rPr>
                <w:rFonts w:hint="eastAsia"/>
                <w:sz w:val="20"/>
                <w:szCs w:val="20"/>
              </w:rPr>
              <w:t>○いじめの原因や背景による根本的解決</w:t>
            </w:r>
          </w:p>
          <w:p w14:paraId="1B3A1F4B" w14:textId="77777777" w:rsidR="009910D4" w:rsidRPr="003668F7" w:rsidRDefault="009910D4" w:rsidP="00E915CF">
            <w:pPr>
              <w:tabs>
                <w:tab w:val="left" w:pos="5345"/>
              </w:tabs>
              <w:spacing w:line="220" w:lineRule="exact"/>
              <w:rPr>
                <w:sz w:val="20"/>
                <w:szCs w:val="20"/>
              </w:rPr>
            </w:pPr>
            <w:r w:rsidRPr="003668F7">
              <w:rPr>
                <w:rFonts w:hint="eastAsia"/>
                <w:sz w:val="20"/>
                <w:szCs w:val="20"/>
              </w:rPr>
              <w:t>○関係機関（警察・児童相談所等）との連携</w:t>
            </w:r>
          </w:p>
        </w:tc>
        <w:tc>
          <w:tcPr>
            <w:tcW w:w="4139" w:type="dxa"/>
          </w:tcPr>
          <w:p w14:paraId="1FCF4BED" w14:textId="77777777" w:rsidR="009E2A18" w:rsidRPr="00F1174F" w:rsidRDefault="009910D4" w:rsidP="00F1174F">
            <w:pPr>
              <w:spacing w:line="220" w:lineRule="exact"/>
              <w:ind w:left="183" w:hangingChars="100" w:hanging="183"/>
              <w:rPr>
                <w:sz w:val="20"/>
              </w:rPr>
            </w:pPr>
            <w:r w:rsidRPr="00F1174F">
              <w:rPr>
                <w:rFonts w:hint="eastAsia"/>
                <w:sz w:val="20"/>
              </w:rPr>
              <w:t>○いじめられた児童を守る対応をすることへの理解</w:t>
            </w:r>
          </w:p>
          <w:p w14:paraId="6EA0881B" w14:textId="77777777" w:rsidR="009910D4" w:rsidRPr="00F1174F" w:rsidRDefault="009910D4" w:rsidP="00F1174F">
            <w:pPr>
              <w:spacing w:line="220" w:lineRule="exact"/>
              <w:ind w:left="183" w:hangingChars="100" w:hanging="183"/>
              <w:rPr>
                <w:sz w:val="20"/>
              </w:rPr>
            </w:pPr>
            <w:r w:rsidRPr="00F1174F">
              <w:rPr>
                <w:rFonts w:hint="eastAsia"/>
                <w:sz w:val="20"/>
              </w:rPr>
              <w:t>○事実の冷静な確認と子どもの言い分を聞く</w:t>
            </w:r>
            <w:r w:rsidR="00F1174F">
              <w:rPr>
                <w:rFonts w:hint="eastAsia"/>
                <w:sz w:val="20"/>
              </w:rPr>
              <w:t xml:space="preserve">　</w:t>
            </w:r>
            <w:r w:rsidRPr="00F1174F">
              <w:rPr>
                <w:rFonts w:hint="eastAsia"/>
                <w:sz w:val="20"/>
              </w:rPr>
              <w:t>こと</w:t>
            </w:r>
          </w:p>
          <w:p w14:paraId="1F9258D0" w14:textId="77777777" w:rsidR="009910D4" w:rsidRPr="0031425A" w:rsidRDefault="009910D4" w:rsidP="00F1174F">
            <w:pPr>
              <w:spacing w:line="220" w:lineRule="exact"/>
              <w:rPr>
                <w:sz w:val="20"/>
              </w:rPr>
            </w:pPr>
            <w:r w:rsidRPr="0031425A">
              <w:rPr>
                <w:rFonts w:hint="eastAsia"/>
                <w:sz w:val="20"/>
              </w:rPr>
              <w:t>○被害児童・保護者への適切な対応（謝罪等）</w:t>
            </w:r>
          </w:p>
        </w:tc>
      </w:tr>
      <w:tr w:rsidR="009910D4" w:rsidRPr="003668F7" w14:paraId="2D3FEBD8" w14:textId="77777777" w:rsidTr="003668F7">
        <w:trPr>
          <w:trHeight w:val="1189"/>
        </w:trPr>
        <w:tc>
          <w:tcPr>
            <w:tcW w:w="851" w:type="dxa"/>
            <w:vMerge w:val="restart"/>
          </w:tcPr>
          <w:p w14:paraId="7EDCB3EA" w14:textId="77777777" w:rsidR="009910D4" w:rsidRPr="003668F7" w:rsidRDefault="009910D4" w:rsidP="00E915CF">
            <w:pPr>
              <w:tabs>
                <w:tab w:val="left" w:pos="5345"/>
              </w:tabs>
              <w:spacing w:line="220" w:lineRule="exact"/>
              <w:rPr>
                <w:sz w:val="20"/>
                <w:szCs w:val="20"/>
              </w:rPr>
            </w:pPr>
            <w:r w:rsidRPr="003668F7">
              <w:rPr>
                <w:rFonts w:hint="eastAsia"/>
                <w:sz w:val="20"/>
                <w:szCs w:val="20"/>
              </w:rPr>
              <w:t>暴力を伴わないいじめ</w:t>
            </w:r>
          </w:p>
        </w:tc>
        <w:tc>
          <w:tcPr>
            <w:tcW w:w="617" w:type="dxa"/>
          </w:tcPr>
          <w:p w14:paraId="73EF1E0D" w14:textId="77777777" w:rsidR="009910D4" w:rsidRPr="003668F7" w:rsidRDefault="009910D4" w:rsidP="00E915CF">
            <w:pPr>
              <w:tabs>
                <w:tab w:val="left" w:pos="5345"/>
              </w:tabs>
              <w:spacing w:line="220" w:lineRule="exact"/>
              <w:rPr>
                <w:sz w:val="20"/>
                <w:szCs w:val="20"/>
              </w:rPr>
            </w:pPr>
            <w:r w:rsidRPr="003668F7">
              <w:rPr>
                <w:rFonts w:hint="eastAsia"/>
                <w:sz w:val="20"/>
                <w:szCs w:val="20"/>
              </w:rPr>
              <w:t>いじめられた側</w:t>
            </w:r>
          </w:p>
        </w:tc>
        <w:tc>
          <w:tcPr>
            <w:tcW w:w="4032" w:type="dxa"/>
          </w:tcPr>
          <w:p w14:paraId="3760D747" w14:textId="77777777" w:rsidR="009910D4"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本人や周囲からの聞き取りによる、精神的な被害の的確な把握、迅速な初期対応</w:t>
            </w:r>
          </w:p>
          <w:p w14:paraId="192F90B1" w14:textId="77777777" w:rsidR="009910D4" w:rsidRPr="003668F7" w:rsidRDefault="009910D4" w:rsidP="00E915CF">
            <w:pPr>
              <w:tabs>
                <w:tab w:val="left" w:pos="5345"/>
              </w:tabs>
              <w:spacing w:line="220" w:lineRule="exact"/>
              <w:rPr>
                <w:sz w:val="20"/>
                <w:szCs w:val="20"/>
              </w:rPr>
            </w:pPr>
            <w:r w:rsidRPr="003668F7">
              <w:rPr>
                <w:rFonts w:hint="eastAsia"/>
                <w:sz w:val="20"/>
                <w:szCs w:val="20"/>
              </w:rPr>
              <w:t>○教員同士の情報交換</w:t>
            </w:r>
          </w:p>
          <w:p w14:paraId="50CE9E3B" w14:textId="77777777" w:rsidR="009910D4" w:rsidRPr="003668F7" w:rsidRDefault="009910D4" w:rsidP="00E915CF">
            <w:pPr>
              <w:tabs>
                <w:tab w:val="left" w:pos="5345"/>
              </w:tabs>
              <w:spacing w:line="220" w:lineRule="exact"/>
              <w:rPr>
                <w:sz w:val="20"/>
                <w:szCs w:val="20"/>
              </w:rPr>
            </w:pPr>
            <w:r w:rsidRPr="003668F7">
              <w:rPr>
                <w:rFonts w:hint="eastAsia"/>
                <w:sz w:val="20"/>
                <w:szCs w:val="20"/>
              </w:rPr>
              <w:t>○いじめの原因や背景による根本的な解決</w:t>
            </w:r>
          </w:p>
        </w:tc>
        <w:tc>
          <w:tcPr>
            <w:tcW w:w="4139" w:type="dxa"/>
          </w:tcPr>
          <w:p w14:paraId="219925A9" w14:textId="14A80522" w:rsidR="009910D4"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子どもを</w:t>
            </w:r>
            <w:r w:rsidR="0044398E">
              <w:rPr>
                <w:rFonts w:hint="eastAsia"/>
                <w:sz w:val="20"/>
                <w:szCs w:val="20"/>
              </w:rPr>
              <w:t>守る強い姿勢を見せることと、子どもの話をよく聞くことで事実や心情</w:t>
            </w:r>
            <w:r w:rsidRPr="003668F7">
              <w:rPr>
                <w:rFonts w:hint="eastAsia"/>
                <w:sz w:val="20"/>
                <w:szCs w:val="20"/>
              </w:rPr>
              <w:t>の把握</w:t>
            </w:r>
          </w:p>
          <w:p w14:paraId="0B469146" w14:textId="77777777" w:rsidR="009910D4" w:rsidRPr="003668F7" w:rsidRDefault="009910D4" w:rsidP="00E915CF">
            <w:pPr>
              <w:tabs>
                <w:tab w:val="left" w:pos="5345"/>
              </w:tabs>
              <w:spacing w:line="220" w:lineRule="exact"/>
              <w:rPr>
                <w:sz w:val="20"/>
                <w:szCs w:val="20"/>
              </w:rPr>
            </w:pPr>
            <w:r w:rsidRPr="003668F7">
              <w:rPr>
                <w:rFonts w:hint="eastAsia"/>
                <w:sz w:val="20"/>
                <w:szCs w:val="20"/>
              </w:rPr>
              <w:t>○問題解決に向けた学校の方針への理解と協力</w:t>
            </w:r>
          </w:p>
        </w:tc>
      </w:tr>
      <w:tr w:rsidR="009910D4" w:rsidRPr="003668F7" w14:paraId="23D94215" w14:textId="77777777" w:rsidTr="003668F7">
        <w:trPr>
          <w:trHeight w:val="598"/>
        </w:trPr>
        <w:tc>
          <w:tcPr>
            <w:tcW w:w="851" w:type="dxa"/>
            <w:vMerge/>
          </w:tcPr>
          <w:p w14:paraId="084786E7" w14:textId="77777777" w:rsidR="009910D4" w:rsidRPr="003668F7" w:rsidRDefault="009910D4" w:rsidP="00E915CF">
            <w:pPr>
              <w:tabs>
                <w:tab w:val="left" w:pos="5345"/>
              </w:tabs>
              <w:spacing w:line="220" w:lineRule="exact"/>
              <w:rPr>
                <w:sz w:val="20"/>
                <w:szCs w:val="20"/>
              </w:rPr>
            </w:pPr>
          </w:p>
        </w:tc>
        <w:tc>
          <w:tcPr>
            <w:tcW w:w="617" w:type="dxa"/>
          </w:tcPr>
          <w:p w14:paraId="3B0EFFB2" w14:textId="77777777" w:rsidR="009910D4" w:rsidRPr="003668F7" w:rsidRDefault="009910D4" w:rsidP="00E915CF">
            <w:pPr>
              <w:tabs>
                <w:tab w:val="left" w:pos="5345"/>
              </w:tabs>
              <w:spacing w:line="220" w:lineRule="exact"/>
              <w:rPr>
                <w:sz w:val="20"/>
                <w:szCs w:val="20"/>
              </w:rPr>
            </w:pPr>
            <w:r w:rsidRPr="003668F7">
              <w:rPr>
                <w:rFonts w:hint="eastAsia"/>
                <w:sz w:val="20"/>
                <w:szCs w:val="20"/>
              </w:rPr>
              <w:t>いじめた側</w:t>
            </w:r>
          </w:p>
        </w:tc>
        <w:tc>
          <w:tcPr>
            <w:tcW w:w="4032" w:type="dxa"/>
          </w:tcPr>
          <w:p w14:paraId="497416D8" w14:textId="77777777" w:rsidR="009910D4"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事実を確認し、「いじめは絶対に許さない」という毅然とした態度でいじめを阻止する</w:t>
            </w:r>
          </w:p>
          <w:p w14:paraId="059D4BBE" w14:textId="77777777" w:rsidR="009910D4" w:rsidRPr="003668F7" w:rsidRDefault="009910D4" w:rsidP="009910D4">
            <w:pPr>
              <w:tabs>
                <w:tab w:val="left" w:pos="5345"/>
              </w:tabs>
              <w:spacing w:line="220" w:lineRule="exact"/>
              <w:rPr>
                <w:sz w:val="20"/>
                <w:szCs w:val="20"/>
              </w:rPr>
            </w:pPr>
            <w:r w:rsidRPr="003668F7">
              <w:rPr>
                <w:rFonts w:hint="eastAsia"/>
                <w:sz w:val="20"/>
                <w:szCs w:val="20"/>
              </w:rPr>
              <w:t>○いじめの原因や背景による根本的解決</w:t>
            </w:r>
          </w:p>
          <w:p w14:paraId="7E6F6161" w14:textId="77777777" w:rsidR="009910D4" w:rsidRPr="003668F7" w:rsidRDefault="009910D4" w:rsidP="009910D4">
            <w:pPr>
              <w:tabs>
                <w:tab w:val="left" w:pos="5345"/>
              </w:tabs>
              <w:spacing w:line="220" w:lineRule="exact"/>
              <w:rPr>
                <w:sz w:val="20"/>
                <w:szCs w:val="20"/>
              </w:rPr>
            </w:pPr>
            <w:r w:rsidRPr="003668F7">
              <w:rPr>
                <w:rFonts w:hint="eastAsia"/>
                <w:sz w:val="20"/>
                <w:szCs w:val="20"/>
              </w:rPr>
              <w:t>○関係機関（教育相談、カウンセラー等）との連携</w:t>
            </w:r>
          </w:p>
          <w:p w14:paraId="11F7D0A2" w14:textId="77777777" w:rsidR="009910D4" w:rsidRPr="003668F7" w:rsidRDefault="009910D4" w:rsidP="00E915CF">
            <w:pPr>
              <w:tabs>
                <w:tab w:val="left" w:pos="5345"/>
              </w:tabs>
              <w:spacing w:line="220" w:lineRule="exact"/>
              <w:rPr>
                <w:sz w:val="20"/>
                <w:szCs w:val="20"/>
              </w:rPr>
            </w:pPr>
          </w:p>
        </w:tc>
        <w:tc>
          <w:tcPr>
            <w:tcW w:w="4139" w:type="dxa"/>
          </w:tcPr>
          <w:p w14:paraId="6B0B9D35" w14:textId="289F4950" w:rsidR="009910D4"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子どもを</w:t>
            </w:r>
            <w:r w:rsidR="0044398E">
              <w:rPr>
                <w:rFonts w:hint="eastAsia"/>
                <w:sz w:val="20"/>
                <w:szCs w:val="20"/>
              </w:rPr>
              <w:t>守る強い姿勢を見せることと、子どもの話をよく聞くことで事実や心情</w:t>
            </w:r>
            <w:r w:rsidRPr="003668F7">
              <w:rPr>
                <w:rFonts w:hint="eastAsia"/>
                <w:sz w:val="20"/>
                <w:szCs w:val="20"/>
              </w:rPr>
              <w:t>の把握</w:t>
            </w:r>
          </w:p>
          <w:p w14:paraId="379AE999" w14:textId="77777777" w:rsidR="009910D4" w:rsidRPr="003668F7" w:rsidRDefault="009910D4" w:rsidP="00F1174F">
            <w:pPr>
              <w:tabs>
                <w:tab w:val="left" w:pos="5345"/>
              </w:tabs>
              <w:spacing w:line="220" w:lineRule="exact"/>
              <w:ind w:left="183" w:hangingChars="100" w:hanging="183"/>
              <w:rPr>
                <w:sz w:val="20"/>
                <w:szCs w:val="20"/>
              </w:rPr>
            </w:pPr>
            <w:r w:rsidRPr="003668F7">
              <w:rPr>
                <w:rFonts w:hint="eastAsia"/>
                <w:sz w:val="20"/>
                <w:szCs w:val="20"/>
              </w:rPr>
              <w:t>○事実の冷静な確認と子どもの言い分を聞く</w:t>
            </w:r>
            <w:r w:rsidR="00F1174F">
              <w:rPr>
                <w:rFonts w:hint="eastAsia"/>
                <w:sz w:val="20"/>
                <w:szCs w:val="20"/>
              </w:rPr>
              <w:t xml:space="preserve">　</w:t>
            </w:r>
            <w:r w:rsidRPr="003668F7">
              <w:rPr>
                <w:rFonts w:hint="eastAsia"/>
                <w:sz w:val="20"/>
                <w:szCs w:val="20"/>
              </w:rPr>
              <w:t>こと</w:t>
            </w:r>
          </w:p>
          <w:p w14:paraId="4D00696C" w14:textId="77777777" w:rsidR="009910D4" w:rsidRPr="0031425A" w:rsidRDefault="009910D4" w:rsidP="00E915CF">
            <w:pPr>
              <w:tabs>
                <w:tab w:val="left" w:pos="5345"/>
              </w:tabs>
              <w:spacing w:line="220" w:lineRule="exact"/>
              <w:rPr>
                <w:sz w:val="20"/>
                <w:szCs w:val="20"/>
              </w:rPr>
            </w:pPr>
            <w:r w:rsidRPr="0031425A">
              <w:rPr>
                <w:rFonts w:hint="eastAsia"/>
                <w:sz w:val="20"/>
                <w:szCs w:val="20"/>
              </w:rPr>
              <w:t>○被害児童・保護者への適切な対応（謝罪等）</w:t>
            </w:r>
          </w:p>
        </w:tc>
      </w:tr>
      <w:tr w:rsidR="009910D4" w:rsidRPr="003668F7" w14:paraId="4CD45EE3" w14:textId="77777777" w:rsidTr="003668F7">
        <w:trPr>
          <w:trHeight w:val="598"/>
        </w:trPr>
        <w:tc>
          <w:tcPr>
            <w:tcW w:w="851" w:type="dxa"/>
            <w:vMerge w:val="restart"/>
          </w:tcPr>
          <w:p w14:paraId="60C8DE0B" w14:textId="77777777" w:rsidR="009910D4" w:rsidRPr="003668F7" w:rsidRDefault="009910D4" w:rsidP="00E915CF">
            <w:pPr>
              <w:tabs>
                <w:tab w:val="left" w:pos="5345"/>
              </w:tabs>
              <w:spacing w:line="220" w:lineRule="exact"/>
              <w:rPr>
                <w:sz w:val="20"/>
                <w:szCs w:val="20"/>
              </w:rPr>
            </w:pPr>
            <w:r w:rsidRPr="003668F7">
              <w:rPr>
                <w:rFonts w:hint="eastAsia"/>
                <w:sz w:val="20"/>
                <w:szCs w:val="20"/>
              </w:rPr>
              <w:t>行為がわかりにくいいじめ</w:t>
            </w:r>
          </w:p>
        </w:tc>
        <w:tc>
          <w:tcPr>
            <w:tcW w:w="617" w:type="dxa"/>
          </w:tcPr>
          <w:p w14:paraId="14FB319A" w14:textId="77777777" w:rsidR="009910D4" w:rsidRPr="003668F7" w:rsidRDefault="009910D4" w:rsidP="00E915CF">
            <w:pPr>
              <w:tabs>
                <w:tab w:val="left" w:pos="5345"/>
              </w:tabs>
              <w:spacing w:line="220" w:lineRule="exact"/>
              <w:rPr>
                <w:sz w:val="20"/>
                <w:szCs w:val="20"/>
              </w:rPr>
            </w:pPr>
            <w:r w:rsidRPr="003668F7">
              <w:rPr>
                <w:rFonts w:hint="eastAsia"/>
                <w:sz w:val="20"/>
                <w:szCs w:val="20"/>
              </w:rPr>
              <w:t>いじめられた側</w:t>
            </w:r>
          </w:p>
        </w:tc>
        <w:tc>
          <w:tcPr>
            <w:tcW w:w="4032" w:type="dxa"/>
          </w:tcPr>
          <w:p w14:paraId="03AAA01D" w14:textId="77777777" w:rsidR="009910D4" w:rsidRPr="003668F7" w:rsidRDefault="009910D4" w:rsidP="003668F7">
            <w:pPr>
              <w:tabs>
                <w:tab w:val="left" w:pos="5345"/>
              </w:tabs>
              <w:spacing w:line="220" w:lineRule="exact"/>
              <w:ind w:left="183" w:hangingChars="100" w:hanging="183"/>
              <w:rPr>
                <w:sz w:val="20"/>
                <w:szCs w:val="20"/>
              </w:rPr>
            </w:pPr>
            <w:r w:rsidRPr="003668F7">
              <w:rPr>
                <w:rFonts w:hint="eastAsia"/>
                <w:sz w:val="20"/>
                <w:szCs w:val="20"/>
              </w:rPr>
              <w:t>○苦しい気持ちへの共感と、「</w:t>
            </w:r>
            <w:r w:rsidR="00D50F3B" w:rsidRPr="003668F7">
              <w:rPr>
                <w:rFonts w:hint="eastAsia"/>
                <w:sz w:val="20"/>
                <w:szCs w:val="20"/>
              </w:rPr>
              <w:t>いじめから全力で守る</w:t>
            </w:r>
            <w:r w:rsidRPr="003668F7">
              <w:rPr>
                <w:rFonts w:hint="eastAsia"/>
                <w:sz w:val="20"/>
                <w:szCs w:val="20"/>
              </w:rPr>
              <w:t>」</w:t>
            </w:r>
            <w:r w:rsidR="00D50F3B" w:rsidRPr="003668F7">
              <w:rPr>
                <w:rFonts w:hint="eastAsia"/>
                <w:sz w:val="20"/>
                <w:szCs w:val="20"/>
              </w:rPr>
              <w:t>ことへの約束</w:t>
            </w:r>
          </w:p>
          <w:p w14:paraId="43CD30BB"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本人や周囲からの聞き取りによる、つらさの的確な把握、迅速な初期対応</w:t>
            </w:r>
          </w:p>
          <w:p w14:paraId="31D3589E"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いじめの原因や背景の調査による根本的な解決</w:t>
            </w:r>
          </w:p>
        </w:tc>
        <w:tc>
          <w:tcPr>
            <w:tcW w:w="4139" w:type="dxa"/>
          </w:tcPr>
          <w:p w14:paraId="13FB6158" w14:textId="77777777" w:rsidR="009910D4"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子どもを守る強い姿勢を見せることと、子どもの話をよく聞くことでの事実や心情の把握</w:t>
            </w:r>
          </w:p>
          <w:p w14:paraId="2DD22C6F" w14:textId="77777777" w:rsidR="0094068C" w:rsidRPr="003668F7" w:rsidRDefault="0094068C" w:rsidP="00E915CF">
            <w:pPr>
              <w:tabs>
                <w:tab w:val="left" w:pos="5345"/>
              </w:tabs>
              <w:spacing w:line="220" w:lineRule="exact"/>
              <w:rPr>
                <w:sz w:val="20"/>
                <w:szCs w:val="20"/>
              </w:rPr>
            </w:pPr>
            <w:r w:rsidRPr="003668F7">
              <w:rPr>
                <w:rFonts w:hint="eastAsia"/>
                <w:sz w:val="20"/>
                <w:szCs w:val="20"/>
              </w:rPr>
              <w:t>○問題解決へ向けた学校の方針への理解と協力</w:t>
            </w:r>
          </w:p>
          <w:p w14:paraId="72FF7264" w14:textId="77777777" w:rsidR="0094068C" w:rsidRPr="003668F7" w:rsidRDefault="0094068C" w:rsidP="00E915CF">
            <w:pPr>
              <w:tabs>
                <w:tab w:val="left" w:pos="5345"/>
              </w:tabs>
              <w:spacing w:line="220" w:lineRule="exact"/>
              <w:rPr>
                <w:sz w:val="20"/>
                <w:szCs w:val="20"/>
              </w:rPr>
            </w:pPr>
          </w:p>
        </w:tc>
      </w:tr>
      <w:tr w:rsidR="009910D4" w:rsidRPr="003668F7" w14:paraId="71C78ED2" w14:textId="77777777" w:rsidTr="003668F7">
        <w:trPr>
          <w:trHeight w:val="1290"/>
        </w:trPr>
        <w:tc>
          <w:tcPr>
            <w:tcW w:w="851" w:type="dxa"/>
            <w:vMerge/>
          </w:tcPr>
          <w:p w14:paraId="0A490E59" w14:textId="77777777" w:rsidR="009910D4" w:rsidRPr="003668F7" w:rsidRDefault="009910D4" w:rsidP="00E915CF">
            <w:pPr>
              <w:tabs>
                <w:tab w:val="left" w:pos="5345"/>
              </w:tabs>
              <w:spacing w:line="220" w:lineRule="exact"/>
              <w:rPr>
                <w:sz w:val="20"/>
                <w:szCs w:val="20"/>
              </w:rPr>
            </w:pPr>
          </w:p>
        </w:tc>
        <w:tc>
          <w:tcPr>
            <w:tcW w:w="617" w:type="dxa"/>
          </w:tcPr>
          <w:p w14:paraId="2FB824AE" w14:textId="77777777" w:rsidR="009910D4" w:rsidRPr="003668F7" w:rsidRDefault="0094068C" w:rsidP="00E915CF">
            <w:pPr>
              <w:tabs>
                <w:tab w:val="left" w:pos="5345"/>
              </w:tabs>
              <w:spacing w:line="220" w:lineRule="exact"/>
              <w:rPr>
                <w:sz w:val="20"/>
                <w:szCs w:val="20"/>
              </w:rPr>
            </w:pPr>
            <w:r w:rsidRPr="003668F7">
              <w:rPr>
                <w:rFonts w:hint="eastAsia"/>
                <w:sz w:val="20"/>
                <w:szCs w:val="20"/>
              </w:rPr>
              <w:t>いじめた側</w:t>
            </w:r>
          </w:p>
        </w:tc>
        <w:tc>
          <w:tcPr>
            <w:tcW w:w="4032" w:type="dxa"/>
          </w:tcPr>
          <w:p w14:paraId="4663F177" w14:textId="77777777" w:rsidR="009910D4"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事実を確認し、「いじめは絶対に許さない」という毅然とした態度でいじめを阻止</w:t>
            </w:r>
          </w:p>
          <w:p w14:paraId="03333C4C" w14:textId="77777777" w:rsidR="0094068C" w:rsidRPr="003668F7" w:rsidRDefault="0094068C" w:rsidP="0094068C">
            <w:pPr>
              <w:tabs>
                <w:tab w:val="left" w:pos="5345"/>
              </w:tabs>
              <w:spacing w:line="220" w:lineRule="exact"/>
              <w:rPr>
                <w:sz w:val="20"/>
                <w:szCs w:val="20"/>
              </w:rPr>
            </w:pPr>
            <w:r w:rsidRPr="003668F7">
              <w:rPr>
                <w:rFonts w:hint="eastAsia"/>
                <w:sz w:val="20"/>
                <w:szCs w:val="20"/>
              </w:rPr>
              <w:t>○いじめの原因や背景による根本的解決</w:t>
            </w:r>
          </w:p>
          <w:p w14:paraId="5F9CEFD2" w14:textId="77777777" w:rsidR="0094068C" w:rsidRPr="003668F7" w:rsidRDefault="0094068C" w:rsidP="00E915CF">
            <w:pPr>
              <w:tabs>
                <w:tab w:val="left" w:pos="5345"/>
              </w:tabs>
              <w:spacing w:line="220" w:lineRule="exact"/>
              <w:rPr>
                <w:sz w:val="20"/>
                <w:szCs w:val="20"/>
              </w:rPr>
            </w:pPr>
            <w:r w:rsidRPr="003668F7">
              <w:rPr>
                <w:rFonts w:hint="eastAsia"/>
                <w:sz w:val="20"/>
                <w:szCs w:val="20"/>
              </w:rPr>
              <w:t>○関係機関（カウンセラー等）との連携</w:t>
            </w:r>
          </w:p>
        </w:tc>
        <w:tc>
          <w:tcPr>
            <w:tcW w:w="4139" w:type="dxa"/>
          </w:tcPr>
          <w:p w14:paraId="22A93EAF" w14:textId="77777777" w:rsidR="009910D4" w:rsidRPr="003668F7" w:rsidRDefault="0094068C" w:rsidP="00F1174F">
            <w:pPr>
              <w:tabs>
                <w:tab w:val="left" w:pos="5345"/>
              </w:tabs>
              <w:spacing w:line="220" w:lineRule="exact"/>
              <w:ind w:left="183" w:hangingChars="100" w:hanging="183"/>
              <w:rPr>
                <w:sz w:val="20"/>
                <w:szCs w:val="20"/>
              </w:rPr>
            </w:pPr>
            <w:r w:rsidRPr="003668F7">
              <w:rPr>
                <w:rFonts w:hint="eastAsia"/>
                <w:sz w:val="20"/>
                <w:szCs w:val="20"/>
              </w:rPr>
              <w:t>○いじめられた児童を守る対応をすることへの理解</w:t>
            </w:r>
          </w:p>
          <w:p w14:paraId="51D67F90" w14:textId="77777777" w:rsidR="0094068C" w:rsidRPr="003668F7" w:rsidRDefault="0094068C" w:rsidP="00F1174F">
            <w:pPr>
              <w:tabs>
                <w:tab w:val="left" w:pos="5345"/>
              </w:tabs>
              <w:spacing w:line="220" w:lineRule="exact"/>
              <w:ind w:left="183" w:hangingChars="100" w:hanging="183"/>
              <w:rPr>
                <w:sz w:val="20"/>
                <w:szCs w:val="20"/>
              </w:rPr>
            </w:pPr>
            <w:r w:rsidRPr="003668F7">
              <w:rPr>
                <w:rFonts w:hint="eastAsia"/>
                <w:sz w:val="20"/>
                <w:szCs w:val="20"/>
              </w:rPr>
              <w:t>○事実の冷静な確認と子どもの言い分を聞く</w:t>
            </w:r>
            <w:r w:rsidR="00F1174F">
              <w:rPr>
                <w:rFonts w:hint="eastAsia"/>
                <w:sz w:val="20"/>
                <w:szCs w:val="20"/>
              </w:rPr>
              <w:t xml:space="preserve">　</w:t>
            </w:r>
            <w:r w:rsidRPr="003668F7">
              <w:rPr>
                <w:rFonts w:hint="eastAsia"/>
                <w:sz w:val="20"/>
                <w:szCs w:val="20"/>
              </w:rPr>
              <w:t>こと</w:t>
            </w:r>
          </w:p>
          <w:p w14:paraId="2CE895CC" w14:textId="77777777" w:rsidR="0094068C" w:rsidRPr="003668F7" w:rsidRDefault="0094068C" w:rsidP="00E915CF">
            <w:pPr>
              <w:tabs>
                <w:tab w:val="left" w:pos="5345"/>
              </w:tabs>
              <w:spacing w:line="220" w:lineRule="exact"/>
              <w:rPr>
                <w:sz w:val="20"/>
                <w:szCs w:val="20"/>
              </w:rPr>
            </w:pPr>
            <w:r w:rsidRPr="003668F7">
              <w:rPr>
                <w:rFonts w:hint="eastAsia"/>
                <w:sz w:val="20"/>
                <w:szCs w:val="20"/>
              </w:rPr>
              <w:t>○被害児童・保護者への適切な対応（謝罪等）</w:t>
            </w:r>
          </w:p>
        </w:tc>
      </w:tr>
      <w:tr w:rsidR="0094068C" w:rsidRPr="003668F7" w14:paraId="54BBD735" w14:textId="77777777" w:rsidTr="003668F7">
        <w:trPr>
          <w:trHeight w:val="1352"/>
        </w:trPr>
        <w:tc>
          <w:tcPr>
            <w:tcW w:w="1468" w:type="dxa"/>
            <w:gridSpan w:val="2"/>
          </w:tcPr>
          <w:p w14:paraId="0FBEF4B8" w14:textId="77777777" w:rsidR="0094068C" w:rsidRPr="003668F7" w:rsidRDefault="0094068C" w:rsidP="00E915CF">
            <w:pPr>
              <w:tabs>
                <w:tab w:val="left" w:pos="5345"/>
              </w:tabs>
              <w:spacing w:line="220" w:lineRule="exact"/>
              <w:rPr>
                <w:sz w:val="20"/>
                <w:szCs w:val="20"/>
              </w:rPr>
            </w:pPr>
            <w:r w:rsidRPr="003668F7">
              <w:rPr>
                <w:rFonts w:hint="eastAsia"/>
                <w:sz w:val="20"/>
                <w:szCs w:val="20"/>
              </w:rPr>
              <w:t>直接関係がない児童</w:t>
            </w:r>
          </w:p>
        </w:tc>
        <w:tc>
          <w:tcPr>
            <w:tcW w:w="4032" w:type="dxa"/>
          </w:tcPr>
          <w:p w14:paraId="2BBEF603"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傍観することがいじめに加担することと同じであること、いじめられた児童の苦しさの理解</w:t>
            </w:r>
          </w:p>
          <w:p w14:paraId="57F08949"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言いなりにならず、自分の意志で行動することの大切さの指導</w:t>
            </w:r>
          </w:p>
        </w:tc>
        <w:tc>
          <w:tcPr>
            <w:tcW w:w="4139" w:type="dxa"/>
          </w:tcPr>
          <w:p w14:paraId="41CF9833"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いじめに気づいた場合、傍観者とならず学校や保護者へ通告できるように指導</w:t>
            </w:r>
          </w:p>
          <w:p w14:paraId="540EBED5" w14:textId="77777777" w:rsidR="0094068C" w:rsidRPr="003668F7" w:rsidRDefault="0094068C" w:rsidP="003668F7">
            <w:pPr>
              <w:tabs>
                <w:tab w:val="left" w:pos="5345"/>
              </w:tabs>
              <w:spacing w:line="220" w:lineRule="exact"/>
              <w:ind w:left="183" w:hangingChars="100" w:hanging="183"/>
              <w:rPr>
                <w:sz w:val="20"/>
                <w:szCs w:val="20"/>
              </w:rPr>
            </w:pPr>
            <w:r w:rsidRPr="003668F7">
              <w:rPr>
                <w:rFonts w:hint="eastAsia"/>
                <w:sz w:val="20"/>
                <w:szCs w:val="20"/>
              </w:rPr>
              <w:t>○どんな場合でもいじめる側や傍観者にならない強い意志を育成する</w:t>
            </w:r>
          </w:p>
        </w:tc>
      </w:tr>
    </w:tbl>
    <w:p w14:paraId="453BE053" w14:textId="77777777" w:rsidR="00DC7062" w:rsidRDefault="00E17485" w:rsidP="003668F7">
      <w:pPr>
        <w:tabs>
          <w:tab w:val="left" w:pos="5345"/>
        </w:tabs>
        <w:ind w:firstLineChars="100" w:firstLine="193"/>
      </w:pPr>
      <w:r>
        <w:rPr>
          <w:rFonts w:hint="eastAsia"/>
        </w:rPr>
        <w:t>・いじめと疑われる行為を発見した場合、その場でその行為を止めます。</w:t>
      </w:r>
    </w:p>
    <w:p w14:paraId="2519A25A" w14:textId="77777777" w:rsidR="00E17485" w:rsidRDefault="00E17485" w:rsidP="003668F7">
      <w:pPr>
        <w:ind w:leftChars="100" w:left="386" w:hangingChars="100" w:hanging="193"/>
      </w:pPr>
      <w:r>
        <w:rPr>
          <w:rFonts w:hint="eastAsia"/>
        </w:rPr>
        <w:t>・子どもや保護者からいじめの相談や訴えがあった場合には、ささいな兆候であっても、丁寧</w:t>
      </w:r>
      <w:r w:rsidR="00345A0C">
        <w:rPr>
          <w:rFonts w:hint="eastAsia"/>
        </w:rPr>
        <w:t>に対応し、いじめられた子どもやいじめを知らせてきた子どもの安全</w:t>
      </w:r>
      <w:r>
        <w:rPr>
          <w:rFonts w:hint="eastAsia"/>
        </w:rPr>
        <w:t>確保</w:t>
      </w:r>
      <w:r w:rsidR="008666D5">
        <w:rPr>
          <w:rFonts w:hint="eastAsia"/>
        </w:rPr>
        <w:t>を第一に行います</w:t>
      </w:r>
      <w:r>
        <w:rPr>
          <w:rFonts w:hint="eastAsia"/>
        </w:rPr>
        <w:t>。</w:t>
      </w:r>
    </w:p>
    <w:p w14:paraId="63761422" w14:textId="77777777" w:rsidR="00E17485" w:rsidRDefault="00E17485" w:rsidP="003668F7">
      <w:pPr>
        <w:ind w:leftChars="100" w:left="386" w:hangingChars="100" w:hanging="193"/>
      </w:pPr>
      <w:r>
        <w:rPr>
          <w:rFonts w:hint="eastAsia"/>
        </w:rPr>
        <w:t>・いじめ</w:t>
      </w:r>
      <w:r w:rsidR="00345A0C">
        <w:rPr>
          <w:rFonts w:hint="eastAsia"/>
        </w:rPr>
        <w:t>を発見したり、通報を受けたりしたときは、</w:t>
      </w:r>
      <w:r w:rsidR="00F1174F">
        <w:rPr>
          <w:rFonts w:hint="eastAsia"/>
        </w:rPr>
        <w:t>学年、生徒指導部</w:t>
      </w:r>
      <w:r>
        <w:rPr>
          <w:rFonts w:hint="eastAsia"/>
        </w:rPr>
        <w:t>で直ちに情報を共有し、組織的に対応</w:t>
      </w:r>
      <w:r>
        <w:rPr>
          <w:rFonts w:hint="eastAsia"/>
        </w:rPr>
        <w:lastRenderedPageBreak/>
        <w:t>します。</w:t>
      </w:r>
    </w:p>
    <w:p w14:paraId="43EF5A75" w14:textId="77777777" w:rsidR="00E17485" w:rsidRDefault="00E17485" w:rsidP="003668F7">
      <w:pPr>
        <w:ind w:leftChars="100" w:left="386" w:hangingChars="100" w:hanging="193"/>
      </w:pPr>
      <w:r>
        <w:rPr>
          <w:rFonts w:hint="eastAsia"/>
        </w:rPr>
        <w:t>・速やかにいじめの事実の有無の確認をし、結果は、市教育委員会に報告し、いじめられた子どもといじめた子どもそれぞれの保護者に連絡します。</w:t>
      </w:r>
    </w:p>
    <w:p w14:paraId="506E08E1" w14:textId="77777777" w:rsidR="00E17485" w:rsidRDefault="00E17485" w:rsidP="003668F7">
      <w:pPr>
        <w:ind w:leftChars="100" w:left="386" w:hangingChars="100" w:hanging="193"/>
      </w:pPr>
      <w:r>
        <w:rPr>
          <w:rFonts w:hint="eastAsia"/>
        </w:rPr>
        <w:t>・犯罪行為を伴うもの等、学校や市教育委員会で解決が困難な場合には、所轄警察署と相談をして対応します。</w:t>
      </w:r>
    </w:p>
    <w:p w14:paraId="2857796E" w14:textId="77777777" w:rsidR="00E17485" w:rsidRDefault="00E17485" w:rsidP="003668F7">
      <w:pPr>
        <w:ind w:firstLineChars="100" w:firstLine="193"/>
      </w:pPr>
      <w:r>
        <w:rPr>
          <w:rFonts w:hint="eastAsia"/>
        </w:rPr>
        <w:t>・いじめられた子ども又はその保護者へは次のような支援を行います。</w:t>
      </w:r>
    </w:p>
    <w:p w14:paraId="3EDA34B2" w14:textId="77777777" w:rsidR="003668F7" w:rsidRDefault="00A90952" w:rsidP="0031425A">
      <w:pPr>
        <w:ind w:leftChars="200" w:left="774" w:hangingChars="200" w:hanging="387"/>
      </w:pPr>
      <w:r>
        <w:rPr>
          <w:rFonts w:hint="eastAsia"/>
        </w:rPr>
        <w:t>○</w:t>
      </w:r>
      <w:r w:rsidR="00E17485">
        <w:rPr>
          <w:rFonts w:hint="eastAsia"/>
        </w:rPr>
        <w:t>徹底して守ることや秘密を守ることを伝え、複数の教職員で見守りを行うなどし、いじめられた子どもの</w:t>
      </w:r>
    </w:p>
    <w:p w14:paraId="5424724B" w14:textId="77777777" w:rsidR="00E17485" w:rsidRDefault="00E17485" w:rsidP="0031425A">
      <w:pPr>
        <w:ind w:leftChars="300" w:left="773" w:hangingChars="100" w:hanging="193"/>
      </w:pPr>
      <w:r>
        <w:rPr>
          <w:rFonts w:hint="eastAsia"/>
        </w:rPr>
        <w:t>安全を確保します。</w:t>
      </w:r>
    </w:p>
    <w:p w14:paraId="15419B17" w14:textId="7840F931" w:rsidR="003668F7" w:rsidRDefault="00E17485" w:rsidP="003668F7">
      <w:pPr>
        <w:ind w:left="580" w:hangingChars="300" w:hanging="580"/>
      </w:pPr>
      <w:r>
        <w:rPr>
          <w:rFonts w:hint="eastAsia"/>
        </w:rPr>
        <w:t xml:space="preserve">　</w:t>
      </w:r>
      <w:r w:rsidR="0031425A">
        <w:rPr>
          <w:rFonts w:hint="eastAsia"/>
        </w:rPr>
        <w:t xml:space="preserve">　</w:t>
      </w:r>
      <w:r w:rsidR="00A90952">
        <w:rPr>
          <w:rFonts w:hint="eastAsia"/>
        </w:rPr>
        <w:t>○</w:t>
      </w:r>
      <w:r>
        <w:rPr>
          <w:rFonts w:hint="eastAsia"/>
        </w:rPr>
        <w:t>必要に応じ、いじめた子どもを別室で指導することで、いじめられた子どもが落ち着いて教育を受けられ</w:t>
      </w:r>
    </w:p>
    <w:p w14:paraId="10E76DCB" w14:textId="77777777" w:rsidR="00E17485" w:rsidRDefault="00E17485" w:rsidP="0031425A">
      <w:pPr>
        <w:ind w:leftChars="300" w:left="581" w:hanging="1"/>
      </w:pPr>
      <w:r>
        <w:rPr>
          <w:rFonts w:hint="eastAsia"/>
        </w:rPr>
        <w:t>るようにします。</w:t>
      </w:r>
    </w:p>
    <w:p w14:paraId="52E0A764" w14:textId="2294AEC6" w:rsidR="00E17485" w:rsidRDefault="00E17485" w:rsidP="0031425A">
      <w:pPr>
        <w:ind w:left="773" w:hangingChars="400" w:hanging="773"/>
      </w:pPr>
      <w:r>
        <w:rPr>
          <w:rFonts w:hint="eastAsia"/>
        </w:rPr>
        <w:t xml:space="preserve">　</w:t>
      </w:r>
      <w:r w:rsidR="0031425A">
        <w:rPr>
          <w:rFonts w:hint="eastAsia"/>
        </w:rPr>
        <w:t xml:space="preserve">　</w:t>
      </w:r>
      <w:r w:rsidR="00C1700B">
        <w:rPr>
          <w:rFonts w:hint="eastAsia"/>
        </w:rPr>
        <w:t>○</w:t>
      </w:r>
      <w:r>
        <w:rPr>
          <w:rFonts w:hint="eastAsia"/>
        </w:rPr>
        <w:t>状況に応じて心理や福祉等の専門家</w:t>
      </w:r>
      <w:r w:rsidR="0031425A">
        <w:rPr>
          <w:rFonts w:hint="eastAsia"/>
        </w:rPr>
        <w:t>、</w:t>
      </w:r>
      <w:r>
        <w:rPr>
          <w:rFonts w:hint="eastAsia"/>
        </w:rPr>
        <w:t>外部専門家の協力を得て、取り組みます。</w:t>
      </w:r>
    </w:p>
    <w:p w14:paraId="0F8278B4" w14:textId="77777777" w:rsidR="00E17485" w:rsidRDefault="000315BD" w:rsidP="003668F7">
      <w:pPr>
        <w:ind w:firstLineChars="100" w:firstLine="193"/>
      </w:pPr>
      <w:r>
        <w:rPr>
          <w:rFonts w:hint="eastAsia"/>
        </w:rPr>
        <w:t>・</w:t>
      </w:r>
      <w:r w:rsidR="00E17485">
        <w:rPr>
          <w:rFonts w:hint="eastAsia"/>
        </w:rPr>
        <w:t>いじめた子どもとその保護者へは次のように指導・助言を行います。</w:t>
      </w:r>
    </w:p>
    <w:p w14:paraId="1B5D4EE9" w14:textId="3D01A67D" w:rsidR="003668F7" w:rsidRDefault="00E17485" w:rsidP="003668F7">
      <w:pPr>
        <w:ind w:left="773" w:hangingChars="400" w:hanging="773"/>
      </w:pPr>
      <w:r>
        <w:rPr>
          <w:rFonts w:hint="eastAsia"/>
        </w:rPr>
        <w:t xml:space="preserve">　</w:t>
      </w:r>
      <w:r w:rsidR="0031425A">
        <w:rPr>
          <w:rFonts w:hint="eastAsia"/>
        </w:rPr>
        <w:t xml:space="preserve">　</w:t>
      </w:r>
      <w:r w:rsidR="00A90952">
        <w:rPr>
          <w:rFonts w:hint="eastAsia"/>
        </w:rPr>
        <w:t>○</w:t>
      </w:r>
      <w:r>
        <w:rPr>
          <w:rFonts w:hint="eastAsia"/>
        </w:rPr>
        <w:t>複数の教職員が連携し、必要に応じて心理や福祉等の専門家、教員、警察官経験者等、外部専門家の協力</w:t>
      </w:r>
    </w:p>
    <w:p w14:paraId="65A8F8FD" w14:textId="77777777" w:rsidR="00E17485" w:rsidRDefault="00E17485" w:rsidP="0031425A">
      <w:pPr>
        <w:ind w:leftChars="300" w:left="773" w:hangingChars="100" w:hanging="193"/>
      </w:pPr>
      <w:r>
        <w:rPr>
          <w:rFonts w:hint="eastAsia"/>
        </w:rPr>
        <w:t>を得て、いじめの行為をやめさせ、再発防止に努めます。</w:t>
      </w:r>
    </w:p>
    <w:p w14:paraId="1E64F288" w14:textId="035CEAF9" w:rsidR="003668F7" w:rsidRDefault="00E17485" w:rsidP="003668F7">
      <w:pPr>
        <w:ind w:left="773" w:hangingChars="400" w:hanging="773"/>
      </w:pPr>
      <w:r>
        <w:rPr>
          <w:rFonts w:hint="eastAsia"/>
        </w:rPr>
        <w:t xml:space="preserve">　</w:t>
      </w:r>
      <w:r w:rsidR="0031425A">
        <w:rPr>
          <w:rFonts w:hint="eastAsia"/>
        </w:rPr>
        <w:t xml:space="preserve">　</w:t>
      </w:r>
      <w:r w:rsidR="00A90952">
        <w:rPr>
          <w:rFonts w:hint="eastAsia"/>
        </w:rPr>
        <w:t>○</w:t>
      </w:r>
      <w:r>
        <w:rPr>
          <w:rFonts w:hint="eastAsia"/>
        </w:rPr>
        <w:t>保護者の理解を得て、保護者と連携して対応を行えるよう協力を求めるとともに、保護者に対する継続的</w:t>
      </w:r>
    </w:p>
    <w:p w14:paraId="21B8FF1C" w14:textId="77777777" w:rsidR="00E17485" w:rsidRDefault="00E17485" w:rsidP="0031425A">
      <w:pPr>
        <w:ind w:leftChars="300" w:left="773" w:hangingChars="100" w:hanging="193"/>
      </w:pPr>
      <w:r>
        <w:rPr>
          <w:rFonts w:hint="eastAsia"/>
        </w:rPr>
        <w:t>な助言を行います。</w:t>
      </w:r>
    </w:p>
    <w:p w14:paraId="511F9562" w14:textId="19FBF0BD" w:rsidR="003668F7" w:rsidRDefault="00E17485" w:rsidP="003668F7">
      <w:pPr>
        <w:ind w:left="773" w:hangingChars="400" w:hanging="773"/>
      </w:pPr>
      <w:r>
        <w:rPr>
          <w:rFonts w:hint="eastAsia"/>
        </w:rPr>
        <w:t xml:space="preserve">　</w:t>
      </w:r>
      <w:r w:rsidR="0031425A">
        <w:rPr>
          <w:rFonts w:hint="eastAsia"/>
        </w:rPr>
        <w:t xml:space="preserve">　</w:t>
      </w:r>
      <w:r w:rsidR="00A90952">
        <w:rPr>
          <w:rFonts w:hint="eastAsia"/>
        </w:rPr>
        <w:t>○</w:t>
      </w:r>
      <w:r>
        <w:rPr>
          <w:rFonts w:hint="eastAsia"/>
        </w:rPr>
        <w:t>いじめた子どもへは、いじめは生命や身体又は財産を脅かす行為であることを理解させ、自らの行為の責</w:t>
      </w:r>
    </w:p>
    <w:p w14:paraId="43B2C3FE" w14:textId="77777777" w:rsidR="00E17485" w:rsidRDefault="00E17485" w:rsidP="0031425A">
      <w:pPr>
        <w:ind w:leftChars="300" w:left="773" w:hangingChars="100" w:hanging="193"/>
      </w:pPr>
      <w:r>
        <w:rPr>
          <w:rFonts w:hint="eastAsia"/>
        </w:rPr>
        <w:t>任を自覚させる指導を行います。</w:t>
      </w:r>
    </w:p>
    <w:p w14:paraId="3C15B6A0" w14:textId="714F3CF4" w:rsidR="00E17485" w:rsidRDefault="00E17485" w:rsidP="003668F7">
      <w:pPr>
        <w:ind w:left="773" w:hangingChars="400" w:hanging="773"/>
      </w:pPr>
      <w:r>
        <w:rPr>
          <w:rFonts w:hint="eastAsia"/>
        </w:rPr>
        <w:t xml:space="preserve">　</w:t>
      </w:r>
      <w:r w:rsidR="0031425A">
        <w:rPr>
          <w:rFonts w:hint="eastAsia"/>
        </w:rPr>
        <w:t xml:space="preserve">　</w:t>
      </w:r>
      <w:r w:rsidR="00A90952">
        <w:rPr>
          <w:rFonts w:hint="eastAsia"/>
        </w:rPr>
        <w:t>○</w:t>
      </w:r>
      <w:r>
        <w:rPr>
          <w:rFonts w:hint="eastAsia"/>
        </w:rPr>
        <w:t>いじめの背景にも目を向け、いじめた子どものプライバシーには十分に留意した対応を行います。</w:t>
      </w:r>
    </w:p>
    <w:p w14:paraId="280BD950" w14:textId="07E2429F" w:rsidR="003668F7" w:rsidRDefault="00E17485" w:rsidP="003668F7">
      <w:pPr>
        <w:ind w:left="773" w:hangingChars="400" w:hanging="773"/>
      </w:pPr>
      <w:r>
        <w:rPr>
          <w:rFonts w:hint="eastAsia"/>
        </w:rPr>
        <w:t xml:space="preserve">　</w:t>
      </w:r>
      <w:r w:rsidR="0031425A">
        <w:rPr>
          <w:rFonts w:hint="eastAsia"/>
        </w:rPr>
        <w:t xml:space="preserve">　</w:t>
      </w:r>
      <w:r w:rsidR="00A90952">
        <w:rPr>
          <w:rFonts w:hint="eastAsia"/>
        </w:rPr>
        <w:t>○</w:t>
      </w:r>
      <w:r>
        <w:rPr>
          <w:rFonts w:hint="eastAsia"/>
        </w:rPr>
        <w:t>警察と連携した指導については、教育的配慮に十分に留意し、いじめた子どもの健全な成長を促すことを</w:t>
      </w:r>
    </w:p>
    <w:p w14:paraId="699CACF3" w14:textId="77777777" w:rsidR="00E17485" w:rsidRDefault="00E17485" w:rsidP="0031425A">
      <w:pPr>
        <w:ind w:leftChars="300" w:left="773" w:hangingChars="100" w:hanging="193"/>
      </w:pPr>
      <w:r>
        <w:rPr>
          <w:rFonts w:hint="eastAsia"/>
        </w:rPr>
        <w:t>目的に行います。</w:t>
      </w:r>
    </w:p>
    <w:p w14:paraId="3AA3CCC8" w14:textId="77777777" w:rsidR="00E17485" w:rsidRDefault="00E17485" w:rsidP="003668F7">
      <w:pPr>
        <w:ind w:leftChars="100" w:left="386" w:hangingChars="100" w:hanging="193"/>
      </w:pPr>
      <w:r>
        <w:rPr>
          <w:rFonts w:hint="eastAsia"/>
        </w:rPr>
        <w:t>・いじめ</w:t>
      </w:r>
      <w:r w:rsidR="00662AA3">
        <w:rPr>
          <w:rFonts w:hint="eastAsia"/>
        </w:rPr>
        <w:t>が起きた集団の子どもに対しては、自分の問題としてとらえさせるとと</w:t>
      </w:r>
      <w:r>
        <w:rPr>
          <w:rFonts w:hint="eastAsia"/>
        </w:rPr>
        <w:t>もに、その中で同調していた子どもに対しては、同調はいじめに加担をすることであることを理解させ、いじめを根絶しようとする態度を育てます。</w:t>
      </w:r>
    </w:p>
    <w:p w14:paraId="38F3DAB7" w14:textId="09CD680A" w:rsidR="00E17485" w:rsidRPr="00305B06" w:rsidRDefault="00E17485" w:rsidP="003668F7">
      <w:pPr>
        <w:ind w:leftChars="100" w:left="386" w:hangingChars="100" w:hanging="193"/>
      </w:pPr>
      <w:r>
        <w:rPr>
          <w:rFonts w:hint="eastAsia"/>
        </w:rPr>
        <w:t>・謝罪で解決したものとはせず、当事者同士や周りの子どもとの関係が修復し、集団が望ましい状態を取り戻すまで指導を継続し、安定した状態になっても見守り続けます。</w:t>
      </w:r>
      <w:r w:rsidR="006763AA" w:rsidRPr="00305B06">
        <w:rPr>
          <w:rFonts w:hint="eastAsia"/>
        </w:rPr>
        <w:t>いじめが発生した３ヶ月後の人間関係が、望ましい状態になったことをいじめの解消とします。</w:t>
      </w:r>
    </w:p>
    <w:p w14:paraId="7E1A71F2" w14:textId="77777777" w:rsidR="00E17485" w:rsidRDefault="00E17485" w:rsidP="003668F7">
      <w:pPr>
        <w:ind w:leftChars="100" w:left="386" w:hangingChars="100" w:hanging="193"/>
      </w:pPr>
      <w:r>
        <w:rPr>
          <w:rFonts w:hint="eastAsia"/>
        </w:rPr>
        <w:t>・ネット上の不適切な書き込み等については、直ちに削除する対応や、必要に応じて法務局の協力を得て、プロバイダに対して速やかに削除を求める指導をします。</w:t>
      </w:r>
    </w:p>
    <w:p w14:paraId="57925E74" w14:textId="77777777" w:rsidR="00E17485" w:rsidRDefault="00E17485" w:rsidP="003668F7">
      <w:pPr>
        <w:ind w:firstLineChars="100" w:firstLine="193"/>
      </w:pPr>
      <w:r>
        <w:rPr>
          <w:rFonts w:hint="eastAsia"/>
        </w:rPr>
        <w:t>・ネット上の人権を侵害する情報に関する相談の受付等、関係機関の取り組みについて周知します。</w:t>
      </w:r>
    </w:p>
    <w:p w14:paraId="253E66A1" w14:textId="77777777" w:rsidR="00E17485" w:rsidRPr="00E17485" w:rsidRDefault="00E17485" w:rsidP="003668F7">
      <w:pPr>
        <w:ind w:firstLineChars="100" w:firstLine="193"/>
      </w:pPr>
      <w:r>
        <w:rPr>
          <w:rFonts w:hint="eastAsia"/>
        </w:rPr>
        <w:t>・いじめが一旦、解決したと思われる場合でも、十分な注意を払い、必要な支援を継続していきます。</w:t>
      </w:r>
    </w:p>
    <w:p w14:paraId="65F3E3D6" w14:textId="77777777" w:rsidR="00220DB7" w:rsidRDefault="00220DB7"/>
    <w:p w14:paraId="58786F2B" w14:textId="77777777" w:rsidR="00DC7062" w:rsidRDefault="003E73CE">
      <w:r>
        <w:rPr>
          <w:rFonts w:hint="eastAsia"/>
        </w:rPr>
        <w:t>７</w:t>
      </w:r>
      <w:r w:rsidR="00093C92">
        <w:rPr>
          <w:rFonts w:hint="eastAsia"/>
        </w:rPr>
        <w:t xml:space="preserve">　重大事態への対応について</w:t>
      </w:r>
    </w:p>
    <w:p w14:paraId="1F4DAA14" w14:textId="77777777" w:rsidR="00093C92" w:rsidRDefault="00093C92">
      <w:r>
        <w:rPr>
          <w:rFonts w:hint="eastAsia"/>
        </w:rPr>
        <w:t>（１）重大事態とは</w:t>
      </w:r>
    </w:p>
    <w:p w14:paraId="0182727F" w14:textId="5250551C" w:rsidR="00093C92" w:rsidRPr="00093C92" w:rsidRDefault="00247ED6">
      <w:r>
        <w:rPr>
          <w:noProof/>
        </w:rPr>
        <mc:AlternateContent>
          <mc:Choice Requires="wps">
            <w:drawing>
              <wp:anchor distT="0" distB="0" distL="114300" distR="114300" simplePos="0" relativeHeight="251776000" behindDoc="0" locked="0" layoutInCell="1" allowOverlap="1" wp14:anchorId="694DD95E" wp14:editId="406BB7F9">
                <wp:simplePos x="0" y="0"/>
                <wp:positionH relativeFrom="column">
                  <wp:posOffset>407670</wp:posOffset>
                </wp:positionH>
                <wp:positionV relativeFrom="paragraph">
                  <wp:posOffset>49530</wp:posOffset>
                </wp:positionV>
                <wp:extent cx="5149850" cy="1280160"/>
                <wp:effectExtent l="0" t="0" r="12700" b="1524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280160"/>
                        </a:xfrm>
                        <a:prstGeom prst="rect">
                          <a:avLst/>
                        </a:prstGeom>
                        <a:solidFill>
                          <a:srgbClr val="FFFFFF"/>
                        </a:solidFill>
                        <a:ln w="9525">
                          <a:solidFill>
                            <a:srgbClr val="000000"/>
                          </a:solidFill>
                          <a:miter lim="800000"/>
                          <a:headEnd/>
                          <a:tailEnd/>
                        </a:ln>
                      </wps:spPr>
                      <wps:txbx>
                        <w:txbxContent>
                          <w:p w14:paraId="748DDC72" w14:textId="394042C1" w:rsidR="007C0CE2" w:rsidRDefault="007C0CE2" w:rsidP="003668F7">
                            <w:pPr>
                              <w:ind w:left="193" w:hangingChars="100" w:hanging="193"/>
                            </w:pPr>
                            <w:r>
                              <w:rPr>
                                <w:rFonts w:hint="eastAsia"/>
                              </w:rPr>
                              <w:t>①「生命、心身又は財産に重大な被害が生じた疑いがあると認めるとき（児童生徒が自殺を企図した場合等）</w:t>
                            </w:r>
                            <w:r w:rsidR="006763AA">
                              <w:rPr>
                                <w:rFonts w:hint="eastAsia"/>
                              </w:rPr>
                              <w:t>」</w:t>
                            </w:r>
                          </w:p>
                          <w:p w14:paraId="014EE5AC" w14:textId="23370E0A" w:rsidR="007C0CE2" w:rsidRDefault="007C0CE2">
                            <w:r>
                              <w:rPr>
                                <w:rFonts w:hint="eastAsia"/>
                              </w:rPr>
                              <w:t>②「相当の期間学校を欠席することを與儀なくされている疑いがあると認めるとき（年間３０日を目安として、一定期間連続して欠席しているような場合）</w:t>
                            </w:r>
                            <w:r w:rsidR="006763AA">
                              <w:rPr>
                                <w:rFonts w:hint="eastAsia"/>
                              </w:rPr>
                              <w:t>」</w:t>
                            </w:r>
                          </w:p>
                          <w:p w14:paraId="4ACDAC75" w14:textId="5E6416BF" w:rsidR="007C0CE2" w:rsidRDefault="007C0CE2" w:rsidP="003668F7">
                            <w:pPr>
                              <w:ind w:left="193" w:hangingChars="100" w:hanging="193"/>
                            </w:pPr>
                            <w:r>
                              <w:rPr>
                                <w:rFonts w:hint="eastAsia"/>
                              </w:rPr>
                              <w:t>※「児童生徒や保護者からいじめられて重大事態に至ったという申し出があったとき」</w:t>
                            </w:r>
                          </w:p>
                          <w:p w14:paraId="40C98C48" w14:textId="11C1C9D5" w:rsidR="00EE2FD8" w:rsidRPr="00093C92" w:rsidRDefault="00EE2FD8" w:rsidP="003668F7">
                            <w:pPr>
                              <w:ind w:left="193" w:hangingChars="100" w:hanging="193"/>
                              <w:rPr>
                                <w:rFonts w:hint="eastAsia"/>
                              </w:rPr>
                            </w:pPr>
                            <w:r>
                              <w:rPr>
                                <w:rFonts w:hint="eastAsia"/>
                              </w:rPr>
                              <w:t>※「児童生徒が、いじめが原因で転出した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DD95E" id="_x0000_t202" coordsize="21600,21600" o:spt="202" path="m,l,21600r21600,l21600,xe">
                <v:stroke joinstyle="miter"/>
                <v:path gradientshapeok="t" o:connecttype="rect"/>
              </v:shapetype>
              <v:shape id="テキスト ボックス 2" o:spid="_x0000_s1026" type="#_x0000_t202" style="position:absolute;left:0;text-align:left;margin-left:32.1pt;margin-top:3.9pt;width:405.5pt;height:10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">
                <v:textbox>
                  <w:txbxContent>
                    <w:p w14:paraId="748DDC72" w14:textId="394042C1" w:rsidR="007C0CE2" w:rsidRDefault="007C0CE2" w:rsidP="003668F7">
                      <w:pPr>
                        <w:ind w:left="193" w:hangingChars="100" w:hanging="193"/>
                      </w:pPr>
                      <w:r>
                        <w:rPr>
                          <w:rFonts w:hint="eastAsia"/>
                        </w:rPr>
                        <w:t>①「生命、心身又は財産に重大な被害が生じた疑いがあると認めるとき（児童生徒が自殺を企図した場合等）</w:t>
                      </w:r>
                      <w:r w:rsidR="006763AA">
                        <w:rPr>
                          <w:rFonts w:hint="eastAsia"/>
                        </w:rPr>
                        <w:t>」</w:t>
                      </w:r>
                    </w:p>
                    <w:p w14:paraId="014EE5AC" w14:textId="23370E0A" w:rsidR="007C0CE2" w:rsidRDefault="007C0CE2">
                      <w:r>
                        <w:rPr>
                          <w:rFonts w:hint="eastAsia"/>
                        </w:rPr>
                        <w:t>②「相当の期間学校を欠席することを與儀なくされている疑いがあると認めるとき（年間３０日を目安として、一定期間連続して欠席しているような場合）</w:t>
                      </w:r>
                      <w:r w:rsidR="006763AA">
                        <w:rPr>
                          <w:rFonts w:hint="eastAsia"/>
                        </w:rPr>
                        <w:t>」</w:t>
                      </w:r>
                    </w:p>
                    <w:p w14:paraId="4ACDAC75" w14:textId="5E6416BF" w:rsidR="007C0CE2" w:rsidRDefault="007C0CE2" w:rsidP="003668F7">
                      <w:pPr>
                        <w:ind w:left="193" w:hangingChars="100" w:hanging="193"/>
                      </w:pPr>
                      <w:r>
                        <w:rPr>
                          <w:rFonts w:hint="eastAsia"/>
                        </w:rPr>
                        <w:t>※「児童生徒や保護者からいじめられて重大事態に至ったという申し出があったとき」</w:t>
                      </w:r>
                    </w:p>
                    <w:p w14:paraId="40C98C48" w14:textId="11C1C9D5" w:rsidR="00EE2FD8" w:rsidRPr="00093C92" w:rsidRDefault="00EE2FD8" w:rsidP="003668F7">
                      <w:pPr>
                        <w:ind w:left="193" w:hangingChars="100" w:hanging="193"/>
                        <w:rPr>
                          <w:rFonts w:hint="eastAsia"/>
                        </w:rPr>
                      </w:pPr>
                      <w:r>
                        <w:rPr>
                          <w:rFonts w:hint="eastAsia"/>
                        </w:rPr>
                        <w:t>※「児童生徒が、いじめが原因で転出したとき」</w:t>
                      </w:r>
                    </w:p>
                  </w:txbxContent>
                </v:textbox>
              </v:shape>
            </w:pict>
          </mc:Fallback>
        </mc:AlternateContent>
      </w:r>
      <w:r w:rsidR="00093C92">
        <w:rPr>
          <w:rFonts w:hint="eastAsia"/>
        </w:rPr>
        <w:t xml:space="preserve">　　</w:t>
      </w:r>
    </w:p>
    <w:p w14:paraId="046F3294" w14:textId="77777777" w:rsidR="00DC7062" w:rsidRDefault="00DC7062"/>
    <w:p w14:paraId="38F41356" w14:textId="77777777" w:rsidR="00DC7062" w:rsidRDefault="00DC7062"/>
    <w:p w14:paraId="069698BB" w14:textId="77777777" w:rsidR="00017BD4" w:rsidRDefault="00017BD4"/>
    <w:p w14:paraId="5A6DE0EC" w14:textId="77777777" w:rsidR="00017BD4" w:rsidRDefault="00017BD4"/>
    <w:p w14:paraId="445AB745" w14:textId="77777777" w:rsidR="00017BD4" w:rsidRDefault="00017BD4"/>
    <w:p w14:paraId="3308DBD8" w14:textId="77777777" w:rsidR="006763AA" w:rsidRDefault="006763AA"/>
    <w:p w14:paraId="0EE30E0C" w14:textId="77777777" w:rsidR="00DC7062" w:rsidRDefault="00093C92">
      <w:r>
        <w:rPr>
          <w:rFonts w:hint="eastAsia"/>
        </w:rPr>
        <w:t>（２）重大事態の対応についての留意事項</w:t>
      </w:r>
    </w:p>
    <w:p w14:paraId="379E8F3E" w14:textId="77777777" w:rsidR="00093C92" w:rsidRDefault="00C1700B" w:rsidP="003668F7">
      <w:pPr>
        <w:ind w:leftChars="200" w:left="580" w:hangingChars="100" w:hanging="193"/>
      </w:pPr>
      <w:r>
        <w:rPr>
          <w:rFonts w:hint="eastAsia"/>
        </w:rPr>
        <w:t>①</w:t>
      </w:r>
      <w:r w:rsidR="00093C92">
        <w:rPr>
          <w:rFonts w:hint="eastAsia"/>
        </w:rPr>
        <w:t>速やかに</w:t>
      </w:r>
      <w:r w:rsidR="00093C92" w:rsidRPr="006763AA">
        <w:rPr>
          <w:rFonts w:hint="eastAsia"/>
          <w:color w:val="000000" w:themeColor="text1"/>
        </w:rPr>
        <w:t>石垣市教育委員会</w:t>
      </w:r>
      <w:r w:rsidR="00093C92">
        <w:rPr>
          <w:rFonts w:hint="eastAsia"/>
        </w:rPr>
        <w:t>に報告し、市教育委員会の支援のもと、管理職が中心となり、学校全体で組織的に対応し、問題の解決に当たります。</w:t>
      </w:r>
    </w:p>
    <w:p w14:paraId="58EA0FCB" w14:textId="77777777" w:rsidR="00093C92" w:rsidRDefault="00C1700B" w:rsidP="003668F7">
      <w:pPr>
        <w:ind w:leftChars="200" w:left="580" w:hangingChars="100" w:hanging="193"/>
      </w:pPr>
      <w:r>
        <w:rPr>
          <w:rFonts w:hint="eastAsia"/>
        </w:rPr>
        <w:t>②</w:t>
      </w:r>
      <w:r w:rsidR="00093C92">
        <w:rPr>
          <w:rFonts w:hint="eastAsia"/>
        </w:rPr>
        <w:t>学年又は学校の全ての保護者に説明するかどうかを判断します。当事者の同意を得た上で説明文書の配布や緊急保護者会の開催を行います。</w:t>
      </w:r>
    </w:p>
    <w:p w14:paraId="266CC985" w14:textId="77777777" w:rsidR="00093C92" w:rsidRPr="00093C92" w:rsidRDefault="00A90952" w:rsidP="003668F7">
      <w:pPr>
        <w:ind w:leftChars="200" w:left="580" w:hangingChars="100" w:hanging="193"/>
      </w:pPr>
      <w:r>
        <w:rPr>
          <w:rFonts w:hint="eastAsia"/>
        </w:rPr>
        <w:t>③</w:t>
      </w:r>
      <w:r w:rsidR="00093C92">
        <w:rPr>
          <w:rFonts w:hint="eastAsia"/>
        </w:rPr>
        <w:t>事案によっては、マスコミの対応も考えられるので、対応の窓口を明確にして適切な対応に努めます。</w:t>
      </w:r>
    </w:p>
    <w:p w14:paraId="5D483BC3" w14:textId="5268AEF1" w:rsidR="00925D59" w:rsidRDefault="00925D59" w:rsidP="0019474E"/>
    <w:p w14:paraId="150C4718" w14:textId="77777777" w:rsidR="00EE2FD8" w:rsidRDefault="00EE2FD8" w:rsidP="0019474E">
      <w:pPr>
        <w:rPr>
          <w:rFonts w:hint="eastAsia"/>
        </w:rPr>
      </w:pPr>
    </w:p>
    <w:p w14:paraId="4DD6C817" w14:textId="77777777" w:rsidR="00925D59" w:rsidRDefault="00925D59" w:rsidP="0019474E"/>
    <w:p w14:paraId="458BB3F0" w14:textId="37297E15" w:rsidR="0019474E" w:rsidRDefault="003E73CE" w:rsidP="0019474E">
      <w:r>
        <w:rPr>
          <w:rFonts w:hint="eastAsia"/>
        </w:rPr>
        <w:lastRenderedPageBreak/>
        <w:t>８</w:t>
      </w:r>
      <w:r w:rsidR="0019474E">
        <w:rPr>
          <w:rFonts w:hint="eastAsia"/>
        </w:rPr>
        <w:t xml:space="preserve">　学校におけるいじめの防止等の対策のための組織</w:t>
      </w:r>
    </w:p>
    <w:p w14:paraId="1B82D45C" w14:textId="77777777" w:rsidR="0019474E" w:rsidRPr="0019474E" w:rsidRDefault="0019474E" w:rsidP="0019474E">
      <w:pPr>
        <w:rPr>
          <w:sz w:val="28"/>
        </w:rPr>
      </w:pPr>
    </w:p>
    <w:p w14:paraId="05197C8E" w14:textId="77777777" w:rsidR="00DC7062" w:rsidRPr="00A90952" w:rsidRDefault="00DC7062" w:rsidP="00B76B00">
      <w:pPr>
        <w:jc w:val="center"/>
        <w:rPr>
          <w:b/>
        </w:rPr>
      </w:pPr>
      <w:r w:rsidRPr="00A90952">
        <w:rPr>
          <w:rFonts w:hint="eastAsia"/>
          <w:b/>
          <w:sz w:val="28"/>
        </w:rPr>
        <w:t>学校におけるいじめ防止等の対策のための組織</w:t>
      </w:r>
    </w:p>
    <w:p w14:paraId="3DCC10BA" w14:textId="77777777" w:rsidR="00DC7062" w:rsidRDefault="00DC7062"/>
    <w:p w14:paraId="58AA91CD" w14:textId="4BC0C192" w:rsidR="00DC7062" w:rsidRDefault="006763AA">
      <w:r>
        <w:rPr>
          <w:noProof/>
        </w:rPr>
        <mc:AlternateContent>
          <mc:Choice Requires="wps">
            <w:drawing>
              <wp:anchor distT="0" distB="0" distL="114300" distR="114300" simplePos="0" relativeHeight="251660288" behindDoc="0" locked="0" layoutInCell="1" allowOverlap="1" wp14:anchorId="50F39019" wp14:editId="7DA970FD">
                <wp:simplePos x="0" y="0"/>
                <wp:positionH relativeFrom="column">
                  <wp:posOffset>1920302</wp:posOffset>
                </wp:positionH>
                <wp:positionV relativeFrom="paragraph">
                  <wp:posOffset>179070</wp:posOffset>
                </wp:positionV>
                <wp:extent cx="1793178" cy="359410"/>
                <wp:effectExtent l="0" t="0" r="10795" b="8890"/>
                <wp:wrapNone/>
                <wp:docPr id="5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178" cy="359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F4753" w14:textId="1FB19E3C" w:rsidR="007C0CE2" w:rsidRDefault="007C0CE2" w:rsidP="00282379">
                            <w:pPr>
                              <w:jc w:val="center"/>
                            </w:pPr>
                            <w:r>
                              <w:rPr>
                                <w:rFonts w:hint="eastAsia"/>
                              </w:rPr>
                              <w:t>生徒指</w:t>
                            </w:r>
                            <w:r w:rsidRPr="00305B06">
                              <w:rPr>
                                <w:rFonts w:hint="eastAsia"/>
                              </w:rPr>
                              <w:t>導</w:t>
                            </w:r>
                            <w:r w:rsidR="006763AA" w:rsidRPr="00305B06">
                              <w:rPr>
                                <w:rFonts w:hint="eastAsia"/>
                              </w:rPr>
                              <w:t>部会</w:t>
                            </w:r>
                            <w:r w:rsidR="006763AA">
                              <w:rPr>
                                <w:rFonts w:hint="eastAsia"/>
                              </w:rPr>
                              <w:t>（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9019" id="正方形/長方形 2" o:spid="_x0000_s1027" style="position:absolute;left:0;text-align:left;margin-left:151.2pt;margin-top:14.1pt;width:141.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" fillcolor="white [3201]" strokecolor="black [3213]" strokeweight="1pt">
                <v:path arrowok="t"/>
                <v:textbox>
                  <w:txbxContent>
                    <w:p w14:paraId="70EF4753" w14:textId="1FB19E3C" w:rsidR="007C0CE2" w:rsidRDefault="007C0CE2" w:rsidP="00282379">
                      <w:pPr>
                        <w:jc w:val="center"/>
                      </w:pPr>
                      <w:r>
                        <w:rPr>
                          <w:rFonts w:hint="eastAsia"/>
                        </w:rPr>
                        <w:t>生徒指</w:t>
                      </w:r>
                      <w:r w:rsidRPr="00305B06">
                        <w:rPr>
                          <w:rFonts w:hint="eastAsia"/>
                        </w:rPr>
                        <w:t>導</w:t>
                      </w:r>
                      <w:r w:rsidR="006763AA" w:rsidRPr="00305B06">
                        <w:rPr>
                          <w:rFonts w:hint="eastAsia"/>
                        </w:rPr>
                        <w:t>部会</w:t>
                      </w:r>
                      <w:r w:rsidR="006763AA">
                        <w:rPr>
                          <w:rFonts w:hint="eastAsia"/>
                        </w:rPr>
                        <w:t>（推進委員会）</w:t>
                      </w:r>
                    </w:p>
                  </w:txbxContent>
                </v:textbox>
              </v:rect>
            </w:pict>
          </mc:Fallback>
        </mc:AlternateContent>
      </w:r>
      <w:r w:rsidR="00247ED6">
        <w:rPr>
          <w:noProof/>
        </w:rPr>
        <mc:AlternateContent>
          <mc:Choice Requires="wps">
            <w:drawing>
              <wp:anchor distT="0" distB="0" distL="114300" distR="114300" simplePos="0" relativeHeight="251659264" behindDoc="0" locked="0" layoutInCell="1" allowOverlap="1" wp14:anchorId="6A98E9C6" wp14:editId="6F22E313">
                <wp:simplePos x="0" y="0"/>
                <wp:positionH relativeFrom="column">
                  <wp:posOffset>1743710</wp:posOffset>
                </wp:positionH>
                <wp:positionV relativeFrom="paragraph">
                  <wp:posOffset>20955</wp:posOffset>
                </wp:positionV>
                <wp:extent cx="2323465" cy="4078605"/>
                <wp:effectExtent l="15875" t="15240" r="13335" b="20955"/>
                <wp:wrapNone/>
                <wp:docPr id="25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4078605"/>
                        </a:xfrm>
                        <a:prstGeom prst="roundRect">
                          <a:avLst>
                            <a:gd name="adj" fmla="val 8801"/>
                          </a:avLst>
                        </a:prstGeom>
                        <a:solidFill>
                          <a:schemeClr val="lt1">
                            <a:lumMod val="100000"/>
                            <a:lumOff val="0"/>
                          </a:schemeClr>
                        </a:solidFill>
                        <a:ln w="25400">
                          <a:solidFill>
                            <a:schemeClr val="dk1">
                              <a:lumMod val="100000"/>
                              <a:lumOff val="0"/>
                            </a:schemeClr>
                          </a:solidFill>
                          <a:round/>
                          <a:headEnd/>
                          <a:tailEnd/>
                        </a:ln>
                      </wps:spPr>
                      <wps:txbx>
                        <w:txbxContent>
                          <w:p w14:paraId="6191B74C" w14:textId="77777777" w:rsidR="007C0CE2" w:rsidRPr="006763AA" w:rsidRDefault="007C0CE2" w:rsidP="00487CC7">
                            <w:pPr>
                              <w:pStyle w:val="a3"/>
                              <w:snapToGrid w:val="0"/>
                              <w:rPr>
                                <w:color w:val="000000" w:themeColor="text1"/>
                              </w:rPr>
                            </w:pPr>
                          </w:p>
                          <w:p w14:paraId="2E31D2AD" w14:textId="77777777" w:rsidR="007C0CE2" w:rsidRPr="006763AA" w:rsidRDefault="007C0CE2" w:rsidP="00487CC7">
                            <w:pPr>
                              <w:pStyle w:val="a3"/>
                              <w:snapToGrid w:val="0"/>
                              <w:rPr>
                                <w:color w:val="000000" w:themeColor="text1"/>
                              </w:rPr>
                            </w:pPr>
                          </w:p>
                          <w:p w14:paraId="486BF82F" w14:textId="77777777" w:rsidR="007C0CE2" w:rsidRPr="006763AA" w:rsidRDefault="007C0CE2" w:rsidP="00487CC7">
                            <w:pPr>
                              <w:pStyle w:val="a3"/>
                              <w:snapToGrid w:val="0"/>
                              <w:rPr>
                                <w:color w:val="000000" w:themeColor="text1"/>
                              </w:rPr>
                            </w:pPr>
                          </w:p>
                          <w:p w14:paraId="711D0BE5" w14:textId="77777777" w:rsidR="007C0CE2" w:rsidRPr="006763AA" w:rsidRDefault="007C0CE2" w:rsidP="00487CC7">
                            <w:pPr>
                              <w:pStyle w:val="a3"/>
                              <w:snapToGrid w:val="0"/>
                              <w:rPr>
                                <w:color w:val="000000" w:themeColor="text1"/>
                              </w:rPr>
                            </w:pPr>
                          </w:p>
                          <w:p w14:paraId="025E54D2" w14:textId="77777777" w:rsidR="007C0CE2" w:rsidRPr="006763AA" w:rsidRDefault="007C0CE2" w:rsidP="00487CC7">
                            <w:pPr>
                              <w:pStyle w:val="a3"/>
                              <w:snapToGrid w:val="0"/>
                              <w:rPr>
                                <w:color w:val="000000" w:themeColor="text1"/>
                              </w:rPr>
                            </w:pPr>
                            <w:r w:rsidRPr="006763AA">
                              <w:rPr>
                                <w:rFonts w:hint="eastAsia"/>
                                <w:color w:val="000000" w:themeColor="text1"/>
                              </w:rPr>
                              <w:t>＜構成員＞</w:t>
                            </w:r>
                          </w:p>
                          <w:p w14:paraId="77E89CE1"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校長、教頭、生徒指導主任（い</w:t>
                            </w:r>
                          </w:p>
                          <w:p w14:paraId="31D76478" w14:textId="77777777" w:rsidR="008A3AE2" w:rsidRPr="006763AA" w:rsidRDefault="007C0CE2" w:rsidP="003668F7">
                            <w:pPr>
                              <w:pStyle w:val="a3"/>
                              <w:snapToGrid w:val="0"/>
                              <w:ind w:left="193" w:hangingChars="100" w:hanging="193"/>
                              <w:rPr>
                                <w:color w:val="000000" w:themeColor="text1"/>
                              </w:rPr>
                            </w:pPr>
                            <w:r w:rsidRPr="006763AA">
                              <w:rPr>
                                <w:rFonts w:hint="eastAsia"/>
                                <w:color w:val="000000" w:themeColor="text1"/>
                              </w:rPr>
                              <w:t>じめ問題担当）、教育相談担当、</w:t>
                            </w:r>
                          </w:p>
                          <w:p w14:paraId="2F361C66" w14:textId="77777777" w:rsidR="007C0CE2" w:rsidRPr="006763AA" w:rsidRDefault="008A3AE2" w:rsidP="003668F7">
                            <w:pPr>
                              <w:pStyle w:val="a3"/>
                              <w:snapToGrid w:val="0"/>
                              <w:ind w:left="193" w:hangingChars="100" w:hanging="193"/>
                              <w:rPr>
                                <w:color w:val="000000" w:themeColor="text1"/>
                              </w:rPr>
                            </w:pPr>
                            <w:r w:rsidRPr="006763AA">
                              <w:rPr>
                                <w:rFonts w:hint="eastAsia"/>
                                <w:color w:val="000000" w:themeColor="text1"/>
                              </w:rPr>
                              <w:t>特別支援コーディネーター</w:t>
                            </w:r>
                          </w:p>
                          <w:p w14:paraId="49EC2F80" w14:textId="5A41DD4A" w:rsidR="007C0CE2" w:rsidRPr="006763AA" w:rsidRDefault="007C0CE2" w:rsidP="00F1174F">
                            <w:pPr>
                              <w:pStyle w:val="a3"/>
                              <w:snapToGrid w:val="0"/>
                              <w:ind w:left="193" w:hangingChars="100" w:hanging="193"/>
                              <w:rPr>
                                <w:color w:val="000000" w:themeColor="text1"/>
                              </w:rPr>
                            </w:pPr>
                            <w:r w:rsidRPr="006763AA">
                              <w:rPr>
                                <w:rFonts w:hint="eastAsia"/>
                                <w:color w:val="000000" w:themeColor="text1"/>
                              </w:rPr>
                              <w:t>養護教諭、</w:t>
                            </w:r>
                            <w:r w:rsidR="006763AA">
                              <w:rPr>
                                <w:rFonts w:hint="eastAsia"/>
                                <w:color w:val="000000" w:themeColor="text1"/>
                              </w:rPr>
                              <w:t>生徒指導担当（学年）、</w:t>
                            </w:r>
                            <w:r w:rsidRPr="006763AA">
                              <w:rPr>
                                <w:rFonts w:hint="eastAsia"/>
                                <w:color w:val="000000" w:themeColor="text1"/>
                              </w:rPr>
                              <w:t>関係教師</w:t>
                            </w:r>
                          </w:p>
                          <w:p w14:paraId="04E70F0E" w14:textId="77777777" w:rsidR="007C0CE2" w:rsidRPr="006763AA" w:rsidRDefault="007C0CE2" w:rsidP="003668F7">
                            <w:pPr>
                              <w:pStyle w:val="a3"/>
                              <w:snapToGrid w:val="0"/>
                              <w:ind w:left="193" w:hangingChars="100" w:hanging="193"/>
                              <w:rPr>
                                <w:color w:val="000000" w:themeColor="text1"/>
                              </w:rPr>
                            </w:pPr>
                          </w:p>
                          <w:p w14:paraId="2F393F7D" w14:textId="77777777" w:rsidR="007C0CE2" w:rsidRPr="006763AA" w:rsidRDefault="007C0CE2" w:rsidP="003668F7">
                            <w:pPr>
                              <w:pStyle w:val="a3"/>
                              <w:snapToGrid w:val="0"/>
                              <w:ind w:left="193" w:hangingChars="100" w:hanging="193"/>
                              <w:rPr>
                                <w:color w:val="000000" w:themeColor="text1"/>
                              </w:rPr>
                            </w:pPr>
                          </w:p>
                          <w:p w14:paraId="4245691D" w14:textId="77777777" w:rsidR="007C0CE2" w:rsidRPr="006763AA" w:rsidRDefault="007C0CE2" w:rsidP="00487CC7">
                            <w:pPr>
                              <w:pStyle w:val="a3"/>
                              <w:snapToGrid w:val="0"/>
                              <w:rPr>
                                <w:color w:val="000000" w:themeColor="text1"/>
                              </w:rPr>
                            </w:pPr>
                          </w:p>
                          <w:p w14:paraId="7BDE5B0B" w14:textId="77777777" w:rsidR="007C0CE2" w:rsidRPr="006763AA" w:rsidRDefault="007C0CE2" w:rsidP="00487CC7">
                            <w:pPr>
                              <w:pStyle w:val="a3"/>
                              <w:snapToGrid w:val="0"/>
                              <w:rPr>
                                <w:color w:val="000000" w:themeColor="text1"/>
                              </w:rPr>
                            </w:pPr>
                            <w:r w:rsidRPr="006763AA">
                              <w:rPr>
                                <w:rFonts w:hint="eastAsia"/>
                                <w:color w:val="000000" w:themeColor="text1"/>
                              </w:rPr>
                              <w:t>＜取り組み内容＞</w:t>
                            </w:r>
                          </w:p>
                          <w:p w14:paraId="1C57A936" w14:textId="77777777" w:rsidR="007C0CE2" w:rsidRPr="006763AA" w:rsidRDefault="007C0CE2" w:rsidP="00487CC7">
                            <w:pPr>
                              <w:pStyle w:val="a3"/>
                              <w:snapToGrid w:val="0"/>
                              <w:rPr>
                                <w:color w:val="000000" w:themeColor="text1"/>
                              </w:rPr>
                            </w:pPr>
                            <w:r w:rsidRPr="006763AA">
                              <w:rPr>
                                <w:rFonts w:hint="eastAsia"/>
                                <w:color w:val="000000" w:themeColor="text1"/>
                              </w:rPr>
                              <w:t>・いじめ対策の検討</w:t>
                            </w:r>
                          </w:p>
                          <w:p w14:paraId="6A034BF7" w14:textId="77777777" w:rsidR="007C0CE2" w:rsidRPr="006763AA" w:rsidRDefault="007C0CE2" w:rsidP="00487CC7">
                            <w:pPr>
                              <w:pStyle w:val="a3"/>
                              <w:snapToGrid w:val="0"/>
                              <w:rPr>
                                <w:color w:val="000000" w:themeColor="text1"/>
                              </w:rPr>
                            </w:pPr>
                            <w:r w:rsidRPr="006763AA">
                              <w:rPr>
                                <w:rFonts w:hint="eastAsia"/>
                                <w:color w:val="000000" w:themeColor="text1"/>
                              </w:rPr>
                              <w:t>・方針に基づく取り組みの実施</w:t>
                            </w:r>
                          </w:p>
                          <w:p w14:paraId="1B862A49"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取り組みの年間計画の作成、実行、検証、修正</w:t>
                            </w:r>
                          </w:p>
                          <w:p w14:paraId="0510E70C" w14:textId="77777777" w:rsidR="007C0CE2" w:rsidRPr="006763AA" w:rsidRDefault="007C0CE2" w:rsidP="00487CC7">
                            <w:pPr>
                              <w:pStyle w:val="a3"/>
                              <w:snapToGrid w:val="0"/>
                              <w:rPr>
                                <w:color w:val="000000" w:themeColor="text1"/>
                              </w:rPr>
                            </w:pPr>
                            <w:r w:rsidRPr="006763AA">
                              <w:rPr>
                                <w:rFonts w:hint="eastAsia"/>
                                <w:color w:val="000000" w:themeColor="text1"/>
                              </w:rPr>
                              <w:t>・相談と通報の窓口</w:t>
                            </w:r>
                          </w:p>
                          <w:p w14:paraId="747C777F" w14:textId="77777777" w:rsidR="007C0CE2" w:rsidRPr="006763AA" w:rsidRDefault="007C0CE2" w:rsidP="00487CC7">
                            <w:pPr>
                              <w:pStyle w:val="a3"/>
                              <w:snapToGrid w:val="0"/>
                              <w:rPr>
                                <w:color w:val="000000" w:themeColor="text1"/>
                              </w:rPr>
                            </w:pPr>
                            <w:r w:rsidRPr="006763AA">
                              <w:rPr>
                                <w:rFonts w:hint="eastAsia"/>
                                <w:color w:val="000000" w:themeColor="text1"/>
                              </w:rPr>
                              <w:t>・情報収集の記録（調査の実施）</w:t>
                            </w:r>
                          </w:p>
                          <w:p w14:paraId="66012F8E" w14:textId="77777777" w:rsidR="007C0CE2" w:rsidRPr="006763AA" w:rsidRDefault="007C0CE2" w:rsidP="00487CC7">
                            <w:pPr>
                              <w:pStyle w:val="a3"/>
                              <w:snapToGrid w:val="0"/>
                              <w:rPr>
                                <w:color w:val="000000" w:themeColor="text1"/>
                              </w:rPr>
                            </w:pPr>
                            <w:r w:rsidRPr="006763AA">
                              <w:rPr>
                                <w:rFonts w:hint="eastAsia"/>
                                <w:color w:val="000000" w:themeColor="text1"/>
                              </w:rPr>
                              <w:t>・事案発生時の緊急対応や指導</w:t>
                            </w:r>
                          </w:p>
                          <w:p w14:paraId="568A547E"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一旦解決した後の継続的な見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98E9C6" id="角丸四角形 1" o:spid="_x0000_s1028" style="position:absolute;left:0;text-align:left;margin-left:137.3pt;margin-top:1.65pt;width:182.95pt;height:3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" fillcolor="white [3201]" strokecolor="black [3200]" strokeweight="2pt">
                <v:textbox>
                  <w:txbxContent>
                    <w:p w14:paraId="6191B74C" w14:textId="77777777" w:rsidR="007C0CE2" w:rsidRPr="006763AA" w:rsidRDefault="007C0CE2" w:rsidP="00487CC7">
                      <w:pPr>
                        <w:pStyle w:val="a3"/>
                        <w:snapToGrid w:val="0"/>
                        <w:rPr>
                          <w:color w:val="000000" w:themeColor="text1"/>
                        </w:rPr>
                      </w:pPr>
                    </w:p>
                    <w:p w14:paraId="2E31D2AD" w14:textId="77777777" w:rsidR="007C0CE2" w:rsidRPr="006763AA" w:rsidRDefault="007C0CE2" w:rsidP="00487CC7">
                      <w:pPr>
                        <w:pStyle w:val="a3"/>
                        <w:snapToGrid w:val="0"/>
                        <w:rPr>
                          <w:color w:val="000000" w:themeColor="text1"/>
                        </w:rPr>
                      </w:pPr>
                    </w:p>
                    <w:p w14:paraId="486BF82F" w14:textId="77777777" w:rsidR="007C0CE2" w:rsidRPr="006763AA" w:rsidRDefault="007C0CE2" w:rsidP="00487CC7">
                      <w:pPr>
                        <w:pStyle w:val="a3"/>
                        <w:snapToGrid w:val="0"/>
                        <w:rPr>
                          <w:color w:val="000000" w:themeColor="text1"/>
                        </w:rPr>
                      </w:pPr>
                    </w:p>
                    <w:p w14:paraId="711D0BE5" w14:textId="77777777" w:rsidR="007C0CE2" w:rsidRPr="006763AA" w:rsidRDefault="007C0CE2" w:rsidP="00487CC7">
                      <w:pPr>
                        <w:pStyle w:val="a3"/>
                        <w:snapToGrid w:val="0"/>
                        <w:rPr>
                          <w:color w:val="000000" w:themeColor="text1"/>
                        </w:rPr>
                      </w:pPr>
                    </w:p>
                    <w:p w14:paraId="025E54D2" w14:textId="77777777" w:rsidR="007C0CE2" w:rsidRPr="006763AA" w:rsidRDefault="007C0CE2" w:rsidP="00487CC7">
                      <w:pPr>
                        <w:pStyle w:val="a3"/>
                        <w:snapToGrid w:val="0"/>
                        <w:rPr>
                          <w:color w:val="000000" w:themeColor="text1"/>
                        </w:rPr>
                      </w:pPr>
                      <w:r w:rsidRPr="006763AA">
                        <w:rPr>
                          <w:rFonts w:hint="eastAsia"/>
                          <w:color w:val="000000" w:themeColor="text1"/>
                        </w:rPr>
                        <w:t>＜構成員＞</w:t>
                      </w:r>
                    </w:p>
                    <w:p w14:paraId="77E89CE1"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校長、教頭、生徒指導主任（い</w:t>
                      </w:r>
                    </w:p>
                    <w:p w14:paraId="31D76478" w14:textId="77777777" w:rsidR="008A3AE2" w:rsidRPr="006763AA" w:rsidRDefault="007C0CE2" w:rsidP="003668F7">
                      <w:pPr>
                        <w:pStyle w:val="a3"/>
                        <w:snapToGrid w:val="0"/>
                        <w:ind w:left="193" w:hangingChars="100" w:hanging="193"/>
                        <w:rPr>
                          <w:color w:val="000000" w:themeColor="text1"/>
                        </w:rPr>
                      </w:pPr>
                      <w:r w:rsidRPr="006763AA">
                        <w:rPr>
                          <w:rFonts w:hint="eastAsia"/>
                          <w:color w:val="000000" w:themeColor="text1"/>
                        </w:rPr>
                        <w:t>じめ問題担当）、教育相談担当、</w:t>
                      </w:r>
                    </w:p>
                    <w:p w14:paraId="2F361C66" w14:textId="77777777" w:rsidR="007C0CE2" w:rsidRPr="006763AA" w:rsidRDefault="008A3AE2" w:rsidP="003668F7">
                      <w:pPr>
                        <w:pStyle w:val="a3"/>
                        <w:snapToGrid w:val="0"/>
                        <w:ind w:left="193" w:hangingChars="100" w:hanging="193"/>
                        <w:rPr>
                          <w:color w:val="000000" w:themeColor="text1"/>
                        </w:rPr>
                      </w:pPr>
                      <w:r w:rsidRPr="006763AA">
                        <w:rPr>
                          <w:rFonts w:hint="eastAsia"/>
                          <w:color w:val="000000" w:themeColor="text1"/>
                        </w:rPr>
                        <w:t>特別支援コーディネーター</w:t>
                      </w:r>
                    </w:p>
                    <w:p w14:paraId="49EC2F80" w14:textId="5A41DD4A" w:rsidR="007C0CE2" w:rsidRPr="006763AA" w:rsidRDefault="007C0CE2" w:rsidP="00F1174F">
                      <w:pPr>
                        <w:pStyle w:val="a3"/>
                        <w:snapToGrid w:val="0"/>
                        <w:ind w:left="193" w:hangingChars="100" w:hanging="193"/>
                        <w:rPr>
                          <w:color w:val="000000" w:themeColor="text1"/>
                        </w:rPr>
                      </w:pPr>
                      <w:r w:rsidRPr="006763AA">
                        <w:rPr>
                          <w:rFonts w:hint="eastAsia"/>
                          <w:color w:val="000000" w:themeColor="text1"/>
                        </w:rPr>
                        <w:t>養護教諭、</w:t>
                      </w:r>
                      <w:r w:rsidR="006763AA">
                        <w:rPr>
                          <w:rFonts w:hint="eastAsia"/>
                          <w:color w:val="000000" w:themeColor="text1"/>
                        </w:rPr>
                        <w:t>生徒指導担当（学年）、</w:t>
                      </w:r>
                      <w:r w:rsidRPr="006763AA">
                        <w:rPr>
                          <w:rFonts w:hint="eastAsia"/>
                          <w:color w:val="000000" w:themeColor="text1"/>
                        </w:rPr>
                        <w:t>関係教師</w:t>
                      </w:r>
                    </w:p>
                    <w:p w14:paraId="04E70F0E" w14:textId="77777777" w:rsidR="007C0CE2" w:rsidRPr="006763AA" w:rsidRDefault="007C0CE2" w:rsidP="003668F7">
                      <w:pPr>
                        <w:pStyle w:val="a3"/>
                        <w:snapToGrid w:val="0"/>
                        <w:ind w:left="193" w:hangingChars="100" w:hanging="193"/>
                        <w:rPr>
                          <w:color w:val="000000" w:themeColor="text1"/>
                        </w:rPr>
                      </w:pPr>
                    </w:p>
                    <w:p w14:paraId="2F393F7D" w14:textId="77777777" w:rsidR="007C0CE2" w:rsidRPr="006763AA" w:rsidRDefault="007C0CE2" w:rsidP="003668F7">
                      <w:pPr>
                        <w:pStyle w:val="a3"/>
                        <w:snapToGrid w:val="0"/>
                        <w:ind w:left="193" w:hangingChars="100" w:hanging="193"/>
                        <w:rPr>
                          <w:color w:val="000000" w:themeColor="text1"/>
                        </w:rPr>
                      </w:pPr>
                    </w:p>
                    <w:p w14:paraId="4245691D" w14:textId="77777777" w:rsidR="007C0CE2" w:rsidRPr="006763AA" w:rsidRDefault="007C0CE2" w:rsidP="00487CC7">
                      <w:pPr>
                        <w:pStyle w:val="a3"/>
                        <w:snapToGrid w:val="0"/>
                        <w:rPr>
                          <w:color w:val="000000" w:themeColor="text1"/>
                        </w:rPr>
                      </w:pPr>
                    </w:p>
                    <w:p w14:paraId="7BDE5B0B" w14:textId="77777777" w:rsidR="007C0CE2" w:rsidRPr="006763AA" w:rsidRDefault="007C0CE2" w:rsidP="00487CC7">
                      <w:pPr>
                        <w:pStyle w:val="a3"/>
                        <w:snapToGrid w:val="0"/>
                        <w:rPr>
                          <w:color w:val="000000" w:themeColor="text1"/>
                        </w:rPr>
                      </w:pPr>
                      <w:r w:rsidRPr="006763AA">
                        <w:rPr>
                          <w:rFonts w:hint="eastAsia"/>
                          <w:color w:val="000000" w:themeColor="text1"/>
                        </w:rPr>
                        <w:t>＜取り組み内容＞</w:t>
                      </w:r>
                    </w:p>
                    <w:p w14:paraId="1C57A936" w14:textId="77777777" w:rsidR="007C0CE2" w:rsidRPr="006763AA" w:rsidRDefault="007C0CE2" w:rsidP="00487CC7">
                      <w:pPr>
                        <w:pStyle w:val="a3"/>
                        <w:snapToGrid w:val="0"/>
                        <w:rPr>
                          <w:color w:val="000000" w:themeColor="text1"/>
                        </w:rPr>
                      </w:pPr>
                      <w:r w:rsidRPr="006763AA">
                        <w:rPr>
                          <w:rFonts w:hint="eastAsia"/>
                          <w:color w:val="000000" w:themeColor="text1"/>
                        </w:rPr>
                        <w:t>・いじめ対策の検討</w:t>
                      </w:r>
                    </w:p>
                    <w:p w14:paraId="6A034BF7" w14:textId="77777777" w:rsidR="007C0CE2" w:rsidRPr="006763AA" w:rsidRDefault="007C0CE2" w:rsidP="00487CC7">
                      <w:pPr>
                        <w:pStyle w:val="a3"/>
                        <w:snapToGrid w:val="0"/>
                        <w:rPr>
                          <w:color w:val="000000" w:themeColor="text1"/>
                        </w:rPr>
                      </w:pPr>
                      <w:r w:rsidRPr="006763AA">
                        <w:rPr>
                          <w:rFonts w:hint="eastAsia"/>
                          <w:color w:val="000000" w:themeColor="text1"/>
                        </w:rPr>
                        <w:t>・方針に基づく取り組みの実施</w:t>
                      </w:r>
                    </w:p>
                    <w:p w14:paraId="1B862A49"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取り組みの年間計画の作成、実行、検証、修正</w:t>
                      </w:r>
                    </w:p>
                    <w:p w14:paraId="0510E70C" w14:textId="77777777" w:rsidR="007C0CE2" w:rsidRPr="006763AA" w:rsidRDefault="007C0CE2" w:rsidP="00487CC7">
                      <w:pPr>
                        <w:pStyle w:val="a3"/>
                        <w:snapToGrid w:val="0"/>
                        <w:rPr>
                          <w:color w:val="000000" w:themeColor="text1"/>
                        </w:rPr>
                      </w:pPr>
                      <w:r w:rsidRPr="006763AA">
                        <w:rPr>
                          <w:rFonts w:hint="eastAsia"/>
                          <w:color w:val="000000" w:themeColor="text1"/>
                        </w:rPr>
                        <w:t>・相談と通報の窓口</w:t>
                      </w:r>
                    </w:p>
                    <w:p w14:paraId="747C777F" w14:textId="77777777" w:rsidR="007C0CE2" w:rsidRPr="006763AA" w:rsidRDefault="007C0CE2" w:rsidP="00487CC7">
                      <w:pPr>
                        <w:pStyle w:val="a3"/>
                        <w:snapToGrid w:val="0"/>
                        <w:rPr>
                          <w:color w:val="000000" w:themeColor="text1"/>
                        </w:rPr>
                      </w:pPr>
                      <w:r w:rsidRPr="006763AA">
                        <w:rPr>
                          <w:rFonts w:hint="eastAsia"/>
                          <w:color w:val="000000" w:themeColor="text1"/>
                        </w:rPr>
                        <w:t>・情報収集の記録（調査の実施）</w:t>
                      </w:r>
                    </w:p>
                    <w:p w14:paraId="66012F8E" w14:textId="77777777" w:rsidR="007C0CE2" w:rsidRPr="006763AA" w:rsidRDefault="007C0CE2" w:rsidP="00487CC7">
                      <w:pPr>
                        <w:pStyle w:val="a3"/>
                        <w:snapToGrid w:val="0"/>
                        <w:rPr>
                          <w:color w:val="000000" w:themeColor="text1"/>
                        </w:rPr>
                      </w:pPr>
                      <w:r w:rsidRPr="006763AA">
                        <w:rPr>
                          <w:rFonts w:hint="eastAsia"/>
                          <w:color w:val="000000" w:themeColor="text1"/>
                        </w:rPr>
                        <w:t>・事案発生時の緊急対応や指導</w:t>
                      </w:r>
                    </w:p>
                    <w:p w14:paraId="568A547E" w14:textId="77777777" w:rsidR="007C0CE2" w:rsidRPr="006763AA" w:rsidRDefault="007C0CE2" w:rsidP="003668F7">
                      <w:pPr>
                        <w:pStyle w:val="a3"/>
                        <w:snapToGrid w:val="0"/>
                        <w:ind w:left="193" w:hangingChars="100" w:hanging="193"/>
                        <w:rPr>
                          <w:color w:val="000000" w:themeColor="text1"/>
                        </w:rPr>
                      </w:pPr>
                      <w:r w:rsidRPr="006763AA">
                        <w:rPr>
                          <w:rFonts w:hint="eastAsia"/>
                          <w:color w:val="000000" w:themeColor="text1"/>
                        </w:rPr>
                        <w:t>・一旦解決した後の継続的な見守り</w:t>
                      </w:r>
                    </w:p>
                  </w:txbxContent>
                </v:textbox>
              </v:roundrect>
            </w:pict>
          </mc:Fallback>
        </mc:AlternateContent>
      </w:r>
      <w:r w:rsidR="00247ED6">
        <w:rPr>
          <w:noProof/>
        </w:rPr>
        <mc:AlternateContent>
          <mc:Choice Requires="wps">
            <w:drawing>
              <wp:anchor distT="0" distB="0" distL="114300" distR="114300" simplePos="0" relativeHeight="251804672" behindDoc="0" locked="0" layoutInCell="1" allowOverlap="1" wp14:anchorId="074D5016" wp14:editId="16EFB7C4">
                <wp:simplePos x="0" y="0"/>
                <wp:positionH relativeFrom="column">
                  <wp:posOffset>4201795</wp:posOffset>
                </wp:positionH>
                <wp:positionV relativeFrom="paragraph">
                  <wp:posOffset>111125</wp:posOffset>
                </wp:positionV>
                <wp:extent cx="1591945" cy="4225290"/>
                <wp:effectExtent l="6985" t="10160" r="10795" b="12700"/>
                <wp:wrapNone/>
                <wp:docPr id="25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225290"/>
                        </a:xfrm>
                        <a:prstGeom prst="roundRect">
                          <a:avLst>
                            <a:gd name="adj" fmla="val 16667"/>
                          </a:avLst>
                        </a:prstGeom>
                        <a:solidFill>
                          <a:srgbClr val="FFFFFF"/>
                        </a:solidFill>
                        <a:ln w="9525">
                          <a:solidFill>
                            <a:srgbClr val="000000"/>
                          </a:solidFill>
                          <a:round/>
                          <a:headEnd/>
                          <a:tailEnd/>
                        </a:ln>
                      </wps:spPr>
                      <wps:txbx>
                        <w:txbxContent>
                          <w:p w14:paraId="6D1838A8" w14:textId="77777777" w:rsidR="007C0CE2" w:rsidRDefault="007C0CE2"/>
                          <w:p w14:paraId="55428083" w14:textId="77777777" w:rsidR="007C0CE2" w:rsidRDefault="007C0CE2"/>
                          <w:p w14:paraId="7349089D" w14:textId="77777777" w:rsidR="007C0CE2" w:rsidRDefault="007C0CE2">
                            <w:r>
                              <w:rPr>
                                <w:rFonts w:hint="eastAsia"/>
                              </w:rPr>
                              <w:t>（いじめ調査の内容）</w:t>
                            </w:r>
                          </w:p>
                          <w:p w14:paraId="53DC65DF" w14:textId="77777777" w:rsidR="007C0CE2" w:rsidRDefault="007C0CE2">
                            <w:r>
                              <w:rPr>
                                <w:rFonts w:hint="eastAsia"/>
                              </w:rPr>
                              <w:t>・いじめの実態把握</w:t>
                            </w:r>
                          </w:p>
                          <w:p w14:paraId="493CF926" w14:textId="77777777" w:rsidR="007C0CE2" w:rsidRDefault="007C0CE2">
                            <w:r>
                              <w:rPr>
                                <w:rFonts w:hint="eastAsia"/>
                              </w:rPr>
                              <w:t>・情報の迅速な共有</w:t>
                            </w:r>
                          </w:p>
                          <w:p w14:paraId="432EF82D" w14:textId="77777777" w:rsidR="007C0CE2" w:rsidRDefault="007C0CE2" w:rsidP="003668F7">
                            <w:pPr>
                              <w:ind w:left="193" w:hangingChars="100" w:hanging="193"/>
                            </w:pPr>
                            <w:r>
                              <w:rPr>
                                <w:rFonts w:hint="eastAsia"/>
                              </w:rPr>
                              <w:t>・指導対応にあたっての連絡調整</w:t>
                            </w:r>
                          </w:p>
                          <w:p w14:paraId="7BF3BA39" w14:textId="77777777" w:rsidR="007C0CE2" w:rsidRDefault="007C0CE2" w:rsidP="003668F7">
                            <w:pPr>
                              <w:ind w:left="193" w:hangingChars="100" w:hanging="193"/>
                            </w:pPr>
                            <w:r>
                              <w:rPr>
                                <w:rFonts w:hint="eastAsia"/>
                              </w:rPr>
                              <w:t>（いじめ対応の内容）</w:t>
                            </w:r>
                          </w:p>
                          <w:p w14:paraId="503C21C7" w14:textId="77777777" w:rsidR="007C0CE2" w:rsidRDefault="007C0CE2" w:rsidP="003668F7">
                            <w:pPr>
                              <w:ind w:left="193" w:hangingChars="100" w:hanging="193"/>
                            </w:pPr>
                            <w:r>
                              <w:rPr>
                                <w:rFonts w:hint="eastAsia"/>
                              </w:rPr>
                              <w:t>・関係児童への事実確認及び指導</w:t>
                            </w:r>
                          </w:p>
                          <w:p w14:paraId="2DE8BFE9" w14:textId="77777777" w:rsidR="007C0CE2" w:rsidRPr="001258BE" w:rsidRDefault="007C0CE2" w:rsidP="003668F7">
                            <w:pPr>
                              <w:ind w:left="193" w:hangingChars="100" w:hanging="193"/>
                            </w:pPr>
                            <w:r>
                              <w:rPr>
                                <w:rFonts w:hint="eastAsia"/>
                              </w:rPr>
                              <w:t>・保護者との連携</w:t>
                            </w:r>
                          </w:p>
                          <w:p w14:paraId="551727B5" w14:textId="77777777" w:rsidR="007C0CE2" w:rsidRDefault="007C0CE2" w:rsidP="003668F7">
                            <w:pPr>
                              <w:ind w:left="193" w:hangingChars="100" w:hanging="193"/>
                            </w:pPr>
                            <w:r>
                              <w:rPr>
                                <w:rFonts w:hint="eastAsia"/>
                              </w:rPr>
                              <w:t>（構成員）</w:t>
                            </w:r>
                          </w:p>
                          <w:p w14:paraId="745B3154" w14:textId="77777777" w:rsidR="007C0CE2" w:rsidRDefault="007C0CE2" w:rsidP="003668F7">
                            <w:pPr>
                              <w:ind w:left="193" w:hangingChars="100" w:hanging="193"/>
                            </w:pPr>
                            <w:r>
                              <w:rPr>
                                <w:rFonts w:hint="eastAsia"/>
                              </w:rPr>
                              <w:t>・学年主任</w:t>
                            </w:r>
                          </w:p>
                          <w:p w14:paraId="698056E7" w14:textId="77777777" w:rsidR="007C0CE2" w:rsidRDefault="007C0CE2" w:rsidP="003668F7">
                            <w:pPr>
                              <w:ind w:left="193" w:hangingChars="100" w:hanging="193"/>
                            </w:pPr>
                            <w:r>
                              <w:rPr>
                                <w:rFonts w:hint="eastAsia"/>
                              </w:rPr>
                              <w:t>・学年担当教員</w:t>
                            </w:r>
                          </w:p>
                          <w:p w14:paraId="7B92D1A1" w14:textId="77777777" w:rsidR="007C0CE2" w:rsidRDefault="007C0CE2" w:rsidP="003668F7">
                            <w:pPr>
                              <w:ind w:left="193" w:hangingChars="100" w:hanging="193"/>
                            </w:pPr>
                            <w:r>
                              <w:rPr>
                                <w:rFonts w:hint="eastAsia"/>
                              </w:rPr>
                              <w:t>・担任</w:t>
                            </w:r>
                          </w:p>
                          <w:p w14:paraId="4A80F50A" w14:textId="77777777" w:rsidR="007C0CE2" w:rsidRDefault="007C0CE2" w:rsidP="003668F7">
                            <w:pPr>
                              <w:ind w:left="193" w:hangingChars="100" w:hanging="193"/>
                            </w:pPr>
                            <w:r>
                              <w:rPr>
                                <w:rFonts w:hint="eastAsia"/>
                              </w:rPr>
                              <w:t>・生徒指導主任</w:t>
                            </w:r>
                          </w:p>
                          <w:p w14:paraId="50455BAC" w14:textId="77777777" w:rsidR="007C0CE2" w:rsidRDefault="007C0CE2" w:rsidP="003668F7">
                            <w:pPr>
                              <w:ind w:left="193" w:hangingChars="100" w:hanging="193"/>
                            </w:pPr>
                            <w:r>
                              <w:rPr>
                                <w:rFonts w:hint="eastAsia"/>
                              </w:rPr>
                              <w:t>・養護教諭</w:t>
                            </w:r>
                          </w:p>
                          <w:p w14:paraId="0FDAA390" w14:textId="77777777" w:rsidR="007C0CE2" w:rsidRDefault="007C0CE2" w:rsidP="001258BE"/>
                          <w:p w14:paraId="51C18921" w14:textId="77777777" w:rsidR="007C0CE2" w:rsidRDefault="007C0CE2" w:rsidP="001258BE"/>
                          <w:p w14:paraId="08B68B36" w14:textId="77777777" w:rsidR="007C0CE2" w:rsidRDefault="007C0C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D5016" id="AutoShape 82" o:spid="_x0000_s1028" style="position:absolute;left:0;text-align:left;margin-left:330.85pt;margin-top:8.75pt;width:125.35pt;height:33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">
                <v:textbox inset="5.85pt,.7pt,5.85pt,.7pt">
                  <w:txbxContent>
                    <w:p w14:paraId="6D1838A8" w14:textId="77777777" w:rsidR="007C0CE2" w:rsidRDefault="007C0CE2"/>
                    <w:p w14:paraId="55428083" w14:textId="77777777" w:rsidR="007C0CE2" w:rsidRDefault="007C0CE2"/>
                    <w:p w14:paraId="7349089D" w14:textId="77777777" w:rsidR="007C0CE2" w:rsidRDefault="007C0CE2">
                      <w:r>
                        <w:rPr>
                          <w:rFonts w:hint="eastAsia"/>
                        </w:rPr>
                        <w:t>（いじめ調査の内容）</w:t>
                      </w:r>
                    </w:p>
                    <w:p w14:paraId="53DC65DF" w14:textId="77777777" w:rsidR="007C0CE2" w:rsidRDefault="007C0CE2">
                      <w:r>
                        <w:rPr>
                          <w:rFonts w:hint="eastAsia"/>
                        </w:rPr>
                        <w:t>・いじめの実態把握</w:t>
                      </w:r>
                    </w:p>
                    <w:p w14:paraId="493CF926" w14:textId="77777777" w:rsidR="007C0CE2" w:rsidRDefault="007C0CE2">
                      <w:r>
                        <w:rPr>
                          <w:rFonts w:hint="eastAsia"/>
                        </w:rPr>
                        <w:t>・情報の迅速な共有</w:t>
                      </w:r>
                    </w:p>
                    <w:p w14:paraId="432EF82D" w14:textId="77777777" w:rsidR="007C0CE2" w:rsidRDefault="007C0CE2" w:rsidP="003668F7">
                      <w:pPr>
                        <w:ind w:left="193" w:hangingChars="100" w:hanging="193"/>
                      </w:pPr>
                      <w:r>
                        <w:rPr>
                          <w:rFonts w:hint="eastAsia"/>
                        </w:rPr>
                        <w:t>・指導対応にあたっての連絡調整</w:t>
                      </w:r>
                    </w:p>
                    <w:p w14:paraId="7BF3BA39" w14:textId="77777777" w:rsidR="007C0CE2" w:rsidRDefault="007C0CE2" w:rsidP="003668F7">
                      <w:pPr>
                        <w:ind w:left="193" w:hangingChars="100" w:hanging="193"/>
                      </w:pPr>
                      <w:r>
                        <w:rPr>
                          <w:rFonts w:hint="eastAsia"/>
                        </w:rPr>
                        <w:t>（いじめ対応の内容）</w:t>
                      </w:r>
                    </w:p>
                    <w:p w14:paraId="503C21C7" w14:textId="77777777" w:rsidR="007C0CE2" w:rsidRDefault="007C0CE2" w:rsidP="003668F7">
                      <w:pPr>
                        <w:ind w:left="193" w:hangingChars="100" w:hanging="193"/>
                      </w:pPr>
                      <w:r>
                        <w:rPr>
                          <w:rFonts w:hint="eastAsia"/>
                        </w:rPr>
                        <w:t>・関係児童への事実確認及び指導</w:t>
                      </w:r>
                    </w:p>
                    <w:p w14:paraId="2DE8BFE9" w14:textId="77777777" w:rsidR="007C0CE2" w:rsidRPr="001258BE" w:rsidRDefault="007C0CE2" w:rsidP="003668F7">
                      <w:pPr>
                        <w:ind w:left="193" w:hangingChars="100" w:hanging="193"/>
                      </w:pPr>
                      <w:r>
                        <w:rPr>
                          <w:rFonts w:hint="eastAsia"/>
                        </w:rPr>
                        <w:t>・保護者との連携</w:t>
                      </w:r>
                    </w:p>
                    <w:p w14:paraId="551727B5" w14:textId="77777777" w:rsidR="007C0CE2" w:rsidRDefault="007C0CE2" w:rsidP="003668F7">
                      <w:pPr>
                        <w:ind w:left="193" w:hangingChars="100" w:hanging="193"/>
                      </w:pPr>
                      <w:r>
                        <w:rPr>
                          <w:rFonts w:hint="eastAsia"/>
                        </w:rPr>
                        <w:t>（構成員）</w:t>
                      </w:r>
                    </w:p>
                    <w:p w14:paraId="745B3154" w14:textId="77777777" w:rsidR="007C0CE2" w:rsidRDefault="007C0CE2" w:rsidP="003668F7">
                      <w:pPr>
                        <w:ind w:left="193" w:hangingChars="100" w:hanging="193"/>
                      </w:pPr>
                      <w:r>
                        <w:rPr>
                          <w:rFonts w:hint="eastAsia"/>
                        </w:rPr>
                        <w:t>・学年主任</w:t>
                      </w:r>
                    </w:p>
                    <w:p w14:paraId="698056E7" w14:textId="77777777" w:rsidR="007C0CE2" w:rsidRDefault="007C0CE2" w:rsidP="003668F7">
                      <w:pPr>
                        <w:ind w:left="193" w:hangingChars="100" w:hanging="193"/>
                      </w:pPr>
                      <w:r>
                        <w:rPr>
                          <w:rFonts w:hint="eastAsia"/>
                        </w:rPr>
                        <w:t>・学年担当教員</w:t>
                      </w:r>
                    </w:p>
                    <w:p w14:paraId="7B92D1A1" w14:textId="77777777" w:rsidR="007C0CE2" w:rsidRDefault="007C0CE2" w:rsidP="003668F7">
                      <w:pPr>
                        <w:ind w:left="193" w:hangingChars="100" w:hanging="193"/>
                      </w:pPr>
                      <w:r>
                        <w:rPr>
                          <w:rFonts w:hint="eastAsia"/>
                        </w:rPr>
                        <w:t>・担任</w:t>
                      </w:r>
                    </w:p>
                    <w:p w14:paraId="4A80F50A" w14:textId="77777777" w:rsidR="007C0CE2" w:rsidRDefault="007C0CE2" w:rsidP="003668F7">
                      <w:pPr>
                        <w:ind w:left="193" w:hangingChars="100" w:hanging="193"/>
                      </w:pPr>
                      <w:r>
                        <w:rPr>
                          <w:rFonts w:hint="eastAsia"/>
                        </w:rPr>
                        <w:t>・生徒指導主任</w:t>
                      </w:r>
                    </w:p>
                    <w:p w14:paraId="50455BAC" w14:textId="77777777" w:rsidR="007C0CE2" w:rsidRDefault="007C0CE2" w:rsidP="003668F7">
                      <w:pPr>
                        <w:ind w:left="193" w:hangingChars="100" w:hanging="193"/>
                      </w:pPr>
                      <w:r>
                        <w:rPr>
                          <w:rFonts w:hint="eastAsia"/>
                        </w:rPr>
                        <w:t>・養護教諭</w:t>
                      </w:r>
                    </w:p>
                    <w:p w14:paraId="0FDAA390" w14:textId="77777777" w:rsidR="007C0CE2" w:rsidRDefault="007C0CE2" w:rsidP="001258BE"/>
                    <w:p w14:paraId="51C18921" w14:textId="77777777" w:rsidR="007C0CE2" w:rsidRDefault="007C0CE2" w:rsidP="001258BE"/>
                    <w:p w14:paraId="08B68B36" w14:textId="77777777" w:rsidR="007C0CE2" w:rsidRDefault="007C0CE2"/>
                  </w:txbxContent>
                </v:textbox>
              </v:roundrect>
            </w:pict>
          </mc:Fallback>
        </mc:AlternateContent>
      </w:r>
      <w:r w:rsidR="00247ED6">
        <w:rPr>
          <w:noProof/>
        </w:rPr>
        <mc:AlternateContent>
          <mc:Choice Requires="wps">
            <w:drawing>
              <wp:anchor distT="0" distB="0" distL="114300" distR="114300" simplePos="0" relativeHeight="251661312" behindDoc="0" locked="0" layoutInCell="1" allowOverlap="1" wp14:anchorId="3C0618D6" wp14:editId="712B4A11">
                <wp:simplePos x="0" y="0"/>
                <wp:positionH relativeFrom="column">
                  <wp:posOffset>46355</wp:posOffset>
                </wp:positionH>
                <wp:positionV relativeFrom="paragraph">
                  <wp:posOffset>111125</wp:posOffset>
                </wp:positionV>
                <wp:extent cx="1601470" cy="1762760"/>
                <wp:effectExtent l="0" t="0" r="0" b="8890"/>
                <wp:wrapNone/>
                <wp:docPr id="25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762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3C187" w14:textId="77777777" w:rsidR="007C0CE2" w:rsidRPr="006763AA" w:rsidRDefault="007C0CE2" w:rsidP="00487CC7">
                            <w:pPr>
                              <w:snapToGrid w:val="0"/>
                              <w:jc w:val="left"/>
                              <w:rPr>
                                <w:color w:val="000000" w:themeColor="text1"/>
                              </w:rPr>
                            </w:pPr>
                          </w:p>
                          <w:p w14:paraId="7A443088" w14:textId="77777777" w:rsidR="007C0CE2" w:rsidRPr="006763AA" w:rsidRDefault="007C0CE2" w:rsidP="00487CC7">
                            <w:pPr>
                              <w:snapToGrid w:val="0"/>
                              <w:jc w:val="left"/>
                              <w:rPr>
                                <w:color w:val="000000" w:themeColor="text1"/>
                              </w:rPr>
                            </w:pPr>
                          </w:p>
                          <w:p w14:paraId="2506BF1A" w14:textId="77777777" w:rsidR="007C0CE2" w:rsidRPr="006763AA" w:rsidRDefault="007C0CE2" w:rsidP="00487CC7">
                            <w:pPr>
                              <w:snapToGrid w:val="0"/>
                              <w:jc w:val="left"/>
                              <w:rPr>
                                <w:color w:val="000000" w:themeColor="text1"/>
                              </w:rPr>
                            </w:pPr>
                          </w:p>
                          <w:p w14:paraId="0EDE1F4A"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石垣市教育委員会</w:t>
                            </w:r>
                          </w:p>
                          <w:p w14:paraId="7A63215C"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八重山警察署</w:t>
                            </w:r>
                          </w:p>
                          <w:p w14:paraId="4803D190"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中央児童相談所八重山分室</w:t>
                            </w:r>
                          </w:p>
                          <w:p w14:paraId="558B66FD"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那覇地方法務局石垣支局</w:t>
                            </w:r>
                          </w:p>
                          <w:p w14:paraId="5FFAE468" w14:textId="631177F0" w:rsidR="007C0CE2" w:rsidRPr="006763AA" w:rsidRDefault="00BD39A0" w:rsidP="00487CC7">
                            <w:pPr>
                              <w:snapToGrid w:val="0"/>
                              <w:jc w:val="left"/>
                              <w:rPr>
                                <w:color w:val="000000" w:themeColor="text1"/>
                                <w:sz w:val="16"/>
                                <w:szCs w:val="16"/>
                              </w:rPr>
                            </w:pPr>
                            <w:r w:rsidRPr="006763AA">
                              <w:rPr>
                                <w:rFonts w:hint="eastAsia"/>
                                <w:color w:val="000000" w:themeColor="text1"/>
                                <w:sz w:val="16"/>
                                <w:szCs w:val="16"/>
                              </w:rPr>
                              <w:t>・石垣市子ども家庭課</w:t>
                            </w:r>
                          </w:p>
                          <w:p w14:paraId="37194438"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石垣市青少年センタ－</w:t>
                            </w:r>
                          </w:p>
                          <w:p w14:paraId="5F5AFB66"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18D6" id="正方形/長方形 3" o:spid="_x0000_s1030" style="position:absolute;left:0;text-align:left;margin-left:3.65pt;margin-top:8.75pt;width:126.1pt;height:1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" fillcolor="white [3201]" strokecolor="black [3213]" strokeweight="1pt">
                <v:path arrowok="t"/>
                <v:textbox>
                  <w:txbxContent>
                    <w:p w14:paraId="59A3C187" w14:textId="77777777" w:rsidR="007C0CE2" w:rsidRPr="006763AA" w:rsidRDefault="007C0CE2" w:rsidP="00487CC7">
                      <w:pPr>
                        <w:snapToGrid w:val="0"/>
                        <w:jc w:val="left"/>
                        <w:rPr>
                          <w:color w:val="000000" w:themeColor="text1"/>
                        </w:rPr>
                      </w:pPr>
                    </w:p>
                    <w:p w14:paraId="7A443088" w14:textId="77777777" w:rsidR="007C0CE2" w:rsidRPr="006763AA" w:rsidRDefault="007C0CE2" w:rsidP="00487CC7">
                      <w:pPr>
                        <w:snapToGrid w:val="0"/>
                        <w:jc w:val="left"/>
                        <w:rPr>
                          <w:color w:val="000000" w:themeColor="text1"/>
                        </w:rPr>
                      </w:pPr>
                    </w:p>
                    <w:p w14:paraId="2506BF1A" w14:textId="77777777" w:rsidR="007C0CE2" w:rsidRPr="006763AA" w:rsidRDefault="007C0CE2" w:rsidP="00487CC7">
                      <w:pPr>
                        <w:snapToGrid w:val="0"/>
                        <w:jc w:val="left"/>
                        <w:rPr>
                          <w:color w:val="000000" w:themeColor="text1"/>
                        </w:rPr>
                      </w:pPr>
                    </w:p>
                    <w:p w14:paraId="0EDE1F4A"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石垣市教育委員会</w:t>
                      </w:r>
                    </w:p>
                    <w:p w14:paraId="7A63215C"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八重山警察署</w:t>
                      </w:r>
                    </w:p>
                    <w:p w14:paraId="4803D190"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中央児童相談所八重山分室</w:t>
                      </w:r>
                    </w:p>
                    <w:p w14:paraId="558B66FD"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那覇地方法務局石垣支局</w:t>
                      </w:r>
                    </w:p>
                    <w:p w14:paraId="5FFAE468" w14:textId="631177F0" w:rsidR="007C0CE2" w:rsidRPr="006763AA" w:rsidRDefault="00BD39A0" w:rsidP="00487CC7">
                      <w:pPr>
                        <w:snapToGrid w:val="0"/>
                        <w:jc w:val="left"/>
                        <w:rPr>
                          <w:color w:val="000000" w:themeColor="text1"/>
                          <w:sz w:val="16"/>
                          <w:szCs w:val="16"/>
                        </w:rPr>
                      </w:pPr>
                      <w:r w:rsidRPr="006763AA">
                        <w:rPr>
                          <w:rFonts w:hint="eastAsia"/>
                          <w:color w:val="000000" w:themeColor="text1"/>
                          <w:sz w:val="16"/>
                          <w:szCs w:val="16"/>
                        </w:rPr>
                        <w:t>・石垣市子ども家庭課</w:t>
                      </w:r>
                    </w:p>
                    <w:p w14:paraId="37194438"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石垣市青少年センタ－</w:t>
                      </w:r>
                    </w:p>
                    <w:p w14:paraId="5F5AFB66" w14:textId="77777777" w:rsidR="007C0CE2" w:rsidRPr="006763AA" w:rsidRDefault="007C0CE2" w:rsidP="00487CC7">
                      <w:pPr>
                        <w:snapToGrid w:val="0"/>
                        <w:jc w:val="left"/>
                        <w:rPr>
                          <w:color w:val="000000" w:themeColor="text1"/>
                          <w:sz w:val="16"/>
                          <w:szCs w:val="16"/>
                        </w:rPr>
                      </w:pPr>
                      <w:r w:rsidRPr="006763AA">
                        <w:rPr>
                          <w:rFonts w:hint="eastAsia"/>
                          <w:color w:val="000000" w:themeColor="text1"/>
                          <w:sz w:val="16"/>
                          <w:szCs w:val="16"/>
                        </w:rPr>
                        <w:t>・医療機関</w:t>
                      </w:r>
                    </w:p>
                  </w:txbxContent>
                </v:textbox>
              </v:rect>
            </w:pict>
          </mc:Fallback>
        </mc:AlternateContent>
      </w:r>
    </w:p>
    <w:p w14:paraId="22A84456" w14:textId="4DBEE98E" w:rsidR="00DC7062" w:rsidRDefault="00247ED6">
      <w:r>
        <w:rPr>
          <w:noProof/>
        </w:rPr>
        <mc:AlternateContent>
          <mc:Choice Requires="wps">
            <w:drawing>
              <wp:anchor distT="0" distB="0" distL="114300" distR="114300" simplePos="0" relativeHeight="251805696" behindDoc="0" locked="0" layoutInCell="1" allowOverlap="1" wp14:anchorId="2AEBFE6D" wp14:editId="2F46E4A9">
                <wp:simplePos x="0" y="0"/>
                <wp:positionH relativeFrom="column">
                  <wp:posOffset>4330700</wp:posOffset>
                </wp:positionH>
                <wp:positionV relativeFrom="paragraph">
                  <wp:posOffset>84455</wp:posOffset>
                </wp:positionV>
                <wp:extent cx="1366520" cy="264795"/>
                <wp:effectExtent l="12065" t="6985" r="12065" b="13970"/>
                <wp:wrapNone/>
                <wp:docPr id="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64795"/>
                        </a:xfrm>
                        <a:prstGeom prst="rect">
                          <a:avLst/>
                        </a:prstGeom>
                        <a:solidFill>
                          <a:srgbClr val="FFFFFF"/>
                        </a:solidFill>
                        <a:ln w="9525">
                          <a:solidFill>
                            <a:srgbClr val="000000"/>
                          </a:solidFill>
                          <a:miter lim="800000"/>
                          <a:headEnd/>
                          <a:tailEnd/>
                        </a:ln>
                      </wps:spPr>
                      <wps:txbx>
                        <w:txbxContent>
                          <w:p w14:paraId="05AC6A89" w14:textId="77777777" w:rsidR="007C0CE2" w:rsidRDefault="007C0CE2" w:rsidP="001258BE">
                            <w:pPr>
                              <w:jc w:val="center"/>
                            </w:pPr>
                            <w:r>
                              <w:rPr>
                                <w:rFonts w:hint="eastAsia"/>
                              </w:rPr>
                              <w:t>いじめ調査・対応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FE6D" id="Rectangle 78" o:spid="_x0000_s1031" style="position:absolute;left:0;text-align:left;margin-left:341pt;margin-top:6.65pt;width:107.6pt;height:2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VDKwIAAE4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">
                <v:textbox inset="5.85pt,.7pt,5.85pt,.7pt">
                  <w:txbxContent>
                    <w:p w14:paraId="05AC6A89" w14:textId="77777777" w:rsidR="007C0CE2" w:rsidRDefault="007C0CE2" w:rsidP="001258BE">
                      <w:pPr>
                        <w:jc w:val="center"/>
                      </w:pPr>
                      <w:r>
                        <w:rPr>
                          <w:rFonts w:hint="eastAsia"/>
                        </w:rPr>
                        <w:t>いじめ調査・対応班</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3A8C724A" wp14:editId="141E2511">
                <wp:simplePos x="0" y="0"/>
                <wp:positionH relativeFrom="column">
                  <wp:posOffset>424180</wp:posOffset>
                </wp:positionH>
                <wp:positionV relativeFrom="paragraph">
                  <wp:posOffset>102235</wp:posOffset>
                </wp:positionV>
                <wp:extent cx="743585" cy="283845"/>
                <wp:effectExtent l="10795" t="5715" r="7620" b="5715"/>
                <wp:wrapNone/>
                <wp:docPr id="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83845"/>
                        </a:xfrm>
                        <a:prstGeom prst="rect">
                          <a:avLst/>
                        </a:prstGeom>
                        <a:solidFill>
                          <a:srgbClr val="FFFFFF"/>
                        </a:solidFill>
                        <a:ln w="9525">
                          <a:solidFill>
                            <a:srgbClr val="000000"/>
                          </a:solidFill>
                          <a:miter lim="800000"/>
                          <a:headEnd/>
                          <a:tailEnd/>
                        </a:ln>
                      </wps:spPr>
                      <wps:txbx>
                        <w:txbxContent>
                          <w:p w14:paraId="38249BBA" w14:textId="77777777" w:rsidR="007C0CE2" w:rsidRDefault="007C0CE2" w:rsidP="00B10925">
                            <w:pPr>
                              <w:jc w:val="center"/>
                            </w:pPr>
                            <w:r>
                              <w:rPr>
                                <w:rFonts w:hint="eastAsia"/>
                              </w:rPr>
                              <w:t>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724A" id="Rectangle 77" o:spid="_x0000_s1032" style="position:absolute;left:0;text-align:left;margin-left:33.4pt;margin-top:8.05pt;width:58.55pt;height:2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">
                <v:textbox inset="5.85pt,.7pt,5.85pt,.7pt">
                  <w:txbxContent>
                    <w:p w14:paraId="38249BBA" w14:textId="77777777" w:rsidR="007C0CE2" w:rsidRDefault="007C0CE2" w:rsidP="00B10925">
                      <w:pPr>
                        <w:jc w:val="center"/>
                      </w:pPr>
                      <w:r>
                        <w:rPr>
                          <w:rFonts w:hint="eastAsia"/>
                        </w:rPr>
                        <w:t>関係機関</w:t>
                      </w:r>
                    </w:p>
                  </w:txbxContent>
                </v:textbox>
              </v:rect>
            </w:pict>
          </mc:Fallback>
        </mc:AlternateContent>
      </w:r>
    </w:p>
    <w:p w14:paraId="2C524912" w14:textId="77777777" w:rsidR="00DC7062" w:rsidRPr="00DC7062" w:rsidRDefault="00DC7062" w:rsidP="00DC7062"/>
    <w:p w14:paraId="6BCA095C" w14:textId="77777777" w:rsidR="00DC7062" w:rsidRPr="00DC7062" w:rsidRDefault="00DC7062" w:rsidP="00DC7062"/>
    <w:p w14:paraId="40D5F5C0" w14:textId="77777777" w:rsidR="00DC7062" w:rsidRPr="00DC7062" w:rsidRDefault="00DC7062" w:rsidP="00DC7062">
      <w:pPr>
        <w:tabs>
          <w:tab w:val="left" w:pos="6359"/>
        </w:tabs>
      </w:pPr>
      <w:r>
        <w:tab/>
      </w:r>
    </w:p>
    <w:p w14:paraId="6B418CCE" w14:textId="77777777" w:rsidR="00DC7062" w:rsidRPr="00DC7062" w:rsidRDefault="00DC7062" w:rsidP="00DC7062"/>
    <w:p w14:paraId="4CC3B4AB" w14:textId="77777777" w:rsidR="00DC7062" w:rsidRPr="00DC7062" w:rsidRDefault="00DC7062" w:rsidP="00DC7062"/>
    <w:p w14:paraId="0AF6EB73" w14:textId="55600677" w:rsidR="00DC7062" w:rsidRDefault="00247ED6" w:rsidP="00DC7062">
      <w:r>
        <w:rPr>
          <w:noProof/>
        </w:rPr>
        <mc:AlternateContent>
          <mc:Choice Requires="wps">
            <w:drawing>
              <wp:anchor distT="0" distB="0" distL="114300" distR="114300" simplePos="0" relativeHeight="251812864" behindDoc="0" locked="0" layoutInCell="1" allowOverlap="1" wp14:anchorId="390960CB" wp14:editId="2F291038">
                <wp:simplePos x="0" y="0"/>
                <wp:positionH relativeFrom="column">
                  <wp:posOffset>1382395</wp:posOffset>
                </wp:positionH>
                <wp:positionV relativeFrom="paragraph">
                  <wp:posOffset>193040</wp:posOffset>
                </wp:positionV>
                <wp:extent cx="494665" cy="303530"/>
                <wp:effectExtent l="16510" t="27940" r="12700" b="20955"/>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03530"/>
                        </a:xfrm>
                        <a:prstGeom prst="leftRightArrow">
                          <a:avLst>
                            <a:gd name="adj1" fmla="val 50000"/>
                            <a:gd name="adj2" fmla="val 325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00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26" type="#_x0000_t69" style="position:absolute;left:0;text-align:left;margin-left:108.85pt;margin-top:15.2pt;width:38.95pt;height:2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">
                <v:textbox inset="5.85pt,.7pt,5.85pt,.7pt"/>
              </v:shape>
            </w:pict>
          </mc:Fallback>
        </mc:AlternateContent>
      </w:r>
    </w:p>
    <w:p w14:paraId="3DB360C3" w14:textId="77777777" w:rsidR="00DC7062" w:rsidRDefault="00DC7062" w:rsidP="003668F7">
      <w:pPr>
        <w:ind w:firstLineChars="100" w:firstLine="193"/>
      </w:pPr>
    </w:p>
    <w:p w14:paraId="2593E558" w14:textId="32ACA776" w:rsidR="00DC7062" w:rsidRPr="00DC7062" w:rsidRDefault="00247ED6" w:rsidP="00DC7062">
      <w:r>
        <w:rPr>
          <w:noProof/>
        </w:rPr>
        <mc:AlternateContent>
          <mc:Choice Requires="wps">
            <w:drawing>
              <wp:anchor distT="0" distB="0" distL="114300" distR="114300" simplePos="0" relativeHeight="251813888" behindDoc="0" locked="0" layoutInCell="1" allowOverlap="1" wp14:anchorId="37D31268" wp14:editId="1F69A35B">
                <wp:simplePos x="0" y="0"/>
                <wp:positionH relativeFrom="column">
                  <wp:posOffset>3717925</wp:posOffset>
                </wp:positionH>
                <wp:positionV relativeFrom="paragraph">
                  <wp:posOffset>125730</wp:posOffset>
                </wp:positionV>
                <wp:extent cx="612775" cy="303530"/>
                <wp:effectExtent l="18415" t="26670" r="16510" b="22225"/>
                <wp:wrapNone/>
                <wp:docPr id="5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03530"/>
                        </a:xfrm>
                        <a:prstGeom prst="leftRightArrow">
                          <a:avLst>
                            <a:gd name="adj1" fmla="val 50000"/>
                            <a:gd name="adj2" fmla="val 4037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1770" id="AutoShape 91" o:spid="_x0000_s1026" type="#_x0000_t69" style="position:absolute;left:0;text-align:left;margin-left:292.75pt;margin-top:9.9pt;width:48.25pt;height:2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">
                <v:textbox inset="5.85pt,.7pt,5.85pt,.7pt"/>
              </v:shape>
            </w:pict>
          </mc:Fallback>
        </mc:AlternateContent>
      </w:r>
    </w:p>
    <w:p w14:paraId="35D225E7" w14:textId="465FFBAB" w:rsidR="00DC7062" w:rsidRPr="00DC7062" w:rsidRDefault="00247ED6" w:rsidP="00DC7062">
      <w:r>
        <w:rPr>
          <w:noProof/>
        </w:rPr>
        <mc:AlternateContent>
          <mc:Choice Requires="wps">
            <w:drawing>
              <wp:anchor distT="0" distB="0" distL="114300" distR="114300" simplePos="0" relativeHeight="251797504" behindDoc="0" locked="0" layoutInCell="1" allowOverlap="1" wp14:anchorId="3775DE46" wp14:editId="72A1DB1E">
                <wp:simplePos x="0" y="0"/>
                <wp:positionH relativeFrom="column">
                  <wp:posOffset>45720</wp:posOffset>
                </wp:positionH>
                <wp:positionV relativeFrom="paragraph">
                  <wp:posOffset>102870</wp:posOffset>
                </wp:positionV>
                <wp:extent cx="1601470" cy="1210945"/>
                <wp:effectExtent l="13335" t="8255" r="13970" b="9525"/>
                <wp:wrapNone/>
                <wp:docPr id="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210945"/>
                        </a:xfrm>
                        <a:prstGeom prst="rect">
                          <a:avLst/>
                        </a:prstGeom>
                        <a:solidFill>
                          <a:srgbClr val="FFFFFF"/>
                        </a:solidFill>
                        <a:ln w="9525">
                          <a:solidFill>
                            <a:srgbClr val="000000"/>
                          </a:solidFill>
                          <a:miter lim="800000"/>
                          <a:headEnd/>
                          <a:tailEnd/>
                        </a:ln>
                      </wps:spPr>
                      <wps:txbx>
                        <w:txbxContent>
                          <w:p w14:paraId="412EFC7C" w14:textId="77777777" w:rsidR="007C0CE2" w:rsidRDefault="007C0CE2"/>
                          <w:p w14:paraId="4298FF15" w14:textId="77777777" w:rsidR="007C0CE2" w:rsidRDefault="007C0CE2"/>
                          <w:p w14:paraId="027EA0E6" w14:textId="77777777" w:rsidR="007C0CE2" w:rsidRDefault="007C0CE2">
                            <w:r>
                              <w:rPr>
                                <w:rFonts w:hint="eastAsia"/>
                              </w:rPr>
                              <w:t>・</w:t>
                            </w:r>
                            <w:r>
                              <w:rPr>
                                <w:rFonts w:hint="eastAsia"/>
                              </w:rPr>
                              <w:t>PTA</w:t>
                            </w:r>
                          </w:p>
                          <w:p w14:paraId="4EEF49FB" w14:textId="77777777" w:rsidR="007C0CE2" w:rsidRDefault="007C0CE2">
                            <w:r>
                              <w:rPr>
                                <w:rFonts w:hint="eastAsia"/>
                              </w:rPr>
                              <w:t>・学校評議員</w:t>
                            </w:r>
                          </w:p>
                          <w:p w14:paraId="4CF60564" w14:textId="2BD35080" w:rsidR="007C0CE2" w:rsidRDefault="007C0CE2">
                            <w:r>
                              <w:rPr>
                                <w:rFonts w:hint="eastAsia"/>
                              </w:rPr>
                              <w:t>・民生委員</w:t>
                            </w:r>
                          </w:p>
                          <w:p w14:paraId="64C41890" w14:textId="45B3C766" w:rsidR="006763AA" w:rsidRPr="00305B06" w:rsidRDefault="006763AA">
                            <w:r w:rsidRPr="00305B06">
                              <w:rPr>
                                <w:rFonts w:hint="eastAsia"/>
                              </w:rPr>
                              <w:t>・部活動監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DE46" id="Rectangle 76" o:spid="_x0000_s1033" style="position:absolute;left:0;text-align:left;margin-left:3.6pt;margin-top:8.1pt;width:126.1pt;height:9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AjLAIAAE8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">
                <v:textbox inset="5.85pt,.7pt,5.85pt,.7pt">
                  <w:txbxContent>
                    <w:p w14:paraId="412EFC7C" w14:textId="77777777" w:rsidR="007C0CE2" w:rsidRDefault="007C0CE2"/>
                    <w:p w14:paraId="4298FF15" w14:textId="77777777" w:rsidR="007C0CE2" w:rsidRDefault="007C0CE2"/>
                    <w:p w14:paraId="027EA0E6" w14:textId="77777777" w:rsidR="007C0CE2" w:rsidRDefault="007C0CE2">
                      <w:r>
                        <w:rPr>
                          <w:rFonts w:hint="eastAsia"/>
                        </w:rPr>
                        <w:t>・</w:t>
                      </w:r>
                      <w:r>
                        <w:rPr>
                          <w:rFonts w:hint="eastAsia"/>
                        </w:rPr>
                        <w:t>PTA</w:t>
                      </w:r>
                    </w:p>
                    <w:p w14:paraId="4EEF49FB" w14:textId="77777777" w:rsidR="007C0CE2" w:rsidRDefault="007C0CE2">
                      <w:r>
                        <w:rPr>
                          <w:rFonts w:hint="eastAsia"/>
                        </w:rPr>
                        <w:t>・学校評議員</w:t>
                      </w:r>
                    </w:p>
                    <w:p w14:paraId="4CF60564" w14:textId="2BD35080" w:rsidR="007C0CE2" w:rsidRDefault="007C0CE2">
                      <w:r>
                        <w:rPr>
                          <w:rFonts w:hint="eastAsia"/>
                        </w:rPr>
                        <w:t>・民生委員</w:t>
                      </w:r>
                    </w:p>
                    <w:p w14:paraId="64C41890" w14:textId="45B3C766" w:rsidR="006763AA" w:rsidRPr="00305B06" w:rsidRDefault="006763AA">
                      <w:r w:rsidRPr="00305B06">
                        <w:rPr>
                          <w:rFonts w:hint="eastAsia"/>
                        </w:rPr>
                        <w:t>・部活動監督</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3FDCE9A3" wp14:editId="17723BBE">
                <wp:simplePos x="0" y="0"/>
                <wp:positionH relativeFrom="column">
                  <wp:posOffset>338455</wp:posOffset>
                </wp:positionH>
                <wp:positionV relativeFrom="paragraph">
                  <wp:posOffset>167640</wp:posOffset>
                </wp:positionV>
                <wp:extent cx="1021715" cy="283845"/>
                <wp:effectExtent l="10795" t="6350" r="5715" b="5080"/>
                <wp:wrapNone/>
                <wp:docPr id="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283845"/>
                        </a:xfrm>
                        <a:prstGeom prst="rect">
                          <a:avLst/>
                        </a:prstGeom>
                        <a:solidFill>
                          <a:srgbClr val="FFFFFF"/>
                        </a:solidFill>
                        <a:ln w="9525">
                          <a:solidFill>
                            <a:srgbClr val="000000"/>
                          </a:solidFill>
                          <a:miter lim="800000"/>
                          <a:headEnd/>
                          <a:tailEnd/>
                        </a:ln>
                      </wps:spPr>
                      <wps:txbx>
                        <w:txbxContent>
                          <w:p w14:paraId="60560837" w14:textId="77777777" w:rsidR="007C0CE2" w:rsidRDefault="007C0CE2" w:rsidP="00B10925">
                            <w:pPr>
                              <w:jc w:val="center"/>
                            </w:pPr>
                            <w:r>
                              <w:rPr>
                                <w:rFonts w:hint="eastAsia"/>
                              </w:rPr>
                              <w:t>保護者・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E9A3" id="Rectangle 81" o:spid="_x0000_s1034" style="position:absolute;left:0;text-align:left;margin-left:26.65pt;margin-top:13.2pt;width:80.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">
                <v:textbox inset="5.85pt,.7pt,5.85pt,.7pt">
                  <w:txbxContent>
                    <w:p w14:paraId="60560837" w14:textId="77777777" w:rsidR="007C0CE2" w:rsidRDefault="007C0CE2" w:rsidP="00B10925">
                      <w:pPr>
                        <w:jc w:val="center"/>
                      </w:pPr>
                      <w:r>
                        <w:rPr>
                          <w:rFonts w:hint="eastAsia"/>
                        </w:rPr>
                        <w:t>保護者・地域</w:t>
                      </w:r>
                    </w:p>
                  </w:txbxContent>
                </v:textbox>
              </v:rect>
            </w:pict>
          </mc:Fallback>
        </mc:AlternateContent>
      </w:r>
    </w:p>
    <w:p w14:paraId="5A04ECF4" w14:textId="77777777" w:rsidR="00DC7062" w:rsidRPr="00DC7062" w:rsidRDefault="00DC7062" w:rsidP="00DC7062"/>
    <w:p w14:paraId="0A0324E9" w14:textId="77777777" w:rsidR="00DC7062" w:rsidRPr="00DC7062" w:rsidRDefault="00DC7062" w:rsidP="00DC7062"/>
    <w:p w14:paraId="35ABB112" w14:textId="642FB063" w:rsidR="00DC7062" w:rsidRPr="00DC7062" w:rsidRDefault="00247ED6" w:rsidP="00DC7062">
      <w:r>
        <w:rPr>
          <w:noProof/>
        </w:rPr>
        <mc:AlternateContent>
          <mc:Choice Requires="wps">
            <w:drawing>
              <wp:anchor distT="0" distB="0" distL="114300" distR="114300" simplePos="0" relativeHeight="251811840" behindDoc="0" locked="0" layoutInCell="1" allowOverlap="1" wp14:anchorId="18FBF3A0" wp14:editId="022BC4F6">
                <wp:simplePos x="0" y="0"/>
                <wp:positionH relativeFrom="column">
                  <wp:posOffset>1365250</wp:posOffset>
                </wp:positionH>
                <wp:positionV relativeFrom="paragraph">
                  <wp:posOffset>61595</wp:posOffset>
                </wp:positionV>
                <wp:extent cx="494665" cy="303530"/>
                <wp:effectExtent l="18415" t="27940" r="10795" b="2095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03530"/>
                        </a:xfrm>
                        <a:prstGeom prst="leftRightArrow">
                          <a:avLst>
                            <a:gd name="adj1" fmla="val 50000"/>
                            <a:gd name="adj2" fmla="val 325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AA99" id="AutoShape 89" o:spid="_x0000_s1026" type="#_x0000_t69" style="position:absolute;left:0;text-align:left;margin-left:107.5pt;margin-top:4.85pt;width:38.95pt;height:2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">
                <v:textbox inset="5.85pt,.7pt,5.85pt,.7pt"/>
              </v:shape>
            </w:pict>
          </mc:Fallback>
        </mc:AlternateContent>
      </w:r>
    </w:p>
    <w:p w14:paraId="16B4E2BF" w14:textId="77777777" w:rsidR="00DC7062" w:rsidRDefault="00DC7062" w:rsidP="00DC7062"/>
    <w:p w14:paraId="346B7FBF" w14:textId="77777777" w:rsidR="00B76B00" w:rsidRDefault="00B76B00" w:rsidP="00DC7062"/>
    <w:p w14:paraId="1B108B5F" w14:textId="77777777" w:rsidR="00B76B00" w:rsidRPr="00B76B00" w:rsidRDefault="00B10925" w:rsidP="00B10925">
      <w:pPr>
        <w:tabs>
          <w:tab w:val="left" w:pos="1508"/>
        </w:tabs>
      </w:pPr>
      <w:r>
        <w:tab/>
      </w:r>
    </w:p>
    <w:p w14:paraId="64BF6BD7" w14:textId="77777777" w:rsidR="00B76B00" w:rsidRPr="00B76B00" w:rsidRDefault="00B76B00" w:rsidP="00B76B00"/>
    <w:p w14:paraId="1E98F704" w14:textId="3F41F2AD" w:rsidR="00B76B00" w:rsidRPr="00B76B00" w:rsidRDefault="00247ED6" w:rsidP="00B76B00">
      <w:r>
        <w:rPr>
          <w:noProof/>
        </w:rPr>
        <mc:AlternateContent>
          <mc:Choice Requires="wps">
            <w:drawing>
              <wp:anchor distT="0" distB="0" distL="114300" distR="114300" simplePos="0" relativeHeight="251810816" behindDoc="0" locked="0" layoutInCell="1" allowOverlap="1" wp14:anchorId="14BDF9B3" wp14:editId="5BD6171F">
                <wp:simplePos x="0" y="0"/>
                <wp:positionH relativeFrom="column">
                  <wp:posOffset>1382395</wp:posOffset>
                </wp:positionH>
                <wp:positionV relativeFrom="paragraph">
                  <wp:posOffset>173355</wp:posOffset>
                </wp:positionV>
                <wp:extent cx="494665" cy="303530"/>
                <wp:effectExtent l="0" t="76200" r="0" b="77470"/>
                <wp:wrapNone/>
                <wp:docPr id="4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143">
                          <a:off x="0" y="0"/>
                          <a:ext cx="494665" cy="303530"/>
                        </a:xfrm>
                        <a:prstGeom prst="leftRightArrow">
                          <a:avLst>
                            <a:gd name="adj1" fmla="val 50000"/>
                            <a:gd name="adj2" fmla="val 325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76EA" id="AutoShape 88" o:spid="_x0000_s1026" type="#_x0000_t69" style="position:absolute;left:0;text-align:left;margin-left:108.85pt;margin-top:13.65pt;width:38.95pt;height:23.9pt;rotation:-1912715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">
                <v:textbox inset="5.85pt,.7pt,5.85pt,.7pt"/>
              </v:shape>
            </w:pict>
          </mc:Fallback>
        </mc:AlternateContent>
      </w:r>
      <w:r>
        <w:rPr>
          <w:noProof/>
        </w:rPr>
        <mc:AlternateContent>
          <mc:Choice Requires="wps">
            <w:drawing>
              <wp:anchor distT="0" distB="0" distL="114300" distR="114300" simplePos="0" relativeHeight="251803648" behindDoc="0" locked="0" layoutInCell="1" allowOverlap="1" wp14:anchorId="572100D2" wp14:editId="3D815E3F">
                <wp:simplePos x="0" y="0"/>
                <wp:positionH relativeFrom="column">
                  <wp:posOffset>424180</wp:posOffset>
                </wp:positionH>
                <wp:positionV relativeFrom="paragraph">
                  <wp:posOffset>173355</wp:posOffset>
                </wp:positionV>
                <wp:extent cx="743585" cy="248920"/>
                <wp:effectExtent l="10795" t="9525" r="7620" b="8255"/>
                <wp:wrapNone/>
                <wp:docPr id="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48920"/>
                        </a:xfrm>
                        <a:prstGeom prst="rect">
                          <a:avLst/>
                        </a:prstGeom>
                        <a:solidFill>
                          <a:srgbClr val="FFFFFF"/>
                        </a:solidFill>
                        <a:ln w="9525">
                          <a:solidFill>
                            <a:srgbClr val="000000"/>
                          </a:solidFill>
                          <a:miter lim="800000"/>
                          <a:headEnd/>
                          <a:tailEnd/>
                        </a:ln>
                      </wps:spPr>
                      <wps:txbx>
                        <w:txbxContent>
                          <w:p w14:paraId="325AD0F9" w14:textId="77777777" w:rsidR="007C0CE2" w:rsidRDefault="007C0CE2" w:rsidP="00B10925">
                            <w:pPr>
                              <w:jc w:val="center"/>
                            </w:pPr>
                            <w:r>
                              <w:rPr>
                                <w:rFonts w:hint="eastAsia"/>
                              </w:rPr>
                              <w:t>校内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00D2" id="Rectangle 79" o:spid="_x0000_s1035" style="position:absolute;left:0;text-align:left;margin-left:33.4pt;margin-top:13.65pt;width:58.55pt;height:1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">
                <v:textbox inset="5.85pt,.7pt,5.85pt,.7pt">
                  <w:txbxContent>
                    <w:p w14:paraId="325AD0F9" w14:textId="77777777" w:rsidR="007C0CE2" w:rsidRDefault="007C0CE2" w:rsidP="00B10925">
                      <w:pPr>
                        <w:jc w:val="center"/>
                      </w:pPr>
                      <w:r>
                        <w:rPr>
                          <w:rFonts w:hint="eastAsia"/>
                        </w:rPr>
                        <w:t>校内研修</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28296C5B" wp14:editId="27948D4E">
                <wp:simplePos x="0" y="0"/>
                <wp:positionH relativeFrom="column">
                  <wp:posOffset>45720</wp:posOffset>
                </wp:positionH>
                <wp:positionV relativeFrom="paragraph">
                  <wp:posOffset>83820</wp:posOffset>
                </wp:positionV>
                <wp:extent cx="1601470" cy="1236980"/>
                <wp:effectExtent l="13335" t="5715" r="13970" b="5080"/>
                <wp:wrapNone/>
                <wp:docPr id="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236980"/>
                        </a:xfrm>
                        <a:prstGeom prst="rect">
                          <a:avLst/>
                        </a:prstGeom>
                        <a:solidFill>
                          <a:srgbClr val="FFFFFF"/>
                        </a:solidFill>
                        <a:ln w="9525">
                          <a:solidFill>
                            <a:srgbClr val="000000"/>
                          </a:solidFill>
                          <a:miter lim="800000"/>
                          <a:headEnd/>
                          <a:tailEnd/>
                        </a:ln>
                      </wps:spPr>
                      <wps:txbx>
                        <w:txbxContent>
                          <w:p w14:paraId="2F7F946B" w14:textId="77777777" w:rsidR="007C0CE2" w:rsidRDefault="007C0CE2" w:rsidP="00B10925"/>
                          <w:p w14:paraId="4C6D92B4" w14:textId="77777777" w:rsidR="007C0CE2" w:rsidRDefault="007C0CE2" w:rsidP="00B10925"/>
                          <w:p w14:paraId="22A1E852" w14:textId="77777777" w:rsidR="007C0CE2" w:rsidRDefault="007C0CE2" w:rsidP="00B10925">
                            <w:r>
                              <w:rPr>
                                <w:rFonts w:hint="eastAsia"/>
                              </w:rPr>
                              <w:t>・授業改善</w:t>
                            </w:r>
                          </w:p>
                          <w:p w14:paraId="385A5EF7" w14:textId="77777777" w:rsidR="007C0CE2" w:rsidRDefault="007C0CE2" w:rsidP="003668F7">
                            <w:pPr>
                              <w:ind w:left="193" w:hangingChars="100" w:hanging="193"/>
                            </w:pPr>
                            <w:r>
                              <w:rPr>
                                <w:rFonts w:hint="eastAsia"/>
                              </w:rPr>
                              <w:t>・教育相談に関する研修</w:t>
                            </w:r>
                          </w:p>
                          <w:p w14:paraId="7DFA0703" w14:textId="77777777" w:rsidR="007C0CE2" w:rsidRPr="00B10925" w:rsidRDefault="007C0CE2" w:rsidP="003668F7">
                            <w:pPr>
                              <w:ind w:left="193" w:hangingChars="100" w:hanging="193"/>
                            </w:pPr>
                            <w:r>
                              <w:rPr>
                                <w:rFonts w:hint="eastAsia"/>
                              </w:rPr>
                              <w:t>・いじめの理解や防止に関する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6C5B" id="Rectangle 80" o:spid="_x0000_s1036" style="position:absolute;left:0;text-align:left;margin-left:3.6pt;margin-top:6.6pt;width:126.1pt;height:9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">
                <v:textbox inset="5.85pt,.7pt,5.85pt,.7pt">
                  <w:txbxContent>
                    <w:p w14:paraId="2F7F946B" w14:textId="77777777" w:rsidR="007C0CE2" w:rsidRDefault="007C0CE2" w:rsidP="00B10925"/>
                    <w:p w14:paraId="4C6D92B4" w14:textId="77777777" w:rsidR="007C0CE2" w:rsidRDefault="007C0CE2" w:rsidP="00B10925"/>
                    <w:p w14:paraId="22A1E852" w14:textId="77777777" w:rsidR="007C0CE2" w:rsidRDefault="007C0CE2" w:rsidP="00B10925">
                      <w:r>
                        <w:rPr>
                          <w:rFonts w:hint="eastAsia"/>
                        </w:rPr>
                        <w:t>・授業改善</w:t>
                      </w:r>
                    </w:p>
                    <w:p w14:paraId="385A5EF7" w14:textId="77777777" w:rsidR="007C0CE2" w:rsidRDefault="007C0CE2" w:rsidP="003668F7">
                      <w:pPr>
                        <w:ind w:left="193" w:hangingChars="100" w:hanging="193"/>
                      </w:pPr>
                      <w:r>
                        <w:rPr>
                          <w:rFonts w:hint="eastAsia"/>
                        </w:rPr>
                        <w:t>・教育相談に関する研修</w:t>
                      </w:r>
                    </w:p>
                    <w:p w14:paraId="7DFA0703" w14:textId="77777777" w:rsidR="007C0CE2" w:rsidRPr="00B10925" w:rsidRDefault="007C0CE2" w:rsidP="003668F7">
                      <w:pPr>
                        <w:ind w:left="193" w:hangingChars="100" w:hanging="193"/>
                      </w:pPr>
                      <w:r>
                        <w:rPr>
                          <w:rFonts w:hint="eastAsia"/>
                        </w:rPr>
                        <w:t>・いじめの理解や防止に関する研修</w:t>
                      </w:r>
                    </w:p>
                  </w:txbxContent>
                </v:textbox>
              </v:rect>
            </w:pict>
          </mc:Fallback>
        </mc:AlternateContent>
      </w:r>
    </w:p>
    <w:p w14:paraId="6D491B1C" w14:textId="77777777" w:rsidR="00B76B00" w:rsidRPr="00B76B00" w:rsidRDefault="00B76B00" w:rsidP="00B76B00"/>
    <w:p w14:paraId="28A1E607" w14:textId="77777777" w:rsidR="00B76B00" w:rsidRPr="00B76B00" w:rsidRDefault="00B76B00" w:rsidP="00B76B00"/>
    <w:p w14:paraId="660260E6" w14:textId="68F1F6F3" w:rsidR="00B76B00" w:rsidRPr="00B76B00" w:rsidRDefault="00247ED6" w:rsidP="00B76B00">
      <w:r>
        <w:rPr>
          <w:noProof/>
        </w:rPr>
        <mc:AlternateContent>
          <mc:Choice Requires="wps">
            <w:drawing>
              <wp:anchor distT="0" distB="0" distL="114300" distR="114300" simplePos="0" relativeHeight="251809792" behindDoc="0" locked="0" layoutInCell="1" allowOverlap="1" wp14:anchorId="582EA065" wp14:editId="7E60F708">
                <wp:simplePos x="0" y="0"/>
                <wp:positionH relativeFrom="column">
                  <wp:posOffset>2371090</wp:posOffset>
                </wp:positionH>
                <wp:positionV relativeFrom="paragraph">
                  <wp:posOffset>99695</wp:posOffset>
                </wp:positionV>
                <wp:extent cx="901700" cy="736600"/>
                <wp:effectExtent l="30480" t="19050" r="33020" b="12700"/>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0" cy="736600"/>
                        </a:xfrm>
                        <a:prstGeom prst="leftRightArrow">
                          <a:avLst>
                            <a:gd name="adj1" fmla="val 50000"/>
                            <a:gd name="adj2" fmla="val 244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13C7" id="AutoShape 87" o:spid="_x0000_s1026" type="#_x0000_t69" style="position:absolute;left:0;text-align:left;margin-left:186.7pt;margin-top:7.85pt;width:71pt;height:58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">
                <v:textbox inset="5.85pt,.7pt,5.85pt,.7pt"/>
              </v:shape>
            </w:pict>
          </mc:Fallback>
        </mc:AlternateContent>
      </w:r>
    </w:p>
    <w:p w14:paraId="044C46E7" w14:textId="77777777" w:rsidR="00B76B00" w:rsidRPr="00B76B00" w:rsidRDefault="00B76B00" w:rsidP="00B76B00"/>
    <w:p w14:paraId="7D48BC3E" w14:textId="77777777" w:rsidR="00B76B00" w:rsidRDefault="00B76B00" w:rsidP="00B76B00"/>
    <w:p w14:paraId="6A6A9CCB" w14:textId="77777777" w:rsidR="00CB6680" w:rsidRDefault="00B76B00" w:rsidP="00B76B00">
      <w:pPr>
        <w:tabs>
          <w:tab w:val="left" w:pos="5587"/>
        </w:tabs>
      </w:pPr>
      <w:r>
        <w:tab/>
      </w:r>
    </w:p>
    <w:p w14:paraId="170E04C5" w14:textId="3CCAE502" w:rsidR="00CB6680" w:rsidRPr="00CB6680" w:rsidRDefault="00247ED6" w:rsidP="00CB6680">
      <w:r>
        <w:rPr>
          <w:noProof/>
        </w:rPr>
        <mc:AlternateContent>
          <mc:Choice Requires="wps">
            <w:drawing>
              <wp:anchor distT="0" distB="0" distL="114300" distR="114300" simplePos="0" relativeHeight="251806720" behindDoc="0" locked="0" layoutInCell="1" allowOverlap="1" wp14:anchorId="0FCC2B85" wp14:editId="7FECDC43">
                <wp:simplePos x="0" y="0"/>
                <wp:positionH relativeFrom="column">
                  <wp:posOffset>243205</wp:posOffset>
                </wp:positionH>
                <wp:positionV relativeFrom="paragraph">
                  <wp:posOffset>177165</wp:posOffset>
                </wp:positionV>
                <wp:extent cx="5454015" cy="978535"/>
                <wp:effectExtent l="10795" t="6350" r="12065" b="5715"/>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978535"/>
                        </a:xfrm>
                        <a:prstGeom prst="roundRect">
                          <a:avLst>
                            <a:gd name="adj" fmla="val 16667"/>
                          </a:avLst>
                        </a:prstGeom>
                        <a:solidFill>
                          <a:srgbClr val="FFFFFF"/>
                        </a:solidFill>
                        <a:ln w="9525">
                          <a:solidFill>
                            <a:srgbClr val="000000"/>
                          </a:solidFill>
                          <a:round/>
                          <a:headEnd/>
                          <a:tailEnd/>
                        </a:ln>
                      </wps:spPr>
                      <wps:txbx>
                        <w:txbxContent>
                          <w:p w14:paraId="28592B7B" w14:textId="77777777" w:rsidR="007C0CE2" w:rsidRDefault="007C0CE2"/>
                          <w:p w14:paraId="7FE5C6DA" w14:textId="77777777" w:rsidR="007C0CE2" w:rsidRDefault="007C0CE2"/>
                          <w:p w14:paraId="2D0A89BD" w14:textId="77777777" w:rsidR="007C0CE2" w:rsidRDefault="007C0CE2">
                            <w:r>
                              <w:rPr>
                                <w:rFonts w:hint="eastAsia"/>
                              </w:rPr>
                              <w:t>・いじめの未然防止に向けた道徳指導計画の立案</w:t>
                            </w:r>
                          </w:p>
                          <w:p w14:paraId="0852EAE9" w14:textId="77777777" w:rsidR="007C0CE2" w:rsidRPr="0030391C" w:rsidRDefault="007C0CE2">
                            <w:r>
                              <w:rPr>
                                <w:rFonts w:hint="eastAsia"/>
                              </w:rPr>
                              <w:t>・児童の自治的自発的諸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C2B85" id="AutoShape 84" o:spid="_x0000_s1037" style="position:absolute;left:0;text-align:left;margin-left:19.15pt;margin-top:13.95pt;width:429.45pt;height:7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">
                <v:textbox inset="5.85pt,.7pt,5.85pt,.7pt">
                  <w:txbxContent>
                    <w:p w14:paraId="28592B7B" w14:textId="77777777" w:rsidR="007C0CE2" w:rsidRDefault="007C0CE2"/>
                    <w:p w14:paraId="7FE5C6DA" w14:textId="77777777" w:rsidR="007C0CE2" w:rsidRDefault="007C0CE2"/>
                    <w:p w14:paraId="2D0A89BD" w14:textId="77777777" w:rsidR="007C0CE2" w:rsidRDefault="007C0CE2">
                      <w:r>
                        <w:rPr>
                          <w:rFonts w:hint="eastAsia"/>
                        </w:rPr>
                        <w:t>・いじめの未然防止に向けた道徳指導計画の立案</w:t>
                      </w:r>
                    </w:p>
                    <w:p w14:paraId="0852EAE9" w14:textId="77777777" w:rsidR="007C0CE2" w:rsidRPr="0030391C" w:rsidRDefault="007C0CE2">
                      <w:r>
                        <w:rPr>
                          <w:rFonts w:hint="eastAsia"/>
                        </w:rPr>
                        <w:t>・児童の自治的自発的諸活動の推進</w:t>
                      </w:r>
                    </w:p>
                  </w:txbxContent>
                </v:textbox>
              </v:roundrect>
            </w:pict>
          </mc:Fallback>
        </mc:AlternateContent>
      </w:r>
    </w:p>
    <w:p w14:paraId="0FD9B80F" w14:textId="2D4AAAB9" w:rsidR="00CB6680" w:rsidRDefault="00247ED6" w:rsidP="00CB6680">
      <w:r>
        <w:rPr>
          <w:noProof/>
        </w:rPr>
        <mc:AlternateContent>
          <mc:Choice Requires="wps">
            <w:drawing>
              <wp:anchor distT="0" distB="0" distL="114300" distR="114300" simplePos="0" relativeHeight="251807744" behindDoc="0" locked="0" layoutInCell="1" allowOverlap="1" wp14:anchorId="26AE4537" wp14:editId="55440397">
                <wp:simplePos x="0" y="0"/>
                <wp:positionH relativeFrom="column">
                  <wp:posOffset>510540</wp:posOffset>
                </wp:positionH>
                <wp:positionV relativeFrom="paragraph">
                  <wp:posOffset>66675</wp:posOffset>
                </wp:positionV>
                <wp:extent cx="1366520" cy="264795"/>
                <wp:effectExtent l="11430" t="5080" r="12700" b="6350"/>
                <wp:wrapNone/>
                <wp:docPr id="3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64795"/>
                        </a:xfrm>
                        <a:prstGeom prst="rect">
                          <a:avLst/>
                        </a:prstGeom>
                        <a:solidFill>
                          <a:srgbClr val="FFFFFF"/>
                        </a:solidFill>
                        <a:ln w="9525">
                          <a:solidFill>
                            <a:srgbClr val="000000"/>
                          </a:solidFill>
                          <a:miter lim="800000"/>
                          <a:headEnd/>
                          <a:tailEnd/>
                        </a:ln>
                      </wps:spPr>
                      <wps:txbx>
                        <w:txbxContent>
                          <w:p w14:paraId="618B43FE" w14:textId="77777777" w:rsidR="007C0CE2" w:rsidRDefault="007C0CE2" w:rsidP="001258BE">
                            <w:pPr>
                              <w:jc w:val="center"/>
                            </w:pPr>
                            <w:r>
                              <w:rPr>
                                <w:rFonts w:hint="eastAsia"/>
                              </w:rPr>
                              <w:t>道徳・特別活動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4537" id="Rectangle 85" o:spid="_x0000_s1038" style="position:absolute;left:0;text-align:left;margin-left:40.2pt;margin-top:5.25pt;width:107.6pt;height:2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">
                <v:textbox inset="5.85pt,.7pt,5.85pt,.7pt">
                  <w:txbxContent>
                    <w:p w14:paraId="618B43FE" w14:textId="77777777" w:rsidR="007C0CE2" w:rsidRDefault="007C0CE2" w:rsidP="001258BE">
                      <w:pPr>
                        <w:jc w:val="center"/>
                      </w:pPr>
                      <w:r>
                        <w:rPr>
                          <w:rFonts w:hint="eastAsia"/>
                        </w:rPr>
                        <w:t>道徳・特別活動部会</w:t>
                      </w:r>
                    </w:p>
                  </w:txbxContent>
                </v:textbox>
              </v:rect>
            </w:pict>
          </mc:Fallback>
        </mc:AlternateContent>
      </w:r>
    </w:p>
    <w:p w14:paraId="2E76DDA9" w14:textId="77777777" w:rsidR="00B362AD" w:rsidRDefault="00B362AD" w:rsidP="00CB6680"/>
    <w:p w14:paraId="21225771" w14:textId="77777777" w:rsidR="00B362AD" w:rsidRDefault="00B362AD" w:rsidP="00CB6680"/>
    <w:p w14:paraId="3D81429F" w14:textId="77777777" w:rsidR="00B362AD" w:rsidRDefault="00B362AD" w:rsidP="00CB6680"/>
    <w:p w14:paraId="22E5ACEC" w14:textId="77777777" w:rsidR="00B362AD" w:rsidRDefault="00B362AD" w:rsidP="00CB6680"/>
    <w:p w14:paraId="6027A76F" w14:textId="77777777" w:rsidR="00B362AD" w:rsidRPr="00CB6680" w:rsidRDefault="00B362AD" w:rsidP="00CB6680"/>
    <w:p w14:paraId="6C4F3506" w14:textId="77777777" w:rsidR="00DC7062" w:rsidRDefault="00DC7062" w:rsidP="00B362AD"/>
    <w:p w14:paraId="35B21001" w14:textId="77777777" w:rsidR="00BE79A7" w:rsidRDefault="00BE79A7" w:rsidP="00B362AD"/>
    <w:p w14:paraId="0B1CD4B4" w14:textId="77777777" w:rsidR="00BE79A7" w:rsidRDefault="00BE79A7" w:rsidP="00B362AD"/>
    <w:p w14:paraId="6C18A4CD" w14:textId="77777777" w:rsidR="00BE79A7" w:rsidRDefault="00BE79A7" w:rsidP="00B362AD"/>
    <w:p w14:paraId="08773B25" w14:textId="77777777" w:rsidR="00BE79A7" w:rsidRDefault="00BE79A7" w:rsidP="00B362AD"/>
    <w:p w14:paraId="6124B8DB" w14:textId="77777777" w:rsidR="00BE79A7" w:rsidRDefault="00BE79A7" w:rsidP="00B362AD"/>
    <w:p w14:paraId="58D48F29" w14:textId="77777777" w:rsidR="00BE79A7" w:rsidRDefault="00BE79A7" w:rsidP="00B362AD"/>
    <w:p w14:paraId="6D84FD6B" w14:textId="77777777" w:rsidR="00BE79A7" w:rsidRDefault="00BE79A7" w:rsidP="00B362AD"/>
    <w:p w14:paraId="21FAF6CC" w14:textId="77777777" w:rsidR="00BE79A7" w:rsidRDefault="00BE79A7" w:rsidP="00B362AD"/>
    <w:p w14:paraId="33DAAC94" w14:textId="77777777" w:rsidR="00BE79A7" w:rsidRDefault="00BE79A7" w:rsidP="00B362AD"/>
    <w:p w14:paraId="5171D61C" w14:textId="77777777" w:rsidR="00925D59" w:rsidRDefault="00925D59" w:rsidP="00B362AD"/>
    <w:p w14:paraId="23305E87" w14:textId="3BC00AF9" w:rsidR="00BE79A7" w:rsidRPr="0019474E" w:rsidRDefault="003E73CE" w:rsidP="00B362AD">
      <w:r>
        <w:rPr>
          <w:rFonts w:hint="eastAsia"/>
        </w:rPr>
        <w:lastRenderedPageBreak/>
        <w:t>９</w:t>
      </w:r>
      <w:r w:rsidR="0019474E">
        <w:rPr>
          <w:rFonts w:hint="eastAsia"/>
        </w:rPr>
        <w:t xml:space="preserve">　いじめが起こった場合の組織的対応の流れ</w:t>
      </w:r>
    </w:p>
    <w:p w14:paraId="11A735DD" w14:textId="77777777" w:rsidR="00BE79A7" w:rsidRPr="00BE79A7" w:rsidRDefault="00BE79A7" w:rsidP="00B362AD"/>
    <w:p w14:paraId="56CA2A70" w14:textId="77777777" w:rsidR="00CB6680" w:rsidRPr="00A90952" w:rsidRDefault="00CB6680" w:rsidP="00660E5E">
      <w:pPr>
        <w:jc w:val="center"/>
        <w:rPr>
          <w:b/>
          <w:sz w:val="28"/>
        </w:rPr>
      </w:pPr>
      <w:r w:rsidRPr="00A90952">
        <w:rPr>
          <w:rFonts w:hint="eastAsia"/>
          <w:b/>
          <w:sz w:val="28"/>
        </w:rPr>
        <w:t>いじめが起こった場合の組織的対応の流れ</w:t>
      </w:r>
    </w:p>
    <w:p w14:paraId="24CAEBA6" w14:textId="08D01EC9" w:rsidR="00CB6680" w:rsidRDefault="00247ED6" w:rsidP="00CB6680">
      <w:r>
        <w:rPr>
          <w:noProof/>
        </w:rPr>
        <mc:AlternateContent>
          <mc:Choice Requires="wps">
            <w:drawing>
              <wp:anchor distT="0" distB="0" distL="114300" distR="114300" simplePos="0" relativeHeight="251701248" behindDoc="0" locked="0" layoutInCell="1" allowOverlap="1" wp14:anchorId="06A215CB" wp14:editId="3B60BA19">
                <wp:simplePos x="0" y="0"/>
                <wp:positionH relativeFrom="column">
                  <wp:posOffset>236220</wp:posOffset>
                </wp:positionH>
                <wp:positionV relativeFrom="paragraph">
                  <wp:posOffset>71120</wp:posOffset>
                </wp:positionV>
                <wp:extent cx="5164455" cy="694690"/>
                <wp:effectExtent l="0" t="0" r="0" b="0"/>
                <wp:wrapNone/>
                <wp:docPr id="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4455" cy="69469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ECF98" w14:textId="77777777" w:rsidR="007C0CE2" w:rsidRPr="00E31ADC" w:rsidRDefault="007C0CE2" w:rsidP="00660E5E">
                            <w:pPr>
                              <w:jc w:val="center"/>
                              <w:rPr>
                                <w:color w:val="000000" w:themeColor="text1"/>
                              </w:rPr>
                            </w:pPr>
                            <w:r w:rsidRPr="00E31ADC">
                              <w:rPr>
                                <w:rFonts w:hint="eastAsia"/>
                                <w:color w:val="000000" w:themeColor="text1"/>
                              </w:rPr>
                              <w:t>いじめの発見、いじめの通報、いじめられた児童生徒・気になる児童生徒の発見</w:t>
                            </w:r>
                          </w:p>
                          <w:p w14:paraId="2B9EF2A1" w14:textId="77777777" w:rsidR="007C0CE2" w:rsidRPr="00E31ADC" w:rsidRDefault="007C0CE2" w:rsidP="00660E5E">
                            <w:pPr>
                              <w:jc w:val="center"/>
                              <w:rPr>
                                <w:color w:val="000000" w:themeColor="text1"/>
                              </w:rPr>
                            </w:pPr>
                            <w:r w:rsidRPr="00E31ADC">
                              <w:rPr>
                                <w:rFonts w:hint="eastAsia"/>
                                <w:color w:val="000000" w:themeColor="text1"/>
                              </w:rPr>
                              <w:t>（日常の観察・アンケート・教育相談・周囲や本人の訴え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15CB" id="角丸四角形 27" o:spid="_x0000_s1039" style="position:absolute;left:0;text-align:left;margin-left:18.6pt;margin-top:5.6pt;width:406.65pt;height:5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" fillcolor="white [3201]" strokecolor="black [3213]" strokeweight=".5pt">
                <v:path arrowok="t"/>
                <v:textbox>
                  <w:txbxContent>
                    <w:p w14:paraId="73EECF98" w14:textId="77777777" w:rsidR="007C0CE2" w:rsidRPr="00E31ADC" w:rsidRDefault="007C0CE2" w:rsidP="00660E5E">
                      <w:pPr>
                        <w:jc w:val="center"/>
                        <w:rPr>
                          <w:color w:val="000000" w:themeColor="text1"/>
                        </w:rPr>
                      </w:pPr>
                      <w:r w:rsidRPr="00E31ADC">
                        <w:rPr>
                          <w:rFonts w:hint="eastAsia"/>
                          <w:color w:val="000000" w:themeColor="text1"/>
                        </w:rPr>
                        <w:t>いじめの発見、いじめの通報、いじめられた児童生徒・気になる児童生徒の発見</w:t>
                      </w:r>
                    </w:p>
                    <w:p w14:paraId="2B9EF2A1" w14:textId="77777777" w:rsidR="007C0CE2" w:rsidRPr="00E31ADC" w:rsidRDefault="007C0CE2" w:rsidP="00660E5E">
                      <w:pPr>
                        <w:jc w:val="center"/>
                        <w:rPr>
                          <w:color w:val="000000" w:themeColor="text1"/>
                        </w:rPr>
                      </w:pPr>
                      <w:r w:rsidRPr="00E31ADC">
                        <w:rPr>
                          <w:rFonts w:hint="eastAsia"/>
                          <w:color w:val="000000" w:themeColor="text1"/>
                        </w:rPr>
                        <w:t>（日常の観察・アンケート・教育相談・周囲や本人の訴え等から）</w:t>
                      </w:r>
                    </w:p>
                  </w:txbxContent>
                </v:textbox>
              </v:roundrect>
            </w:pict>
          </mc:Fallback>
        </mc:AlternateContent>
      </w:r>
    </w:p>
    <w:p w14:paraId="17BEF46E" w14:textId="77777777" w:rsidR="00CB6680" w:rsidRDefault="00CB6680" w:rsidP="00CB6680"/>
    <w:p w14:paraId="13B3F17C" w14:textId="77777777" w:rsidR="00CB6680" w:rsidRPr="00CB6680" w:rsidRDefault="00CB6680" w:rsidP="00CB6680"/>
    <w:p w14:paraId="7943ED7F" w14:textId="1698F904" w:rsidR="00CB6680" w:rsidRPr="00CB6680" w:rsidRDefault="00247ED6" w:rsidP="00CB6680">
      <w:r>
        <w:rPr>
          <w:noProof/>
        </w:rPr>
        <mc:AlternateContent>
          <mc:Choice Requires="wps">
            <w:drawing>
              <wp:anchor distT="0" distB="0" distL="114300" distR="114300" simplePos="0" relativeHeight="251702272" behindDoc="0" locked="0" layoutInCell="1" allowOverlap="1" wp14:anchorId="132AB2D0" wp14:editId="4887A385">
                <wp:simplePos x="0" y="0"/>
                <wp:positionH relativeFrom="column">
                  <wp:posOffset>2650490</wp:posOffset>
                </wp:positionH>
                <wp:positionV relativeFrom="paragraph">
                  <wp:posOffset>34290</wp:posOffset>
                </wp:positionV>
                <wp:extent cx="1499870" cy="276225"/>
                <wp:effectExtent l="0" t="0" r="5080" b="9525"/>
                <wp:wrapNone/>
                <wp:docPr id="3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276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4C2EA" w14:textId="77777777" w:rsidR="007C0CE2" w:rsidRPr="00E31ADC" w:rsidRDefault="007C0CE2" w:rsidP="00CB6680">
                            <w:pPr>
                              <w:jc w:val="center"/>
                              <w:rPr>
                                <w:color w:val="000000" w:themeColor="text1"/>
                              </w:rPr>
                            </w:pPr>
                            <w:r w:rsidRPr="00E31ADC">
                              <w:rPr>
                                <w:rFonts w:hint="eastAsia"/>
                                <w:color w:val="000000" w:themeColor="text1"/>
                              </w:rPr>
                              <w:t>情報を得た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2D0" id="正方形/長方形 28" o:spid="_x0000_s1040" style="position:absolute;left:0;text-align:left;margin-left:208.7pt;margin-top:2.7pt;width:118.1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" fillcolor="white [3201]" strokecolor="black [3213]" strokeweight=".5pt">
                <v:path arrowok="t"/>
                <v:textbox>
                  <w:txbxContent>
                    <w:p w14:paraId="1A84C2EA" w14:textId="77777777" w:rsidR="007C0CE2" w:rsidRPr="00E31ADC" w:rsidRDefault="007C0CE2" w:rsidP="00CB6680">
                      <w:pPr>
                        <w:jc w:val="center"/>
                        <w:rPr>
                          <w:color w:val="000000" w:themeColor="text1"/>
                        </w:rPr>
                      </w:pPr>
                      <w:r w:rsidRPr="00E31ADC">
                        <w:rPr>
                          <w:rFonts w:hint="eastAsia"/>
                          <w:color w:val="000000" w:themeColor="text1"/>
                        </w:rPr>
                        <w:t>情報を得た教職員</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81A9387" wp14:editId="7EB9C021">
                <wp:simplePos x="0" y="0"/>
                <wp:positionH relativeFrom="column">
                  <wp:posOffset>1194435</wp:posOffset>
                </wp:positionH>
                <wp:positionV relativeFrom="paragraph">
                  <wp:posOffset>34290</wp:posOffset>
                </wp:positionV>
                <wp:extent cx="1381760" cy="276225"/>
                <wp:effectExtent l="0" t="0" r="8890" b="9525"/>
                <wp:wrapNone/>
                <wp:docPr id="3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276225"/>
                        </a:xfrm>
                        <a:prstGeom prst="rect">
                          <a:avLst/>
                        </a:prstGeom>
                        <a:solidFill>
                          <a:sysClr val="window" lastClr="FFFFFF"/>
                        </a:solidFill>
                        <a:ln w="6350" cap="flat" cmpd="sng" algn="ctr">
                          <a:solidFill>
                            <a:sysClr val="windowText" lastClr="000000"/>
                          </a:solidFill>
                          <a:prstDash val="solid"/>
                        </a:ln>
                        <a:effectLst/>
                      </wps:spPr>
                      <wps:txbx>
                        <w:txbxContent>
                          <w:p w14:paraId="295506B3" w14:textId="77777777" w:rsidR="007C0CE2" w:rsidRPr="00E31ADC" w:rsidRDefault="007C0CE2" w:rsidP="00EF399F">
                            <w:pPr>
                              <w:jc w:val="center"/>
                              <w:rPr>
                                <w:color w:val="000000" w:themeColor="text1"/>
                              </w:rPr>
                            </w:pPr>
                            <w:r w:rsidRPr="00E31ADC">
                              <w:rPr>
                                <w:rFonts w:hint="eastAsia"/>
                                <w:color w:val="000000" w:themeColor="text1"/>
                              </w:rPr>
                              <w:t>発見した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387" id="正方形/長方形 25" o:spid="_x0000_s1041" style="position:absolute;left:0;text-align:left;margin-left:94.05pt;margin-top:2.7pt;width:108.8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" fillcolor="window" strokecolor="windowText" strokeweight=".5pt">
                <v:path arrowok="t"/>
                <v:textbox>
                  <w:txbxContent>
                    <w:p w14:paraId="295506B3" w14:textId="77777777" w:rsidR="007C0CE2" w:rsidRPr="00E31ADC" w:rsidRDefault="007C0CE2" w:rsidP="00EF399F">
                      <w:pPr>
                        <w:jc w:val="center"/>
                        <w:rPr>
                          <w:color w:val="000000" w:themeColor="text1"/>
                        </w:rPr>
                      </w:pPr>
                      <w:r w:rsidRPr="00E31ADC">
                        <w:rPr>
                          <w:rFonts w:hint="eastAsia"/>
                          <w:color w:val="000000" w:themeColor="text1"/>
                        </w:rPr>
                        <w:t>発見した教職員</w:t>
                      </w:r>
                    </w:p>
                  </w:txbxContent>
                </v:textbox>
              </v:rect>
            </w:pict>
          </mc:Fallback>
        </mc:AlternateContent>
      </w:r>
    </w:p>
    <w:p w14:paraId="3DFB1DF8" w14:textId="3A4A0FCC" w:rsidR="00CB6680" w:rsidRPr="00CB6680" w:rsidRDefault="00247ED6" w:rsidP="00CB6680">
      <w:r>
        <w:rPr>
          <w:noProof/>
        </w:rPr>
        <mc:AlternateContent>
          <mc:Choice Requires="wps">
            <w:drawing>
              <wp:anchor distT="0" distB="0" distL="114300" distR="114300" simplePos="0" relativeHeight="251789312" behindDoc="0" locked="0" layoutInCell="1" allowOverlap="1" wp14:anchorId="5E9A8433" wp14:editId="19F07F23">
                <wp:simplePos x="0" y="0"/>
                <wp:positionH relativeFrom="column">
                  <wp:posOffset>1815465</wp:posOffset>
                </wp:positionH>
                <wp:positionV relativeFrom="paragraph">
                  <wp:posOffset>184785</wp:posOffset>
                </wp:positionV>
                <wp:extent cx="0" cy="197485"/>
                <wp:effectExtent l="78105" t="16510" r="83820" b="24130"/>
                <wp:wrapNone/>
                <wp:docPr id="35"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56FEB7" id="_x0000_t32" coordsize="21600,21600" o:spt="32" o:oned="t" path="m,l21600,21600e" filled="f">
                <v:path arrowok="t" fillok="f" o:connecttype="none"/>
                <o:lock v:ext="edit" shapetype="t"/>
              </v:shapetype>
              <v:shape id="直線矢印コネクタ 31" o:spid="_x0000_s1026" type="#_x0000_t32" style="position:absolute;left:0;text-align:left;margin-left:142.95pt;margin-top:14.55pt;width:0;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" strokecolor="black [3213]" strokeweight="1.5pt">
                <v:stroke endarrow="open"/>
              </v:shape>
            </w:pict>
          </mc:Fallback>
        </mc:AlternateContent>
      </w:r>
    </w:p>
    <w:p w14:paraId="65B97E3F" w14:textId="173E9FAB" w:rsidR="00CB6680" w:rsidRPr="00CB6680" w:rsidRDefault="00247ED6" w:rsidP="00CB6680">
      <w:r>
        <w:rPr>
          <w:noProof/>
        </w:rPr>
        <mc:AlternateContent>
          <mc:Choice Requires="wps">
            <w:drawing>
              <wp:anchor distT="0" distB="0" distL="114300" distR="114300" simplePos="0" relativeHeight="251723776" behindDoc="0" locked="0" layoutInCell="1" allowOverlap="1" wp14:anchorId="68CE706B" wp14:editId="383D003B">
                <wp:simplePos x="0" y="0"/>
                <wp:positionH relativeFrom="column">
                  <wp:posOffset>3049270</wp:posOffset>
                </wp:positionH>
                <wp:positionV relativeFrom="paragraph">
                  <wp:posOffset>335280</wp:posOffset>
                </wp:positionV>
                <wp:extent cx="518160" cy="0"/>
                <wp:effectExtent l="85090" t="17145" r="76835" b="26670"/>
                <wp:wrapNone/>
                <wp:docPr id="34"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816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85FAE3" id="直線矢印コネクタ 41" o:spid="_x0000_s1026" type="#_x0000_t32" style="position:absolute;left:0;text-align:left;margin-left:240.1pt;margin-top:26.4pt;width:40.8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" strokecolor="black [3213]" strokeweight="1.5pt">
                <v:stroke endarrow="open"/>
              </v:shape>
            </w:pict>
          </mc:Fallback>
        </mc:AlternateContent>
      </w:r>
      <w:r>
        <w:rPr>
          <w:noProof/>
        </w:rPr>
        <mc:AlternateContent>
          <mc:Choice Requires="wps">
            <w:drawing>
              <wp:anchor distT="0" distB="0" distL="114300" distR="114300" simplePos="0" relativeHeight="251751424" behindDoc="1" locked="0" layoutInCell="1" allowOverlap="1" wp14:anchorId="52BB952F" wp14:editId="177FEA27">
                <wp:simplePos x="0" y="0"/>
                <wp:positionH relativeFrom="column">
                  <wp:posOffset>3308350</wp:posOffset>
                </wp:positionH>
                <wp:positionV relativeFrom="paragraph">
                  <wp:posOffset>152400</wp:posOffset>
                </wp:positionV>
                <wp:extent cx="497205" cy="36576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65760"/>
                        </a:xfrm>
                        <a:prstGeom prst="rect">
                          <a:avLst/>
                        </a:prstGeom>
                        <a:solidFill>
                          <a:srgbClr val="FFFFFF"/>
                        </a:solidFill>
                        <a:ln w="9525">
                          <a:solidFill>
                            <a:srgbClr val="000000">
                              <a:alpha val="0"/>
                            </a:srgbClr>
                          </a:solidFill>
                          <a:miter lim="800000"/>
                          <a:headEnd/>
                          <a:tailEnd/>
                        </a:ln>
                      </wps:spPr>
                      <wps:txbx>
                        <w:txbxContent>
                          <w:p w14:paraId="0BE56FA4" w14:textId="77777777" w:rsidR="007C0CE2" w:rsidRDefault="007C0CE2" w:rsidP="00121FBD">
                            <w:r>
                              <w:rPr>
                                <w:rFonts w:hint="eastAsia"/>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952F" id="_x0000_s1042" type="#_x0000_t202" style="position:absolute;left:0;text-align:left;margin-left:260.5pt;margin-top:12pt;width:39.15pt;height:28.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">
                <v:stroke opacity="0"/>
                <v:textbox>
                  <w:txbxContent>
                    <w:p w14:paraId="0BE56FA4" w14:textId="77777777" w:rsidR="007C0CE2" w:rsidRDefault="007C0CE2" w:rsidP="00121FBD">
                      <w:r>
                        <w:rPr>
                          <w:rFonts w:hint="eastAsia"/>
                        </w:rPr>
                        <w:t>連絡</w:t>
                      </w:r>
                    </w:p>
                  </w:txbxContent>
                </v:textbox>
              </v:shape>
            </w:pict>
          </mc:Fallback>
        </mc:AlternateContent>
      </w:r>
    </w:p>
    <w:p w14:paraId="182D17D9" w14:textId="304979AE" w:rsidR="00CB6680" w:rsidRPr="00CB6680" w:rsidRDefault="00247ED6" w:rsidP="006751AB">
      <w:pPr>
        <w:tabs>
          <w:tab w:val="left" w:pos="3018"/>
          <w:tab w:val="left" w:pos="3721"/>
        </w:tabs>
      </w:pPr>
      <w:r>
        <w:rPr>
          <w:noProof/>
        </w:rPr>
        <mc:AlternateContent>
          <mc:Choice Requires="wps">
            <w:drawing>
              <wp:anchor distT="0" distB="0" distL="114300" distR="114300" simplePos="0" relativeHeight="251791360" behindDoc="0" locked="0" layoutInCell="1" allowOverlap="1" wp14:anchorId="0156FD87" wp14:editId="4C0D2B78">
                <wp:simplePos x="0" y="0"/>
                <wp:positionH relativeFrom="column">
                  <wp:posOffset>1457325</wp:posOffset>
                </wp:positionH>
                <wp:positionV relativeFrom="paragraph">
                  <wp:posOffset>11430</wp:posOffset>
                </wp:positionV>
                <wp:extent cx="811530" cy="321310"/>
                <wp:effectExtent l="0" t="0" r="7620" b="254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321310"/>
                        </a:xfrm>
                        <a:prstGeom prst="rect">
                          <a:avLst/>
                        </a:prstGeom>
                        <a:solidFill>
                          <a:sysClr val="window" lastClr="FFFFFF"/>
                        </a:solidFill>
                        <a:ln w="6350" cap="flat" cmpd="sng" algn="ctr">
                          <a:solidFill>
                            <a:sysClr val="windowText" lastClr="000000"/>
                          </a:solidFill>
                          <a:prstDash val="solid"/>
                        </a:ln>
                        <a:effectLst/>
                      </wps:spPr>
                      <wps:txbx>
                        <w:txbxContent>
                          <w:p w14:paraId="092FB44C" w14:textId="77777777" w:rsidR="007C0CE2" w:rsidRPr="00E31ADC" w:rsidRDefault="007C0CE2" w:rsidP="00EF399F">
                            <w:pPr>
                              <w:jc w:val="center"/>
                              <w:rPr>
                                <w:color w:val="000000" w:themeColor="text1"/>
                              </w:rPr>
                            </w:pPr>
                            <w:r w:rsidRPr="00E31ADC">
                              <w:rPr>
                                <w:rFonts w:hint="eastAsia"/>
                                <w:color w:val="000000" w:themeColor="text1"/>
                              </w:rPr>
                              <w:t>止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FD87" id="正方形/長方形 40" o:spid="_x0000_s1043" style="position:absolute;left:0;text-align:left;margin-left:114.75pt;margin-top:.9pt;width:63.9pt;height:2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" fillcolor="window" strokecolor="windowText" strokeweight=".5pt">
                <v:path arrowok="t"/>
                <v:textbox>
                  <w:txbxContent>
                    <w:p w14:paraId="092FB44C" w14:textId="77777777" w:rsidR="007C0CE2" w:rsidRPr="00E31ADC" w:rsidRDefault="007C0CE2" w:rsidP="00EF399F">
                      <w:pPr>
                        <w:jc w:val="center"/>
                        <w:rPr>
                          <w:color w:val="000000" w:themeColor="text1"/>
                        </w:rPr>
                      </w:pPr>
                      <w:r w:rsidRPr="00E31ADC">
                        <w:rPr>
                          <w:rFonts w:hint="eastAsia"/>
                          <w:color w:val="000000" w:themeColor="text1"/>
                        </w:rPr>
                        <w:t>止める</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148C22B" wp14:editId="75EACB78">
                <wp:simplePos x="0" y="0"/>
                <wp:positionH relativeFrom="column">
                  <wp:posOffset>4479290</wp:posOffset>
                </wp:positionH>
                <wp:positionV relativeFrom="paragraph">
                  <wp:posOffset>11430</wp:posOffset>
                </wp:positionV>
                <wp:extent cx="1444625" cy="1854835"/>
                <wp:effectExtent l="8255" t="13970" r="13970" b="7620"/>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854835"/>
                        </a:xfrm>
                        <a:prstGeom prst="roundRect">
                          <a:avLst>
                            <a:gd name="adj" fmla="val 16667"/>
                          </a:avLst>
                        </a:prstGeom>
                        <a:solidFill>
                          <a:srgbClr val="FFFFFF"/>
                        </a:solidFill>
                        <a:ln w="9525">
                          <a:solidFill>
                            <a:srgbClr val="000000"/>
                          </a:solidFill>
                          <a:round/>
                          <a:headEnd/>
                          <a:tailEnd/>
                        </a:ln>
                      </wps:spPr>
                      <wps:txbx>
                        <w:txbxContent>
                          <w:p w14:paraId="43AC28F8" w14:textId="77777777" w:rsidR="007C0CE2" w:rsidRPr="007C0CE2" w:rsidRDefault="007C0CE2">
                            <w:pPr>
                              <w:rPr>
                                <w:sz w:val="24"/>
                              </w:rPr>
                            </w:pPr>
                            <w:r w:rsidRPr="007C0CE2">
                              <w:rPr>
                                <w:rFonts w:hint="eastAsia"/>
                                <w:sz w:val="24"/>
                              </w:rPr>
                              <w:t>【管理責任者】</w:t>
                            </w:r>
                          </w:p>
                          <w:p w14:paraId="3EAC98F8" w14:textId="77777777" w:rsidR="007C0CE2" w:rsidRDefault="007C0CE2" w:rsidP="007C0CE2">
                            <w:pPr>
                              <w:ind w:firstLineChars="100" w:firstLine="223"/>
                              <w:rPr>
                                <w:sz w:val="24"/>
                              </w:rPr>
                            </w:pPr>
                            <w:r w:rsidRPr="00FF76F0">
                              <w:rPr>
                                <w:rFonts w:hint="eastAsia"/>
                                <w:sz w:val="24"/>
                              </w:rPr>
                              <w:t>校長</w:t>
                            </w:r>
                          </w:p>
                          <w:p w14:paraId="7E754AFD" w14:textId="77777777" w:rsidR="007C0CE2" w:rsidRPr="00FF76F0" w:rsidRDefault="007C0CE2" w:rsidP="007C0CE2">
                            <w:pPr>
                              <w:ind w:firstLineChars="100" w:firstLine="223"/>
                              <w:rPr>
                                <w:sz w:val="24"/>
                              </w:rPr>
                            </w:pPr>
                            <w:r w:rsidRPr="00FF76F0">
                              <w:rPr>
                                <w:rFonts w:hint="eastAsia"/>
                                <w:sz w:val="24"/>
                              </w:rPr>
                              <w:t>教頭</w:t>
                            </w:r>
                          </w:p>
                          <w:p w14:paraId="74CAD780" w14:textId="77777777" w:rsidR="007C0CE2" w:rsidRDefault="007C0CE2"/>
                          <w:p w14:paraId="24BA32A0" w14:textId="77777777" w:rsidR="007C0CE2" w:rsidRPr="00A4394A" w:rsidRDefault="007C0CE2" w:rsidP="003668F7">
                            <w:pPr>
                              <w:ind w:firstLineChars="100" w:firstLine="193"/>
                              <w:rPr>
                                <w:bdr w:val="single" w:sz="4" w:space="0" w:color="auto"/>
                              </w:rPr>
                            </w:pPr>
                            <w:r w:rsidRPr="00A4394A">
                              <w:rPr>
                                <w:rFonts w:hint="eastAsia"/>
                                <w:bdr w:val="single" w:sz="4" w:space="0" w:color="auto"/>
                              </w:rPr>
                              <w:t>招集・招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8C22B" id="AutoShape 101" o:spid="_x0000_s1044" style="position:absolute;left:0;text-align:left;margin-left:352.7pt;margin-top:.9pt;width:113.75pt;height:14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">
                <v:textbox inset="5.85pt,.7pt,5.85pt,.7pt">
                  <w:txbxContent>
                    <w:p w14:paraId="43AC28F8" w14:textId="77777777" w:rsidR="007C0CE2" w:rsidRPr="007C0CE2" w:rsidRDefault="007C0CE2">
                      <w:pPr>
                        <w:rPr>
                          <w:sz w:val="24"/>
                        </w:rPr>
                      </w:pPr>
                      <w:r w:rsidRPr="007C0CE2">
                        <w:rPr>
                          <w:rFonts w:hint="eastAsia"/>
                          <w:sz w:val="24"/>
                        </w:rPr>
                        <w:t>【管理責任者】</w:t>
                      </w:r>
                    </w:p>
                    <w:p w14:paraId="3EAC98F8" w14:textId="77777777" w:rsidR="007C0CE2" w:rsidRDefault="007C0CE2" w:rsidP="007C0CE2">
                      <w:pPr>
                        <w:ind w:firstLineChars="100" w:firstLine="223"/>
                        <w:rPr>
                          <w:sz w:val="24"/>
                        </w:rPr>
                      </w:pPr>
                      <w:r w:rsidRPr="00FF76F0">
                        <w:rPr>
                          <w:rFonts w:hint="eastAsia"/>
                          <w:sz w:val="24"/>
                        </w:rPr>
                        <w:t>校長</w:t>
                      </w:r>
                    </w:p>
                    <w:p w14:paraId="7E754AFD" w14:textId="77777777" w:rsidR="007C0CE2" w:rsidRPr="00FF76F0" w:rsidRDefault="007C0CE2" w:rsidP="007C0CE2">
                      <w:pPr>
                        <w:ind w:firstLineChars="100" w:firstLine="223"/>
                        <w:rPr>
                          <w:sz w:val="24"/>
                        </w:rPr>
                      </w:pPr>
                      <w:r w:rsidRPr="00FF76F0">
                        <w:rPr>
                          <w:rFonts w:hint="eastAsia"/>
                          <w:sz w:val="24"/>
                        </w:rPr>
                        <w:t>教頭</w:t>
                      </w:r>
                    </w:p>
                    <w:p w14:paraId="74CAD780" w14:textId="77777777" w:rsidR="007C0CE2" w:rsidRDefault="007C0CE2"/>
                    <w:p w14:paraId="24BA32A0" w14:textId="77777777" w:rsidR="007C0CE2" w:rsidRPr="00A4394A" w:rsidRDefault="007C0CE2" w:rsidP="003668F7">
                      <w:pPr>
                        <w:ind w:firstLineChars="100" w:firstLine="193"/>
                        <w:rPr>
                          <w:bdr w:val="single" w:sz="4" w:space="0" w:color="auto"/>
                        </w:rPr>
                      </w:pPr>
                      <w:r w:rsidRPr="00A4394A">
                        <w:rPr>
                          <w:rFonts w:hint="eastAsia"/>
                          <w:bdr w:val="single" w:sz="4" w:space="0" w:color="auto"/>
                        </w:rPr>
                        <w:t>招集・招聘</w:t>
                      </w:r>
                    </w:p>
                  </w:txbxContent>
                </v:textbox>
              </v:roundrect>
            </w:pict>
          </mc:Fallback>
        </mc:AlternateContent>
      </w:r>
      <w:r>
        <w:rPr>
          <w:noProof/>
        </w:rPr>
        <mc:AlternateContent>
          <mc:Choice Requires="wps">
            <w:drawing>
              <wp:anchor distT="0" distB="0" distL="114300" distR="114300" simplePos="0" relativeHeight="251795456" behindDoc="1" locked="0" layoutInCell="1" allowOverlap="1" wp14:anchorId="5F4D9FD9" wp14:editId="2F648D3F">
                <wp:simplePos x="0" y="0"/>
                <wp:positionH relativeFrom="column">
                  <wp:posOffset>2153285</wp:posOffset>
                </wp:positionH>
                <wp:positionV relativeFrom="paragraph">
                  <wp:posOffset>189230</wp:posOffset>
                </wp:positionV>
                <wp:extent cx="497205" cy="36576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65760"/>
                        </a:xfrm>
                        <a:prstGeom prst="rect">
                          <a:avLst/>
                        </a:prstGeom>
                        <a:solidFill>
                          <a:srgbClr val="FFFFFF"/>
                        </a:solidFill>
                        <a:ln w="9525">
                          <a:solidFill>
                            <a:srgbClr val="000000">
                              <a:alpha val="0"/>
                            </a:srgbClr>
                          </a:solidFill>
                          <a:miter lim="800000"/>
                          <a:headEnd/>
                          <a:tailEnd/>
                        </a:ln>
                      </wps:spPr>
                      <wps:txbx>
                        <w:txbxContent>
                          <w:p w14:paraId="0919C8C1" w14:textId="77777777" w:rsidR="007C0CE2" w:rsidRPr="00DA1B90" w:rsidRDefault="007C0CE2" w:rsidP="006751AB">
                            <w:pPr>
                              <w:rPr>
                                <w:sz w:val="20"/>
                                <w:szCs w:val="16"/>
                              </w:rPr>
                            </w:pPr>
                            <w:r w:rsidRPr="00DA1B90">
                              <w:rPr>
                                <w:rFonts w:hint="eastAsia"/>
                                <w:sz w:val="20"/>
                                <w:szCs w:val="16"/>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9FD9" id="_x0000_s1045" type="#_x0000_t202" style="position:absolute;left:0;text-align:left;margin-left:169.55pt;margin-top:14.9pt;width:39.15pt;height:28.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">
                <v:stroke opacity="0"/>
                <v:textbox>
                  <w:txbxContent>
                    <w:p w14:paraId="0919C8C1" w14:textId="77777777" w:rsidR="007C0CE2" w:rsidRPr="00DA1B90" w:rsidRDefault="007C0CE2" w:rsidP="006751AB">
                      <w:pPr>
                        <w:rPr>
                          <w:sz w:val="20"/>
                          <w:szCs w:val="16"/>
                        </w:rPr>
                      </w:pPr>
                      <w:r w:rsidRPr="00DA1B90">
                        <w:rPr>
                          <w:rFonts w:hint="eastAsia"/>
                          <w:sz w:val="20"/>
                          <w:szCs w:val="16"/>
                        </w:rPr>
                        <w:t>連絡</w:t>
                      </w:r>
                    </w:p>
                  </w:txbxContent>
                </v:textbox>
              </v:shape>
            </w:pict>
          </mc:Fallback>
        </mc:AlternateContent>
      </w:r>
      <w:r w:rsidR="00EF399F">
        <w:tab/>
      </w:r>
      <w:r w:rsidR="006751AB">
        <w:tab/>
      </w:r>
    </w:p>
    <w:p w14:paraId="14F894F6" w14:textId="01F047E9" w:rsidR="00CB6680" w:rsidRPr="00CB6680" w:rsidRDefault="00247ED6" w:rsidP="008F1574">
      <w:pPr>
        <w:tabs>
          <w:tab w:val="left" w:pos="6562"/>
        </w:tabs>
      </w:pPr>
      <w:r>
        <w:rPr>
          <w:noProof/>
        </w:rPr>
        <mc:AlternateContent>
          <mc:Choice Requires="wps">
            <w:drawing>
              <wp:anchor distT="0" distB="0" distL="114300" distR="114300" simplePos="0" relativeHeight="251842560" behindDoc="0" locked="0" layoutInCell="1" allowOverlap="1" wp14:anchorId="3FFA1DF6" wp14:editId="71987C95">
                <wp:simplePos x="0" y="0"/>
                <wp:positionH relativeFrom="column">
                  <wp:posOffset>1972945</wp:posOffset>
                </wp:positionH>
                <wp:positionV relativeFrom="paragraph">
                  <wp:posOffset>48895</wp:posOffset>
                </wp:positionV>
                <wp:extent cx="180340" cy="174625"/>
                <wp:effectExtent l="6985" t="8255" r="50800" b="4572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2186" id="AutoShape 124" o:spid="_x0000_s1026" type="#_x0000_t32" style="position:absolute;left:0;text-align:left;margin-left:155.35pt;margin-top:3.85pt;width:14.2pt;height:1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7JOQIAAGQ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69856" behindDoc="1" locked="0" layoutInCell="1" allowOverlap="1" wp14:anchorId="795C3497" wp14:editId="04144BC9">
                <wp:simplePos x="0" y="0"/>
                <wp:positionH relativeFrom="column">
                  <wp:posOffset>3827780</wp:posOffset>
                </wp:positionH>
                <wp:positionV relativeFrom="paragraph">
                  <wp:posOffset>48895</wp:posOffset>
                </wp:positionV>
                <wp:extent cx="497205" cy="277495"/>
                <wp:effectExtent l="0" t="0" r="0" b="825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7495"/>
                        </a:xfrm>
                        <a:prstGeom prst="rect">
                          <a:avLst/>
                        </a:prstGeom>
                        <a:solidFill>
                          <a:srgbClr val="FFFFFF"/>
                        </a:solidFill>
                        <a:ln w="9525">
                          <a:solidFill>
                            <a:srgbClr val="000000">
                              <a:alpha val="0"/>
                            </a:srgbClr>
                          </a:solidFill>
                          <a:miter lim="800000"/>
                          <a:headEnd/>
                          <a:tailEnd/>
                        </a:ln>
                      </wps:spPr>
                      <wps:txbx>
                        <w:txbxContent>
                          <w:p w14:paraId="0A5B1935" w14:textId="77777777" w:rsidR="007C0CE2" w:rsidRDefault="007C0CE2" w:rsidP="00093C92">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3497" id="_x0000_s1046" type="#_x0000_t202" style="position:absolute;left:0;text-align:left;margin-left:301.4pt;margin-top:3.85pt;width:39.15pt;height:21.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">
                <v:stroke opacity="0"/>
                <v:textbox>
                  <w:txbxContent>
                    <w:p w14:paraId="0A5B1935" w14:textId="77777777" w:rsidR="007C0CE2" w:rsidRDefault="007C0CE2" w:rsidP="00093C92">
                      <w:r>
                        <w:rPr>
                          <w:rFonts w:hint="eastAsia"/>
                        </w:rPr>
                        <w:t>報告</w:t>
                      </w:r>
                    </w:p>
                  </w:txbxContent>
                </v:textbox>
              </v:shape>
            </w:pict>
          </mc:Fallback>
        </mc:AlternateContent>
      </w:r>
      <w:r w:rsidR="008F1574">
        <w:tab/>
      </w:r>
    </w:p>
    <w:p w14:paraId="1F774C87" w14:textId="0A92BB4D" w:rsidR="00CB6680" w:rsidRDefault="00247ED6" w:rsidP="00CB6680">
      <w:pPr>
        <w:tabs>
          <w:tab w:val="left" w:pos="7511"/>
        </w:tabs>
      </w:pPr>
      <w:r>
        <w:rPr>
          <w:noProof/>
        </w:rPr>
        <mc:AlternateContent>
          <mc:Choice Requires="wps">
            <w:drawing>
              <wp:anchor distT="0" distB="0" distL="114300" distR="114300" simplePos="0" relativeHeight="251815936" behindDoc="0" locked="0" layoutInCell="1" allowOverlap="1" wp14:anchorId="615A76F8" wp14:editId="197A7978">
                <wp:simplePos x="0" y="0"/>
                <wp:positionH relativeFrom="column">
                  <wp:posOffset>506095</wp:posOffset>
                </wp:positionH>
                <wp:positionV relativeFrom="paragraph">
                  <wp:posOffset>38100</wp:posOffset>
                </wp:positionV>
                <wp:extent cx="597535" cy="1104900"/>
                <wp:effectExtent l="16510" t="20955" r="24130" b="17145"/>
                <wp:wrapNone/>
                <wp:docPr id="3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98E29" w14:textId="77777777" w:rsidR="007C0CE2" w:rsidRPr="00F36966" w:rsidRDefault="007C0CE2" w:rsidP="003668F7">
                            <w:pPr>
                              <w:ind w:firstLineChars="100" w:firstLine="223"/>
                              <w:rPr>
                                <w:sz w:val="24"/>
                              </w:rPr>
                            </w:pPr>
                            <w:r w:rsidRPr="00F36966">
                              <w:rPr>
                                <w:rFonts w:hint="eastAsia"/>
                                <w:sz w:val="24"/>
                              </w:rPr>
                              <w:t>保</w:t>
                            </w:r>
                            <w:r>
                              <w:rPr>
                                <w:rFonts w:hint="eastAsia"/>
                                <w:sz w:val="24"/>
                              </w:rPr>
                              <w:t xml:space="preserve">　</w:t>
                            </w:r>
                            <w:r w:rsidRPr="00F36966">
                              <w:rPr>
                                <w:rFonts w:hint="eastAsia"/>
                                <w:sz w:val="24"/>
                              </w:rPr>
                              <w:t>護</w:t>
                            </w:r>
                            <w:r>
                              <w:rPr>
                                <w:rFonts w:hint="eastAsia"/>
                                <w:sz w:val="24"/>
                              </w:rPr>
                              <w:t xml:space="preserve">　</w:t>
                            </w:r>
                            <w:r w:rsidRPr="00F36966">
                              <w:rPr>
                                <w:rFonts w:hint="eastAsia"/>
                                <w:sz w:val="24"/>
                              </w:rPr>
                              <w:t>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A76F8" id="AutoShape 94" o:spid="_x0000_s1047" style="position:absolute;left:0;text-align:left;margin-left:39.85pt;margin-top:3pt;width:47.05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" fillcolor="white [3201]" strokecolor="black [3200]" strokeweight="2.5pt">
                <v:shadow color="#868686"/>
                <v:textbox style="layout-flow:vertical-ideographic" inset="5.85pt,.7pt,5.85pt,.7pt">
                  <w:txbxContent>
                    <w:p w14:paraId="0BD98E29" w14:textId="77777777" w:rsidR="007C0CE2" w:rsidRPr="00F36966" w:rsidRDefault="007C0CE2" w:rsidP="003668F7">
                      <w:pPr>
                        <w:ind w:firstLineChars="100" w:firstLine="223"/>
                        <w:rPr>
                          <w:sz w:val="24"/>
                        </w:rPr>
                      </w:pPr>
                      <w:r w:rsidRPr="00F36966">
                        <w:rPr>
                          <w:rFonts w:hint="eastAsia"/>
                          <w:sz w:val="24"/>
                        </w:rPr>
                        <w:t>保</w:t>
                      </w:r>
                      <w:r>
                        <w:rPr>
                          <w:rFonts w:hint="eastAsia"/>
                          <w:sz w:val="24"/>
                        </w:rPr>
                        <w:t xml:space="preserve">　</w:t>
                      </w:r>
                      <w:r w:rsidRPr="00F36966">
                        <w:rPr>
                          <w:rFonts w:hint="eastAsia"/>
                          <w:sz w:val="24"/>
                        </w:rPr>
                        <w:t>護</w:t>
                      </w:r>
                      <w:r>
                        <w:rPr>
                          <w:rFonts w:hint="eastAsia"/>
                          <w:sz w:val="24"/>
                        </w:rPr>
                        <w:t xml:space="preserve">　</w:t>
                      </w:r>
                      <w:r w:rsidRPr="00F36966">
                        <w:rPr>
                          <w:rFonts w:hint="eastAsia"/>
                          <w:sz w:val="24"/>
                        </w:rPr>
                        <w:t>者</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14:anchorId="6692FA82" wp14:editId="3120390C">
                <wp:simplePos x="0" y="0"/>
                <wp:positionH relativeFrom="column">
                  <wp:posOffset>1972945</wp:posOffset>
                </wp:positionH>
                <wp:positionV relativeFrom="paragraph">
                  <wp:posOffset>38100</wp:posOffset>
                </wp:positionV>
                <wp:extent cx="1621155" cy="227965"/>
                <wp:effectExtent l="6985" t="11430" r="10160" b="8255"/>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27965"/>
                        </a:xfrm>
                        <a:prstGeom prst="rect">
                          <a:avLst/>
                        </a:prstGeom>
                        <a:solidFill>
                          <a:srgbClr val="FFFFFF"/>
                        </a:solidFill>
                        <a:ln w="9525">
                          <a:solidFill>
                            <a:srgbClr val="000000"/>
                          </a:solidFill>
                          <a:miter lim="800000"/>
                          <a:headEnd/>
                          <a:tailEnd/>
                        </a:ln>
                      </wps:spPr>
                      <wps:txbx>
                        <w:txbxContent>
                          <w:p w14:paraId="1C4231D2" w14:textId="77777777" w:rsidR="007C0CE2" w:rsidRPr="00A4394A" w:rsidRDefault="007C0CE2" w:rsidP="00A4394A">
                            <w:pPr>
                              <w:jc w:val="center"/>
                              <w:rPr>
                                <w:sz w:val="22"/>
                              </w:rPr>
                            </w:pPr>
                            <w:r w:rsidRPr="00A4394A">
                              <w:rPr>
                                <w:rFonts w:hint="eastAsia"/>
                                <w:sz w:val="22"/>
                              </w:rPr>
                              <w:t>担当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FA82" id="Rectangle 92" o:spid="_x0000_s1048" style="position:absolute;left:0;text-align:left;margin-left:155.35pt;margin-top:3pt;width:127.65pt;height:1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">
                <v:textbox inset="5.85pt,.7pt,5.85pt,.7pt">
                  <w:txbxContent>
                    <w:p w14:paraId="1C4231D2" w14:textId="77777777" w:rsidR="007C0CE2" w:rsidRPr="00A4394A" w:rsidRDefault="007C0CE2" w:rsidP="00A4394A">
                      <w:pPr>
                        <w:jc w:val="center"/>
                        <w:rPr>
                          <w:sz w:val="22"/>
                        </w:rPr>
                      </w:pPr>
                      <w:r w:rsidRPr="00A4394A">
                        <w:rPr>
                          <w:rFonts w:hint="eastAsia"/>
                          <w:sz w:val="22"/>
                        </w:rPr>
                        <w:t>担当教諭</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2FA13514" wp14:editId="2E67EDAC">
                <wp:simplePos x="0" y="0"/>
                <wp:positionH relativeFrom="column">
                  <wp:posOffset>3689350</wp:posOffset>
                </wp:positionH>
                <wp:positionV relativeFrom="paragraph">
                  <wp:posOffset>105410</wp:posOffset>
                </wp:positionV>
                <wp:extent cx="635635" cy="0"/>
                <wp:effectExtent l="18415" t="78740" r="22225" b="83185"/>
                <wp:wrapNone/>
                <wp:docPr id="29"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D21A02" id="直線矢印コネクタ 44" o:spid="_x0000_s1026" type="#_x0000_t32" style="position:absolute;left:0;text-align:left;margin-left:290.5pt;margin-top:8.3pt;width:50.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" strokecolor="black [3213]" strokeweight="1.5pt">
                <v:stroke endarrow="open"/>
              </v:shape>
            </w:pict>
          </mc:Fallback>
        </mc:AlternateContent>
      </w:r>
      <w:r w:rsidR="00CB6680">
        <w:tab/>
      </w:r>
    </w:p>
    <w:p w14:paraId="3EBFA27F" w14:textId="0541C8E8" w:rsidR="00CB6680" w:rsidRDefault="00247ED6" w:rsidP="00CB6680">
      <w:pPr>
        <w:tabs>
          <w:tab w:val="left" w:pos="2615"/>
        </w:tabs>
      </w:pPr>
      <w:r>
        <w:rPr>
          <w:noProof/>
        </w:rPr>
        <mc:AlternateContent>
          <mc:Choice Requires="wps">
            <w:drawing>
              <wp:anchor distT="0" distB="0" distL="114300" distR="114300" simplePos="0" relativeHeight="251743232" behindDoc="0" locked="0" layoutInCell="1" allowOverlap="1" wp14:anchorId="567E10AA" wp14:editId="1BB18B82">
                <wp:simplePos x="0" y="0"/>
                <wp:positionH relativeFrom="column">
                  <wp:posOffset>1194435</wp:posOffset>
                </wp:positionH>
                <wp:positionV relativeFrom="paragraph">
                  <wp:posOffset>8255</wp:posOffset>
                </wp:positionV>
                <wp:extent cx="725170" cy="0"/>
                <wp:effectExtent l="19050" t="81280" r="27305" b="80645"/>
                <wp:wrapNone/>
                <wp:docPr id="28"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190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5EB87C" id="直線矢印コネクタ 51" o:spid="_x0000_s1026" type="#_x0000_t32" style="position:absolute;left:0;text-align:left;margin-left:94.05pt;margin-top:.65pt;width:57.1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" strokecolor="black [3213]" strokeweight="1.5pt">
                <v:stroke startarrow="open" endarrow="open"/>
              </v:shape>
            </w:pict>
          </mc:Fallback>
        </mc:AlternateContent>
      </w:r>
      <w:r>
        <w:rPr>
          <w:noProof/>
        </w:rPr>
        <mc:AlternateContent>
          <mc:Choice Requires="wps">
            <w:drawing>
              <wp:anchor distT="0" distB="0" distL="114300" distR="114300" simplePos="0" relativeHeight="251759616" behindDoc="1" locked="0" layoutInCell="1" allowOverlap="1" wp14:anchorId="3D521FC7" wp14:editId="1BE1860B">
                <wp:simplePos x="0" y="0"/>
                <wp:positionH relativeFrom="column">
                  <wp:posOffset>1289050</wp:posOffset>
                </wp:positionH>
                <wp:positionV relativeFrom="paragraph">
                  <wp:posOffset>44450</wp:posOffset>
                </wp:positionV>
                <wp:extent cx="526415" cy="30670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6705"/>
                        </a:xfrm>
                        <a:prstGeom prst="rect">
                          <a:avLst/>
                        </a:prstGeom>
                        <a:solidFill>
                          <a:srgbClr val="FFFFFF"/>
                        </a:solidFill>
                        <a:ln w="9525">
                          <a:noFill/>
                          <a:miter lim="800000"/>
                          <a:headEnd/>
                          <a:tailEnd/>
                        </a:ln>
                      </wps:spPr>
                      <wps:txbx>
                        <w:txbxContent>
                          <w:p w14:paraId="29F61840" w14:textId="77777777" w:rsidR="007C0CE2" w:rsidRPr="00DA1B90" w:rsidRDefault="007C0CE2" w:rsidP="00093C92">
                            <w:pPr>
                              <w:rPr>
                                <w:sz w:val="22"/>
                              </w:rPr>
                            </w:pPr>
                            <w:r w:rsidRPr="00DA1B90">
                              <w:rPr>
                                <w:rFonts w:hint="eastAsia"/>
                                <w:sz w:val="22"/>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1FC7" id="_x0000_s1049" type="#_x0000_t202" style="position:absolute;left:0;text-align:left;margin-left:101.5pt;margin-top:3.5pt;width:41.45pt;height:24.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" stroked="f">
                <v:textbox>
                  <w:txbxContent>
                    <w:p w14:paraId="29F61840" w14:textId="77777777" w:rsidR="007C0CE2" w:rsidRPr="00DA1B90" w:rsidRDefault="007C0CE2" w:rsidP="00093C92">
                      <w:pPr>
                        <w:rPr>
                          <w:sz w:val="22"/>
                        </w:rPr>
                      </w:pPr>
                      <w:r w:rsidRPr="00DA1B90">
                        <w:rPr>
                          <w:rFonts w:hint="eastAsia"/>
                          <w:sz w:val="22"/>
                        </w:rPr>
                        <w:t>連携</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299DCDA" wp14:editId="61921104">
                <wp:simplePos x="0" y="0"/>
                <wp:positionH relativeFrom="column">
                  <wp:posOffset>2815590</wp:posOffset>
                </wp:positionH>
                <wp:positionV relativeFrom="paragraph">
                  <wp:posOffset>159385</wp:posOffset>
                </wp:positionV>
                <wp:extent cx="497205" cy="36576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65760"/>
                        </a:xfrm>
                        <a:prstGeom prst="rect">
                          <a:avLst/>
                        </a:prstGeom>
                        <a:solidFill>
                          <a:srgbClr val="FFFFFF"/>
                        </a:solidFill>
                        <a:ln w="9525">
                          <a:solidFill>
                            <a:srgbClr val="000000">
                              <a:alpha val="0"/>
                            </a:srgbClr>
                          </a:solidFill>
                          <a:miter lim="800000"/>
                          <a:headEnd/>
                          <a:tailEnd/>
                        </a:ln>
                      </wps:spPr>
                      <wps:txbx>
                        <w:txbxContent>
                          <w:p w14:paraId="4E9E03AB" w14:textId="77777777" w:rsidR="007C0CE2" w:rsidRDefault="007C0CE2">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DCDA" id="_x0000_s1050" type="#_x0000_t202" style="position:absolute;left:0;text-align:left;margin-left:221.7pt;margin-top:12.55pt;width:39.15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">
                <v:stroke opacity="0"/>
                <v:textbox>
                  <w:txbxContent>
                    <w:p w14:paraId="4E9E03AB" w14:textId="77777777" w:rsidR="007C0CE2" w:rsidRDefault="007C0CE2">
                      <w:r>
                        <w:rPr>
                          <w:rFonts w:hint="eastAsia"/>
                        </w:rPr>
                        <w:t>報告</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3BA5C94" wp14:editId="7803CAEF">
                <wp:simplePos x="0" y="0"/>
                <wp:positionH relativeFrom="column">
                  <wp:posOffset>3839845</wp:posOffset>
                </wp:positionH>
                <wp:positionV relativeFrom="paragraph">
                  <wp:posOffset>80645</wp:posOffset>
                </wp:positionV>
                <wp:extent cx="497205" cy="27051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0510"/>
                        </a:xfrm>
                        <a:prstGeom prst="rect">
                          <a:avLst/>
                        </a:prstGeom>
                        <a:solidFill>
                          <a:srgbClr val="FFFFFF"/>
                        </a:solidFill>
                        <a:ln w="9525">
                          <a:solidFill>
                            <a:srgbClr val="000000">
                              <a:alpha val="0"/>
                            </a:srgbClr>
                          </a:solidFill>
                          <a:miter lim="800000"/>
                          <a:headEnd/>
                          <a:tailEnd/>
                        </a:ln>
                      </wps:spPr>
                      <wps:txbx>
                        <w:txbxContent>
                          <w:p w14:paraId="4E157747" w14:textId="77777777" w:rsidR="007C0CE2" w:rsidRDefault="007C0CE2" w:rsidP="00121FBD">
                            <w:r>
                              <w:rPr>
                                <w:rFonts w:hint="eastAsia"/>
                              </w:rPr>
                              <w:t>指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5C94" id="_x0000_s1051" type="#_x0000_t202" style="position:absolute;left:0;text-align:left;margin-left:302.35pt;margin-top:6.35pt;width:39.15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">
                <v:stroke opacity="0"/>
                <v:textbox>
                  <w:txbxContent>
                    <w:p w14:paraId="4E157747" w14:textId="77777777" w:rsidR="007C0CE2" w:rsidRDefault="007C0CE2" w:rsidP="00121FBD">
                      <w:r>
                        <w:rPr>
                          <w:rFonts w:hint="eastAsia"/>
                        </w:rPr>
                        <w:t>指示</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F7E7B40" wp14:editId="36B94217">
                <wp:simplePos x="0" y="0"/>
                <wp:positionH relativeFrom="column">
                  <wp:posOffset>2565400</wp:posOffset>
                </wp:positionH>
                <wp:positionV relativeFrom="paragraph">
                  <wp:posOffset>221615</wp:posOffset>
                </wp:positionV>
                <wp:extent cx="281940" cy="0"/>
                <wp:effectExtent l="83185" t="10795" r="78740" b="21590"/>
                <wp:wrapNone/>
                <wp:docPr id="26"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94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264F1C" id="直線矢印コネクタ 42" o:spid="_x0000_s1026" type="#_x0000_t32" style="position:absolute;left:0;text-align:left;margin-left:202pt;margin-top:17.45pt;width:22.2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" strokecolor="black [3213]" strokeweight="1.5pt">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024B05CB" wp14:editId="619CB188">
                <wp:simplePos x="0" y="0"/>
                <wp:positionH relativeFrom="column">
                  <wp:posOffset>3689350</wp:posOffset>
                </wp:positionH>
                <wp:positionV relativeFrom="paragraph">
                  <wp:posOffset>37465</wp:posOffset>
                </wp:positionV>
                <wp:extent cx="621030" cy="0"/>
                <wp:effectExtent l="27940" t="81915" r="17780" b="80010"/>
                <wp:wrapNone/>
                <wp:docPr id="25"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B253FE" id="直線矢印コネクタ 47" o:spid="_x0000_s1026" type="#_x0000_t32" style="position:absolute;left:0;text-align:left;margin-left:290.5pt;margin-top:2.95pt;width:48.9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" strokecolor="black [3213]" strokeweight="1.5pt">
                <v:stroke endarrow="open"/>
              </v:shape>
            </w:pict>
          </mc:Fallback>
        </mc:AlternateContent>
      </w:r>
      <w:r w:rsidR="00CB6680">
        <w:tab/>
      </w:r>
    </w:p>
    <w:p w14:paraId="58C9B89A" w14:textId="77777777" w:rsidR="00CB6680" w:rsidRPr="00CB6680" w:rsidRDefault="007C0CE2" w:rsidP="007C0CE2">
      <w:pPr>
        <w:tabs>
          <w:tab w:val="left" w:pos="2702"/>
        </w:tabs>
      </w:pPr>
      <w:r>
        <w:tab/>
      </w:r>
    </w:p>
    <w:p w14:paraId="4DBBDD50" w14:textId="343E7C2F" w:rsidR="00CB6680" w:rsidRPr="00CB6680" w:rsidRDefault="00247ED6" w:rsidP="00CB6680">
      <w:pPr>
        <w:jc w:val="center"/>
      </w:pPr>
      <w:r>
        <w:rPr>
          <w:noProof/>
        </w:rPr>
        <mc:AlternateContent>
          <mc:Choice Requires="wps">
            <w:drawing>
              <wp:anchor distT="0" distB="0" distL="114300" distR="114300" simplePos="0" relativeHeight="251816960" behindDoc="0" locked="0" layoutInCell="1" allowOverlap="1" wp14:anchorId="1329F16C" wp14:editId="6B018454">
                <wp:simplePos x="0" y="0"/>
                <wp:positionH relativeFrom="column">
                  <wp:posOffset>1972945</wp:posOffset>
                </wp:positionH>
                <wp:positionV relativeFrom="paragraph">
                  <wp:posOffset>13970</wp:posOffset>
                </wp:positionV>
                <wp:extent cx="1623060" cy="240665"/>
                <wp:effectExtent l="6985" t="10160" r="8255" b="635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40665"/>
                        </a:xfrm>
                        <a:prstGeom prst="rect">
                          <a:avLst/>
                        </a:prstGeom>
                        <a:solidFill>
                          <a:srgbClr val="FFFFFF"/>
                        </a:solidFill>
                        <a:ln w="9525">
                          <a:solidFill>
                            <a:srgbClr val="000000"/>
                          </a:solidFill>
                          <a:miter lim="800000"/>
                          <a:headEnd/>
                          <a:tailEnd/>
                        </a:ln>
                      </wps:spPr>
                      <wps:txbx>
                        <w:txbxContent>
                          <w:p w14:paraId="63100C92" w14:textId="77777777" w:rsidR="007C0CE2" w:rsidRPr="00A4394A" w:rsidRDefault="007C0CE2" w:rsidP="00A4394A">
                            <w:pPr>
                              <w:jc w:val="center"/>
                              <w:rPr>
                                <w:sz w:val="22"/>
                              </w:rPr>
                            </w:pPr>
                            <w:r>
                              <w:rPr>
                                <w:rFonts w:hint="eastAsia"/>
                                <w:sz w:val="22"/>
                              </w:rPr>
                              <w:t>学年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F16C" id="Rectangle 95" o:spid="_x0000_s1052" style="position:absolute;left:0;text-align:left;margin-left:155.35pt;margin-top:1.1pt;width:127.8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">
                <v:textbox inset="5.85pt,.7pt,5.85pt,.7pt">
                  <w:txbxContent>
                    <w:p w14:paraId="63100C92" w14:textId="77777777" w:rsidR="007C0CE2" w:rsidRPr="00A4394A" w:rsidRDefault="007C0CE2" w:rsidP="00A4394A">
                      <w:pPr>
                        <w:jc w:val="center"/>
                        <w:rPr>
                          <w:sz w:val="22"/>
                        </w:rPr>
                      </w:pPr>
                      <w:r>
                        <w:rPr>
                          <w:rFonts w:hint="eastAsia"/>
                          <w:sz w:val="22"/>
                        </w:rPr>
                        <w:t>学年主任</w:t>
                      </w:r>
                    </w:p>
                  </w:txbxContent>
                </v:textbox>
              </v:rect>
            </w:pict>
          </mc:Fallback>
        </mc:AlternateContent>
      </w:r>
    </w:p>
    <w:p w14:paraId="3B261915" w14:textId="0B80F715" w:rsidR="00CB6680" w:rsidRDefault="00247ED6" w:rsidP="00DA1B90">
      <w:pPr>
        <w:tabs>
          <w:tab w:val="left" w:pos="2846"/>
          <w:tab w:val="left" w:pos="6675"/>
        </w:tabs>
      </w:pPr>
      <w:r>
        <w:rPr>
          <w:noProof/>
        </w:rPr>
        <mc:AlternateContent>
          <mc:Choice Requires="wps">
            <w:drawing>
              <wp:anchor distT="0" distB="0" distL="114300" distR="114300" simplePos="0" relativeHeight="251819008" behindDoc="0" locked="0" layoutInCell="1" allowOverlap="1" wp14:anchorId="4B1F8A50" wp14:editId="408D65A3">
                <wp:simplePos x="0" y="0"/>
                <wp:positionH relativeFrom="column">
                  <wp:posOffset>2565400</wp:posOffset>
                </wp:positionH>
                <wp:positionV relativeFrom="paragraph">
                  <wp:posOffset>210185</wp:posOffset>
                </wp:positionV>
                <wp:extent cx="281940" cy="0"/>
                <wp:effectExtent l="83185" t="12700" r="78740" b="19685"/>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94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22E52A" id="AutoShape 97" o:spid="_x0000_s1026" type="#_x0000_t32" style="position:absolute;left:0;text-align:left;margin-left:202pt;margin-top:16.55pt;width:22.2pt;height:0;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" strokecolor="black [3213]" strokeweight="1.5pt">
                <v:stroke endarrow="open"/>
              </v:shape>
            </w:pict>
          </mc:Fallback>
        </mc:AlternateContent>
      </w:r>
      <w:r>
        <w:rPr>
          <w:noProof/>
        </w:rPr>
        <mc:AlternateContent>
          <mc:Choice Requires="wps">
            <w:drawing>
              <wp:anchor distT="0" distB="0" distL="114300" distR="114300" simplePos="0" relativeHeight="251749376" behindDoc="1" locked="0" layoutInCell="1" allowOverlap="1" wp14:anchorId="1409F3E2" wp14:editId="0743FD3B">
                <wp:simplePos x="0" y="0"/>
                <wp:positionH relativeFrom="column">
                  <wp:posOffset>1517650</wp:posOffset>
                </wp:positionH>
                <wp:positionV relativeFrom="paragraph">
                  <wp:posOffset>69215</wp:posOffset>
                </wp:positionV>
                <wp:extent cx="526415" cy="292735"/>
                <wp:effectExtent l="0" t="0" r="698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2735"/>
                        </a:xfrm>
                        <a:prstGeom prst="rect">
                          <a:avLst/>
                        </a:prstGeom>
                        <a:solidFill>
                          <a:srgbClr val="FFFFFF"/>
                        </a:solidFill>
                        <a:ln w="9525">
                          <a:solidFill>
                            <a:srgbClr val="000000">
                              <a:alpha val="0"/>
                            </a:srgbClr>
                          </a:solidFill>
                          <a:miter lim="800000"/>
                          <a:headEnd/>
                          <a:tailEnd/>
                        </a:ln>
                      </wps:spPr>
                      <wps:txbx>
                        <w:txbxContent>
                          <w:p w14:paraId="33957F22" w14:textId="77777777" w:rsidR="007C0CE2" w:rsidRPr="00DA1B90" w:rsidRDefault="007C0CE2">
                            <w:pPr>
                              <w:rPr>
                                <w:sz w:val="22"/>
                              </w:rPr>
                            </w:pPr>
                            <w:r w:rsidRPr="00DA1B90">
                              <w:rPr>
                                <w:rFonts w:hint="eastAsia"/>
                                <w:sz w:val="22"/>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F3E2" id="_x0000_s1053" type="#_x0000_t202" style="position:absolute;left:0;text-align:left;margin-left:119.5pt;margin-top:5.45pt;width:41.45pt;height:23.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">
                <v:stroke opacity="0"/>
                <v:textbox>
                  <w:txbxContent>
                    <w:p w14:paraId="33957F22" w14:textId="77777777" w:rsidR="007C0CE2" w:rsidRPr="00DA1B90" w:rsidRDefault="007C0CE2">
                      <w:pPr>
                        <w:rPr>
                          <w:sz w:val="22"/>
                        </w:rPr>
                      </w:pPr>
                      <w:r w:rsidRPr="00DA1B90">
                        <w:rPr>
                          <w:rFonts w:hint="eastAsia"/>
                          <w:sz w:val="22"/>
                        </w:rPr>
                        <w:t>連携</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CDDF041" wp14:editId="3552C5C3">
                <wp:simplePos x="0" y="0"/>
                <wp:positionH relativeFrom="column">
                  <wp:posOffset>1194435</wp:posOffset>
                </wp:positionH>
                <wp:positionV relativeFrom="paragraph">
                  <wp:posOffset>97790</wp:posOffset>
                </wp:positionV>
                <wp:extent cx="702945" cy="437515"/>
                <wp:effectExtent l="19050" t="79375" r="20955" b="83185"/>
                <wp:wrapNone/>
                <wp:docPr id="2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437515"/>
                        </a:xfrm>
                        <a:prstGeom prst="bentConnector3">
                          <a:avLst>
                            <a:gd name="adj1" fmla="val 49954"/>
                          </a:avLst>
                        </a:prstGeom>
                        <a:noFill/>
                        <a:ln w="190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6A724CA"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2" o:spid="_x0000_s1026" type="#_x0000_t34" style="position:absolute;left:0;text-align:left;margin-left:94.05pt;margin-top:7.7pt;width:55.35pt;height:3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" adj="10790" strokecolor="black [3213]" strokeweight="1.5pt">
                <v:stroke startarrow="open" endarrow="open"/>
              </v:shape>
            </w:pict>
          </mc:Fallback>
        </mc:AlternateContent>
      </w:r>
      <w:r>
        <w:rPr>
          <w:noProof/>
        </w:rPr>
        <mc:AlternateContent>
          <mc:Choice Requires="wps">
            <w:drawing>
              <wp:anchor distT="0" distB="0" distL="114300" distR="114300" simplePos="0" relativeHeight="251825152" behindDoc="1" locked="0" layoutInCell="1" allowOverlap="1" wp14:anchorId="4956CE92" wp14:editId="30441E03">
                <wp:simplePos x="0" y="0"/>
                <wp:positionH relativeFrom="column">
                  <wp:posOffset>2811145</wp:posOffset>
                </wp:positionH>
                <wp:positionV relativeFrom="paragraph">
                  <wp:posOffset>120015</wp:posOffset>
                </wp:positionV>
                <wp:extent cx="497205" cy="32575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5755"/>
                        </a:xfrm>
                        <a:prstGeom prst="rect">
                          <a:avLst/>
                        </a:prstGeom>
                        <a:solidFill>
                          <a:srgbClr val="FFFFFF"/>
                        </a:solidFill>
                        <a:ln w="9525">
                          <a:solidFill>
                            <a:srgbClr val="000000">
                              <a:alpha val="0"/>
                            </a:srgbClr>
                          </a:solidFill>
                          <a:miter lim="800000"/>
                          <a:headEnd/>
                          <a:tailEnd/>
                        </a:ln>
                      </wps:spPr>
                      <wps:txbx>
                        <w:txbxContent>
                          <w:p w14:paraId="3B5542B7" w14:textId="77777777" w:rsidR="007C0CE2" w:rsidRDefault="007C0CE2" w:rsidP="002F004D">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CE92" id="_x0000_s1054" type="#_x0000_t202" style="position:absolute;left:0;text-align:left;margin-left:221.35pt;margin-top:9.45pt;width:39.15pt;height:25.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">
                <v:stroke opacity="0"/>
                <v:textbox>
                  <w:txbxContent>
                    <w:p w14:paraId="3B5542B7" w14:textId="77777777" w:rsidR="007C0CE2" w:rsidRDefault="007C0CE2" w:rsidP="002F004D">
                      <w:r>
                        <w:rPr>
                          <w:rFonts w:hint="eastAsia"/>
                        </w:rPr>
                        <w:t>報告</w:t>
                      </w:r>
                    </w:p>
                  </w:txbxContent>
                </v:textbox>
              </v:shape>
            </w:pict>
          </mc:Fallback>
        </mc:AlternateContent>
      </w:r>
      <w:r w:rsidR="00DA1B90">
        <w:tab/>
      </w:r>
      <w:r w:rsidR="00DA1B90">
        <w:tab/>
      </w:r>
    </w:p>
    <w:p w14:paraId="3F9D1E5C" w14:textId="0A325AE8" w:rsidR="00CB6680" w:rsidRDefault="00247ED6" w:rsidP="00CB6680">
      <w:pPr>
        <w:tabs>
          <w:tab w:val="left" w:pos="2339"/>
        </w:tabs>
      </w:pPr>
      <w:r>
        <w:rPr>
          <w:noProof/>
        </w:rPr>
        <mc:AlternateContent>
          <mc:Choice Requires="wps">
            <w:drawing>
              <wp:anchor distT="0" distB="0" distL="114300" distR="114300" simplePos="0" relativeHeight="251771904" behindDoc="1" locked="0" layoutInCell="1" allowOverlap="1" wp14:anchorId="223F9287" wp14:editId="708A7188">
                <wp:simplePos x="0" y="0"/>
                <wp:positionH relativeFrom="column">
                  <wp:posOffset>3839845</wp:posOffset>
                </wp:positionH>
                <wp:positionV relativeFrom="paragraph">
                  <wp:posOffset>0</wp:posOffset>
                </wp:positionV>
                <wp:extent cx="497205" cy="303530"/>
                <wp:effectExtent l="0" t="0" r="0" b="12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03530"/>
                        </a:xfrm>
                        <a:prstGeom prst="rect">
                          <a:avLst/>
                        </a:prstGeom>
                        <a:solidFill>
                          <a:srgbClr val="FFFFFF"/>
                        </a:solidFill>
                        <a:ln w="9525">
                          <a:solidFill>
                            <a:srgbClr val="000000">
                              <a:alpha val="0"/>
                            </a:srgbClr>
                          </a:solidFill>
                          <a:miter lim="800000"/>
                          <a:headEnd/>
                          <a:tailEnd/>
                        </a:ln>
                      </wps:spPr>
                      <wps:txbx>
                        <w:txbxContent>
                          <w:p w14:paraId="3628B9B9" w14:textId="77777777" w:rsidR="007C0CE2" w:rsidRDefault="007C0CE2" w:rsidP="00093C92">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9287" id="_x0000_s1055" type="#_x0000_t202" style="position:absolute;left:0;text-align:left;margin-left:302.35pt;margin-top:0;width:39.15pt;height:23.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">
                <v:stroke opacity="0"/>
                <v:textbox>
                  <w:txbxContent>
                    <w:p w14:paraId="3628B9B9" w14:textId="77777777" w:rsidR="007C0CE2" w:rsidRDefault="007C0CE2" w:rsidP="00093C92">
                      <w:r>
                        <w:rPr>
                          <w:rFonts w:hint="eastAsia"/>
                        </w:rPr>
                        <w:t>報告</w:t>
                      </w:r>
                    </w:p>
                  </w:txbxContent>
                </v:textbox>
              </v:shape>
            </w:pict>
          </mc:Fallback>
        </mc:AlternateContent>
      </w:r>
      <w:r>
        <w:rPr>
          <w:noProof/>
        </w:rPr>
        <mc:AlternateContent>
          <mc:Choice Requires="wps">
            <w:drawing>
              <wp:anchor distT="4294967295" distB="4294967295" distL="114300" distR="114300" simplePos="0" relativeHeight="251734016" behindDoc="0" locked="0" layoutInCell="1" allowOverlap="1" wp14:anchorId="7BE51690" wp14:editId="3B4FD6AE">
                <wp:simplePos x="0" y="0"/>
                <wp:positionH relativeFrom="column">
                  <wp:posOffset>3594100</wp:posOffset>
                </wp:positionH>
                <wp:positionV relativeFrom="paragraph">
                  <wp:posOffset>96519</wp:posOffset>
                </wp:positionV>
                <wp:extent cx="730250" cy="0"/>
                <wp:effectExtent l="0" t="0" r="0" b="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0" cy="0"/>
                        </a:xfrm>
                        <a:prstGeom prst="straightConnector1">
                          <a:avLst/>
                        </a:prstGeom>
                        <a:noFill/>
                        <a:ln w="9525" cap="flat" cmpd="sng" algn="ctr">
                          <a:solidFill>
                            <a:srgbClr val="4F81BD">
                              <a:shade val="95000"/>
                              <a:satMod val="105000"/>
                              <a:alpha val="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92DCAF" id="直線矢印コネクタ 46" o:spid="_x0000_s1026" type="#_x0000_t32" style="position:absolute;left:0;text-align:left;margin-left:283pt;margin-top:7.6pt;width:57.5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" strokecolor="#4a7ebb">
                <v:stroke endarrow="open" opacity="0"/>
                <o:lock v:ext="edit" shapetype="f"/>
              </v:shape>
            </w:pict>
          </mc:Fallback>
        </mc:AlternateContent>
      </w:r>
      <w:r w:rsidR="00CB6680">
        <w:tab/>
      </w:r>
    </w:p>
    <w:p w14:paraId="09A28033" w14:textId="4D670AEB" w:rsidR="00CB6680" w:rsidRPr="00CB6680" w:rsidRDefault="00247ED6" w:rsidP="00CB6680">
      <w:r>
        <w:rPr>
          <w:noProof/>
        </w:rPr>
        <mc:AlternateContent>
          <mc:Choice Requires="wps">
            <w:drawing>
              <wp:anchor distT="0" distB="0" distL="114300" distR="114300" simplePos="0" relativeHeight="251817984" behindDoc="0" locked="0" layoutInCell="1" allowOverlap="1" wp14:anchorId="1E9F8422" wp14:editId="6BCDB35E">
                <wp:simplePos x="0" y="0"/>
                <wp:positionH relativeFrom="column">
                  <wp:posOffset>1972945</wp:posOffset>
                </wp:positionH>
                <wp:positionV relativeFrom="paragraph">
                  <wp:posOffset>32385</wp:posOffset>
                </wp:positionV>
                <wp:extent cx="1621155" cy="239395"/>
                <wp:effectExtent l="6985" t="13335" r="10160" b="13970"/>
                <wp:wrapNone/>
                <wp:docPr id="2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39395"/>
                        </a:xfrm>
                        <a:prstGeom prst="rect">
                          <a:avLst/>
                        </a:prstGeom>
                        <a:solidFill>
                          <a:srgbClr val="FFFFFF"/>
                        </a:solidFill>
                        <a:ln w="9525">
                          <a:solidFill>
                            <a:srgbClr val="000000"/>
                          </a:solidFill>
                          <a:miter lim="800000"/>
                          <a:headEnd/>
                          <a:tailEnd/>
                        </a:ln>
                      </wps:spPr>
                      <wps:txbx>
                        <w:txbxContent>
                          <w:p w14:paraId="1CE43DC2" w14:textId="77777777" w:rsidR="007C0CE2" w:rsidRPr="00A4394A" w:rsidRDefault="007C0CE2" w:rsidP="00A4394A">
                            <w:pPr>
                              <w:jc w:val="center"/>
                              <w:rPr>
                                <w:sz w:val="22"/>
                              </w:rPr>
                            </w:pPr>
                            <w:r>
                              <w:rPr>
                                <w:rFonts w:hint="eastAsia"/>
                                <w:sz w:val="22"/>
                              </w:rPr>
                              <w:t>生徒指導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8422" id="Rectangle 96" o:spid="_x0000_s1056" style="position:absolute;left:0;text-align:left;margin-left:155.35pt;margin-top:2.55pt;width:127.65pt;height:1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KHKwIAAE8EAAAOAAAAZHJzL2Uyb0RvYy54bWysVNuO0zAQfUfiHyy/0zQp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">
                <v:textbox inset="5.85pt,.7pt,5.85pt,.7pt">
                  <w:txbxContent>
                    <w:p w14:paraId="1CE43DC2" w14:textId="77777777" w:rsidR="007C0CE2" w:rsidRPr="00A4394A" w:rsidRDefault="007C0CE2" w:rsidP="00A4394A">
                      <w:pPr>
                        <w:jc w:val="center"/>
                        <w:rPr>
                          <w:sz w:val="22"/>
                        </w:rPr>
                      </w:pPr>
                      <w:r>
                        <w:rPr>
                          <w:rFonts w:hint="eastAsia"/>
                          <w:sz w:val="22"/>
                        </w:rPr>
                        <w:t>生徒指導主任</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689CBC87" wp14:editId="6174D77D">
                <wp:simplePos x="0" y="0"/>
                <wp:positionH relativeFrom="column">
                  <wp:posOffset>960120</wp:posOffset>
                </wp:positionH>
                <wp:positionV relativeFrom="paragraph">
                  <wp:posOffset>78105</wp:posOffset>
                </wp:positionV>
                <wp:extent cx="0" cy="2058670"/>
                <wp:effectExtent l="60960" t="20955" r="62865" b="15875"/>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8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B6C2" id="AutoShape 112" o:spid="_x0000_s1026" type="#_x0000_t32" style="position:absolute;left:0;text-align:left;margin-left:75.6pt;margin-top:6.15pt;width:0;height:162.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" strokeweight="1.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5FF97F60" wp14:editId="20625E70">
                <wp:simplePos x="0" y="0"/>
                <wp:positionH relativeFrom="column">
                  <wp:posOffset>802640</wp:posOffset>
                </wp:positionH>
                <wp:positionV relativeFrom="paragraph">
                  <wp:posOffset>118110</wp:posOffset>
                </wp:positionV>
                <wp:extent cx="0" cy="2058670"/>
                <wp:effectExtent l="65405" t="13335" r="58420" b="2349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8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3CE90" id="AutoShape 113" o:spid="_x0000_s1026" type="#_x0000_t32" style="position:absolute;left:0;text-align:left;margin-left:63.2pt;margin-top:9.3pt;width:0;height:16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mlNg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" strokeweight="1.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1987B24" wp14:editId="3BD3D0A9">
                <wp:simplePos x="0" y="0"/>
                <wp:positionH relativeFrom="column">
                  <wp:posOffset>3671570</wp:posOffset>
                </wp:positionH>
                <wp:positionV relativeFrom="paragraph">
                  <wp:posOffset>78105</wp:posOffset>
                </wp:positionV>
                <wp:extent cx="730250" cy="0"/>
                <wp:effectExtent l="10160" t="78105" r="21590" b="83820"/>
                <wp:wrapNone/>
                <wp:docPr id="17"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BFC1D" id="直線矢印コネクタ 45" o:spid="_x0000_s1026" type="#_x0000_t32" style="position:absolute;left:0;text-align:left;margin-left:289.1pt;margin-top:6.15pt;width:5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" strokecolor="black [3213]" strokeweight="1.5pt">
                <v:stroke endarrow="open"/>
              </v:shape>
            </w:pict>
          </mc:Fallback>
        </mc:AlternateContent>
      </w:r>
    </w:p>
    <w:p w14:paraId="3A1CD0A9" w14:textId="31D3B91D" w:rsidR="00CB6680" w:rsidRPr="00CB6680" w:rsidRDefault="00247ED6" w:rsidP="00CB6680">
      <w:pPr>
        <w:tabs>
          <w:tab w:val="left" w:pos="3410"/>
        </w:tabs>
      </w:pPr>
      <w:r>
        <w:rPr>
          <w:noProof/>
        </w:rPr>
        <mc:AlternateContent>
          <mc:Choice Requires="wps">
            <w:drawing>
              <wp:anchor distT="0" distB="0" distL="114300" distR="114300" simplePos="0" relativeHeight="251767808" behindDoc="0" locked="0" layoutInCell="1" allowOverlap="1" wp14:anchorId="51B8D1D1" wp14:editId="43E7E1F1">
                <wp:simplePos x="0" y="0"/>
                <wp:positionH relativeFrom="column">
                  <wp:posOffset>1172210</wp:posOffset>
                </wp:positionH>
                <wp:positionV relativeFrom="paragraph">
                  <wp:posOffset>159385</wp:posOffset>
                </wp:positionV>
                <wp:extent cx="493395" cy="79756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797560"/>
                        </a:xfrm>
                        <a:prstGeom prst="rect">
                          <a:avLst/>
                        </a:prstGeom>
                        <a:solidFill>
                          <a:srgbClr val="FFFFFF"/>
                        </a:solidFill>
                        <a:ln w="9525">
                          <a:noFill/>
                          <a:miter lim="800000"/>
                          <a:headEnd/>
                          <a:tailEnd/>
                        </a:ln>
                      </wps:spPr>
                      <wps:txbx>
                        <w:txbxContent>
                          <w:p w14:paraId="607F90CF" w14:textId="77777777" w:rsidR="007C0CE2" w:rsidRDefault="007C0CE2" w:rsidP="00093C92">
                            <w:r>
                              <w:rPr>
                                <w:rFonts w:hint="eastAsia"/>
                              </w:rPr>
                              <w:t>連絡</w:t>
                            </w:r>
                          </w:p>
                          <w:p w14:paraId="18E34C1D" w14:textId="77777777" w:rsidR="007C0CE2" w:rsidRDefault="007C0CE2" w:rsidP="00093C92">
                            <w:r>
                              <w:rPr>
                                <w:rFonts w:hint="eastAsia"/>
                              </w:rPr>
                              <w:t>調整</w:t>
                            </w:r>
                          </w:p>
                          <w:p w14:paraId="62EBB220" w14:textId="77777777" w:rsidR="007C0CE2" w:rsidRDefault="007C0CE2" w:rsidP="00093C92">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D1D1" id="_x0000_s1057" type="#_x0000_t202" style="position:absolute;left:0;text-align:left;margin-left:92.3pt;margin-top:12.55pt;width:38.85pt;height:6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" stroked="f">
                <v:textbox>
                  <w:txbxContent>
                    <w:p w14:paraId="607F90CF" w14:textId="77777777" w:rsidR="007C0CE2" w:rsidRDefault="007C0CE2" w:rsidP="00093C92">
                      <w:r>
                        <w:rPr>
                          <w:rFonts w:hint="eastAsia"/>
                        </w:rPr>
                        <w:t>連絡</w:t>
                      </w:r>
                    </w:p>
                    <w:p w14:paraId="18E34C1D" w14:textId="77777777" w:rsidR="007C0CE2" w:rsidRDefault="007C0CE2" w:rsidP="00093C92">
                      <w:r>
                        <w:rPr>
                          <w:rFonts w:hint="eastAsia"/>
                        </w:rPr>
                        <w:t>調整</w:t>
                      </w:r>
                    </w:p>
                    <w:p w14:paraId="62EBB220" w14:textId="77777777" w:rsidR="007C0CE2" w:rsidRDefault="007C0CE2" w:rsidP="00093C92">
                      <w:r>
                        <w:rPr>
                          <w:rFonts w:hint="eastAsia"/>
                        </w:rPr>
                        <w:t>報告</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3A56328B" wp14:editId="2E1FCD22">
                <wp:simplePos x="0" y="0"/>
                <wp:positionH relativeFrom="column">
                  <wp:posOffset>796925</wp:posOffset>
                </wp:positionH>
                <wp:positionV relativeFrom="paragraph">
                  <wp:posOffset>850900</wp:posOffset>
                </wp:positionV>
                <wp:extent cx="1928495" cy="272415"/>
                <wp:effectExtent l="59055" t="17780" r="11430" b="25400"/>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8495" cy="272415"/>
                        </a:xfrm>
                        <a:prstGeom prst="bentConnector3">
                          <a:avLst>
                            <a:gd name="adj1" fmla="val 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85B6" id="AutoShape 122" o:spid="_x0000_s1026" type="#_x0000_t34" style="position:absolute;left:0;text-align:left;margin-left:62.75pt;margin-top:67pt;width:151.85pt;height:21.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" adj="78" strokeweight="1.5p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17DDC7DB" wp14:editId="0CBEC149">
                <wp:simplePos x="0" y="0"/>
                <wp:positionH relativeFrom="column">
                  <wp:posOffset>3839845</wp:posOffset>
                </wp:positionH>
                <wp:positionV relativeFrom="paragraph">
                  <wp:posOffset>22860</wp:posOffset>
                </wp:positionV>
                <wp:extent cx="497205" cy="27051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0510"/>
                        </a:xfrm>
                        <a:prstGeom prst="rect">
                          <a:avLst/>
                        </a:prstGeom>
                        <a:solidFill>
                          <a:srgbClr val="FFFFFF">
                            <a:alpha val="0"/>
                          </a:srgbClr>
                        </a:solidFill>
                        <a:ln w="9525">
                          <a:solidFill>
                            <a:srgbClr val="000000">
                              <a:alpha val="0"/>
                            </a:srgbClr>
                          </a:solidFill>
                          <a:miter lim="800000"/>
                          <a:headEnd/>
                          <a:tailEnd/>
                        </a:ln>
                      </wps:spPr>
                      <wps:txbx>
                        <w:txbxContent>
                          <w:p w14:paraId="0C448579" w14:textId="77777777" w:rsidR="007C0CE2" w:rsidRDefault="007C0CE2" w:rsidP="00093C92">
                            <w:r>
                              <w:rPr>
                                <w:rFonts w:hint="eastAsia"/>
                              </w:rPr>
                              <w:t>指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C7DB" id="_x0000_s1058" type="#_x0000_t202" style="position:absolute;left:0;text-align:left;margin-left:302.35pt;margin-top:1.8pt;width:39.15pt;height:2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">
                <v:fill opacity="0"/>
                <v:stroke opacity="0"/>
                <v:textbox>
                  <w:txbxContent>
                    <w:p w14:paraId="0C448579" w14:textId="77777777" w:rsidR="007C0CE2" w:rsidRDefault="007C0CE2" w:rsidP="00093C92">
                      <w:r>
                        <w:rPr>
                          <w:rFonts w:hint="eastAsia"/>
                        </w:rPr>
                        <w:t>指示</w:t>
                      </w:r>
                    </w:p>
                  </w:txbxContent>
                </v:textbox>
              </v:shape>
            </w:pict>
          </mc:Fallback>
        </mc:AlternateContent>
      </w:r>
      <w:r>
        <w:rPr>
          <w:noProof/>
        </w:rPr>
        <mc:AlternateContent>
          <mc:Choice Requires="wps">
            <w:drawing>
              <wp:anchor distT="0" distB="0" distL="114300" distR="114300" simplePos="0" relativeHeight="251830272" behindDoc="1" locked="0" layoutInCell="1" allowOverlap="1" wp14:anchorId="3248C95E" wp14:editId="3CE2A3CF">
                <wp:simplePos x="0" y="0"/>
                <wp:positionH relativeFrom="column">
                  <wp:posOffset>2811145</wp:posOffset>
                </wp:positionH>
                <wp:positionV relativeFrom="paragraph">
                  <wp:posOffset>163830</wp:posOffset>
                </wp:positionV>
                <wp:extent cx="497205" cy="32575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5755"/>
                        </a:xfrm>
                        <a:prstGeom prst="rect">
                          <a:avLst/>
                        </a:prstGeom>
                        <a:solidFill>
                          <a:srgbClr val="FFFFFF"/>
                        </a:solidFill>
                        <a:ln w="9525">
                          <a:solidFill>
                            <a:srgbClr val="000000">
                              <a:alpha val="0"/>
                            </a:srgbClr>
                          </a:solidFill>
                          <a:miter lim="800000"/>
                          <a:headEnd/>
                          <a:tailEnd/>
                        </a:ln>
                      </wps:spPr>
                      <wps:txbx>
                        <w:txbxContent>
                          <w:p w14:paraId="7C0340F5" w14:textId="77777777" w:rsidR="007C0CE2" w:rsidRDefault="007C0CE2" w:rsidP="00FF76F0">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C95E" id="_x0000_s1059" type="#_x0000_t202" style="position:absolute;left:0;text-align:left;margin-left:221.35pt;margin-top:12.9pt;width:39.15pt;height:25.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">
                <v:stroke opacity="0"/>
                <v:textbox>
                  <w:txbxContent>
                    <w:p w14:paraId="7C0340F5" w14:textId="77777777" w:rsidR="007C0CE2" w:rsidRDefault="007C0CE2" w:rsidP="00FF76F0">
                      <w:r>
                        <w:rPr>
                          <w:rFonts w:hint="eastAsia"/>
                        </w:rPr>
                        <w:t>報告</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D61E674" wp14:editId="3BC07AEC">
                <wp:simplePos x="0" y="0"/>
                <wp:positionH relativeFrom="column">
                  <wp:posOffset>2565400</wp:posOffset>
                </wp:positionH>
                <wp:positionV relativeFrom="paragraph">
                  <wp:posOffset>304800</wp:posOffset>
                </wp:positionV>
                <wp:extent cx="281940" cy="0"/>
                <wp:effectExtent l="83185" t="15875" r="78740" b="2603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94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6649EC" id="AutoShape 107" o:spid="_x0000_s1026" type="#_x0000_t32" style="position:absolute;left:0;text-align:left;margin-left:202pt;margin-top:24pt;width:22.2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" strokecolor="black [3213]" strokeweight="1.5pt">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1FD2B8AC" wp14:editId="2A3E95E0">
                <wp:simplePos x="0" y="0"/>
                <wp:positionH relativeFrom="column">
                  <wp:posOffset>3688715</wp:posOffset>
                </wp:positionH>
                <wp:positionV relativeFrom="paragraph">
                  <wp:posOffset>22860</wp:posOffset>
                </wp:positionV>
                <wp:extent cx="716915" cy="0"/>
                <wp:effectExtent l="27305" t="84455" r="17780" b="77470"/>
                <wp:wrapNone/>
                <wp:docPr id="13"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0784DF" id="直線矢印コネクタ 294" o:spid="_x0000_s1026" type="#_x0000_t32" style="position:absolute;left:0;text-align:left;margin-left:290.45pt;margin-top:1.8pt;width:56.4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" strokecolor="black [3213]" strokeweight="1.5pt">
                <v:stroke endarrow="open"/>
              </v:shape>
            </w:pict>
          </mc:Fallback>
        </mc:AlternateContent>
      </w:r>
      <w:r w:rsidR="00CB6680">
        <w:tab/>
      </w:r>
    </w:p>
    <w:p w14:paraId="7E7DBCB5" w14:textId="7BF23C82" w:rsidR="00CB6680" w:rsidRDefault="00247ED6" w:rsidP="00CB6680">
      <w:r>
        <w:rPr>
          <w:noProof/>
        </w:rPr>
        <mc:AlternateContent>
          <mc:Choice Requires="wps">
            <w:drawing>
              <wp:anchor distT="0" distB="0" distL="114300" distR="114300" simplePos="0" relativeHeight="251837440" behindDoc="0" locked="0" layoutInCell="1" allowOverlap="1" wp14:anchorId="720371BA" wp14:editId="461DAFE8">
                <wp:simplePos x="0" y="0"/>
                <wp:positionH relativeFrom="column">
                  <wp:posOffset>4236085</wp:posOffset>
                </wp:positionH>
                <wp:positionV relativeFrom="paragraph">
                  <wp:posOffset>808355</wp:posOffset>
                </wp:positionV>
                <wp:extent cx="1834515" cy="347980"/>
                <wp:effectExtent l="13335" t="26035" r="57785" b="15875"/>
                <wp:wrapNone/>
                <wp:docPr id="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34515" cy="347980"/>
                        </a:xfrm>
                        <a:prstGeom prst="bentConnector3">
                          <a:avLst>
                            <a:gd name="adj1" fmla="val 69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36AD" id="AutoShape 117" o:spid="_x0000_s1026" type="#_x0000_t34" style="position:absolute;left:0;text-align:left;margin-left:333.55pt;margin-top:63.65pt;width:144.45pt;height:27.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n6YAIAAKk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" adj="149" strokeweight="1.5pt">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092EE535" wp14:editId="5F4CD1BC">
                <wp:simplePos x="0" y="0"/>
                <wp:positionH relativeFrom="column">
                  <wp:posOffset>4169410</wp:posOffset>
                </wp:positionH>
                <wp:positionV relativeFrom="paragraph">
                  <wp:posOffset>779780</wp:posOffset>
                </wp:positionV>
                <wp:extent cx="2007235" cy="577850"/>
                <wp:effectExtent l="60960" t="16510" r="18415" b="24130"/>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7235" cy="577850"/>
                        </a:xfrm>
                        <a:prstGeom prst="bentConnector3">
                          <a:avLst>
                            <a:gd name="adj1" fmla="val 9983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0FB0" id="AutoShape 115" o:spid="_x0000_s1026" type="#_x0000_t34" style="position:absolute;left:0;text-align:left;margin-left:328.3pt;margin-top:61.4pt;width:158.05pt;height:45.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" adj="21565" strokeweight="1.5pt">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671BE6D0" wp14:editId="3059AA57">
                <wp:simplePos x="0" y="0"/>
                <wp:positionH relativeFrom="column">
                  <wp:posOffset>2415540</wp:posOffset>
                </wp:positionH>
                <wp:positionV relativeFrom="paragraph">
                  <wp:posOffset>64770</wp:posOffset>
                </wp:positionV>
                <wp:extent cx="3367405" cy="2630805"/>
                <wp:effectExtent l="20955" t="64135" r="21590" b="5778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7405" cy="2630805"/>
                        </a:xfrm>
                        <a:prstGeom prst="bentConnector3">
                          <a:avLst>
                            <a:gd name="adj1" fmla="val 9981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B16F" id="AutoShape 121" o:spid="_x0000_s1026" type="#_x0000_t34" style="position:absolute;left:0;text-align:left;margin-left:190.2pt;margin-top:5.1pt;width:265.15pt;height:207.1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" adj="21559" strokeweight="1.5pt">
                <v:stroke startarrow="block" endarrow="block"/>
              </v:shape>
            </w:pict>
          </mc:Fallback>
        </mc:AlternateContent>
      </w:r>
    </w:p>
    <w:p w14:paraId="38BD5960" w14:textId="51B3BA01" w:rsidR="00CB6680" w:rsidRDefault="00247ED6" w:rsidP="00CB6680">
      <w:pPr>
        <w:jc w:val="right"/>
      </w:pPr>
      <w:r>
        <w:rPr>
          <w:noProof/>
        </w:rPr>
        <mc:AlternateContent>
          <mc:Choice Requires="wps">
            <w:drawing>
              <wp:anchor distT="0" distB="0" distL="114300" distR="114300" simplePos="0" relativeHeight="251820032" behindDoc="0" locked="0" layoutInCell="1" allowOverlap="1" wp14:anchorId="34729B1F" wp14:editId="1F7BF0FD">
                <wp:simplePos x="0" y="0"/>
                <wp:positionH relativeFrom="column">
                  <wp:posOffset>1972310</wp:posOffset>
                </wp:positionH>
                <wp:positionV relativeFrom="paragraph">
                  <wp:posOffset>69850</wp:posOffset>
                </wp:positionV>
                <wp:extent cx="1949450" cy="221615"/>
                <wp:effectExtent l="0" t="0" r="19050" b="6985"/>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221615"/>
                        </a:xfrm>
                        <a:prstGeom prst="rect">
                          <a:avLst/>
                        </a:prstGeom>
                        <a:solidFill>
                          <a:srgbClr val="FFFFFF"/>
                        </a:solidFill>
                        <a:ln w="9525">
                          <a:solidFill>
                            <a:srgbClr val="000000"/>
                          </a:solidFill>
                          <a:miter lim="800000"/>
                          <a:headEnd/>
                          <a:tailEnd/>
                        </a:ln>
                      </wps:spPr>
                      <wps:txbx>
                        <w:txbxContent>
                          <w:p w14:paraId="62D93577" w14:textId="77E9B104" w:rsidR="007C0CE2" w:rsidRPr="00A4394A" w:rsidRDefault="007C0CE2" w:rsidP="00A4394A">
                            <w:pPr>
                              <w:jc w:val="center"/>
                              <w:rPr>
                                <w:sz w:val="22"/>
                              </w:rPr>
                            </w:pPr>
                            <w:r>
                              <w:rPr>
                                <w:rFonts w:hint="eastAsia"/>
                                <w:sz w:val="22"/>
                              </w:rPr>
                              <w:t>生徒指導</w:t>
                            </w:r>
                            <w:r w:rsidR="00E31ADC" w:rsidRPr="00E31ADC">
                              <w:rPr>
                                <w:rFonts w:hint="eastAsia"/>
                                <w:sz w:val="22"/>
                                <w:shd w:val="pct15" w:color="auto" w:fill="FFFFFF"/>
                              </w:rPr>
                              <w:t>部会</w:t>
                            </w:r>
                            <w:r w:rsidR="00E31ADC">
                              <w:rPr>
                                <w:rFonts w:hint="eastAsia"/>
                                <w:sz w:val="22"/>
                              </w:rPr>
                              <w:t>（</w:t>
                            </w:r>
                            <w:r>
                              <w:rPr>
                                <w:rFonts w:hint="eastAsia"/>
                                <w:sz w:val="22"/>
                              </w:rPr>
                              <w:t>推進委員会</w:t>
                            </w:r>
                            <w:r w:rsidR="00E31ADC">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9B1F" id="Rectangle 99" o:spid="_x0000_s1060" style="position:absolute;left:0;text-align:left;margin-left:155.3pt;margin-top:5.5pt;width:153.5pt;height:1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">
                <v:textbox inset="5.85pt,.7pt,5.85pt,.7pt">
                  <w:txbxContent>
                    <w:p w14:paraId="62D93577" w14:textId="77E9B104" w:rsidR="007C0CE2" w:rsidRPr="00A4394A" w:rsidRDefault="007C0CE2" w:rsidP="00A4394A">
                      <w:pPr>
                        <w:jc w:val="center"/>
                        <w:rPr>
                          <w:sz w:val="22"/>
                        </w:rPr>
                      </w:pPr>
                      <w:bookmarkStart w:id="1" w:name="_GoBack"/>
                      <w:r>
                        <w:rPr>
                          <w:rFonts w:hint="eastAsia"/>
                          <w:sz w:val="22"/>
                        </w:rPr>
                        <w:t>生徒指導</w:t>
                      </w:r>
                      <w:r w:rsidR="00E31ADC" w:rsidRPr="00E31ADC">
                        <w:rPr>
                          <w:rFonts w:hint="eastAsia"/>
                          <w:sz w:val="22"/>
                          <w:shd w:val="pct15" w:color="auto" w:fill="FFFFFF"/>
                        </w:rPr>
                        <w:t>部会</w:t>
                      </w:r>
                      <w:r w:rsidR="00E31ADC">
                        <w:rPr>
                          <w:rFonts w:hint="eastAsia"/>
                          <w:sz w:val="22"/>
                        </w:rPr>
                        <w:t>（</w:t>
                      </w:r>
                      <w:r>
                        <w:rPr>
                          <w:rFonts w:hint="eastAsia"/>
                          <w:sz w:val="22"/>
                        </w:rPr>
                        <w:t>推進委員会</w:t>
                      </w:r>
                      <w:r w:rsidR="00E31ADC">
                        <w:rPr>
                          <w:rFonts w:hint="eastAsia"/>
                          <w:sz w:val="22"/>
                        </w:rPr>
                        <w:t>）</w:t>
                      </w:r>
                      <w:bookmarkEnd w:id="1"/>
                    </w:p>
                  </w:txbxContent>
                </v:textbox>
              </v:rect>
            </w:pict>
          </mc:Fallback>
        </mc:AlternateContent>
      </w:r>
    </w:p>
    <w:p w14:paraId="531A87D3" w14:textId="77777777" w:rsidR="00CB6680" w:rsidRPr="00CB6680" w:rsidRDefault="00CB6680" w:rsidP="00CB6680"/>
    <w:p w14:paraId="3BD97C39" w14:textId="6A67F3C7" w:rsidR="00CB6680" w:rsidRPr="00CB6680" w:rsidRDefault="00247ED6" w:rsidP="00CB6680">
      <w:r>
        <w:rPr>
          <w:noProof/>
        </w:rPr>
        <mc:AlternateContent>
          <mc:Choice Requires="wps">
            <w:drawing>
              <wp:anchor distT="0" distB="0" distL="114300" distR="114300" simplePos="0" relativeHeight="251826176" behindDoc="0" locked="0" layoutInCell="1" allowOverlap="1" wp14:anchorId="2BB5BAC5" wp14:editId="70E3B371">
                <wp:simplePos x="0" y="0"/>
                <wp:positionH relativeFrom="column">
                  <wp:posOffset>2528570</wp:posOffset>
                </wp:positionH>
                <wp:positionV relativeFrom="paragraph">
                  <wp:posOffset>268605</wp:posOffset>
                </wp:positionV>
                <wp:extent cx="354965" cy="0"/>
                <wp:effectExtent l="83185" t="17780" r="78740" b="27305"/>
                <wp:wrapNone/>
                <wp:docPr id="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96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FA494E" id="AutoShape 106" o:spid="_x0000_s1026" type="#_x0000_t32" style="position:absolute;left:0;text-align:left;margin-left:199.1pt;margin-top:21.15pt;width:27.95pt;height:0;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" strokecolor="black [3213]" strokeweight="1.5pt">
                <v:stroke endarrow="open"/>
              </v:shape>
            </w:pict>
          </mc:Fallback>
        </mc:AlternateContent>
      </w:r>
      <w:r>
        <w:rPr>
          <w:noProof/>
        </w:rPr>
        <mc:AlternateContent>
          <mc:Choice Requires="wps">
            <w:drawing>
              <wp:anchor distT="0" distB="0" distL="114300" distR="114300" simplePos="0" relativeHeight="251831296" behindDoc="1" locked="0" layoutInCell="1" allowOverlap="1" wp14:anchorId="75CAEE7B" wp14:editId="5B67455C">
                <wp:simplePos x="0" y="0"/>
                <wp:positionH relativeFrom="column">
                  <wp:posOffset>2811145</wp:posOffset>
                </wp:positionH>
                <wp:positionV relativeFrom="paragraph">
                  <wp:posOffset>19685</wp:posOffset>
                </wp:positionV>
                <wp:extent cx="497205" cy="32575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5755"/>
                        </a:xfrm>
                        <a:prstGeom prst="rect">
                          <a:avLst/>
                        </a:prstGeom>
                        <a:solidFill>
                          <a:srgbClr val="FFFFFF"/>
                        </a:solidFill>
                        <a:ln w="9525">
                          <a:solidFill>
                            <a:srgbClr val="000000">
                              <a:alpha val="0"/>
                            </a:srgbClr>
                          </a:solidFill>
                          <a:miter lim="800000"/>
                          <a:headEnd/>
                          <a:tailEnd/>
                        </a:ln>
                      </wps:spPr>
                      <wps:txbx>
                        <w:txbxContent>
                          <w:p w14:paraId="07508EEA" w14:textId="77777777" w:rsidR="007C0CE2" w:rsidRDefault="007C0CE2" w:rsidP="00FF76F0">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EE7B" id="_x0000_s1061" type="#_x0000_t202" style="position:absolute;left:0;text-align:left;margin-left:221.35pt;margin-top:1.55pt;width:39.15pt;height:25.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">
                <v:stroke opacity="0"/>
                <v:textbox>
                  <w:txbxContent>
                    <w:p w14:paraId="07508EEA" w14:textId="77777777" w:rsidR="007C0CE2" w:rsidRDefault="007C0CE2" w:rsidP="00FF76F0">
                      <w:r>
                        <w:rPr>
                          <w:rFonts w:hint="eastAsia"/>
                        </w:rPr>
                        <w:t>報告</w:t>
                      </w:r>
                    </w:p>
                  </w:txbxContent>
                </v:textbox>
              </v:shape>
            </w:pict>
          </mc:Fallback>
        </mc:AlternateContent>
      </w:r>
      <w:r>
        <w:rPr>
          <w:noProof/>
        </w:rPr>
        <mc:AlternateContent>
          <mc:Choice Requires="wps">
            <w:drawing>
              <wp:anchor distT="0" distB="0" distL="114300" distR="114300" simplePos="0" relativeHeight="251834368" behindDoc="1" locked="0" layoutInCell="1" allowOverlap="1" wp14:anchorId="052BD980" wp14:editId="4348F239">
                <wp:simplePos x="0" y="0"/>
                <wp:positionH relativeFrom="column">
                  <wp:posOffset>370205</wp:posOffset>
                </wp:positionH>
                <wp:positionV relativeFrom="paragraph">
                  <wp:posOffset>116840</wp:posOffset>
                </wp:positionV>
                <wp:extent cx="497205" cy="36576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65760"/>
                        </a:xfrm>
                        <a:prstGeom prst="rect">
                          <a:avLst/>
                        </a:prstGeom>
                        <a:solidFill>
                          <a:srgbClr val="FFFFFF"/>
                        </a:solidFill>
                        <a:ln w="9525">
                          <a:solidFill>
                            <a:srgbClr val="000000">
                              <a:alpha val="0"/>
                            </a:srgbClr>
                          </a:solidFill>
                          <a:miter lim="800000"/>
                          <a:headEnd/>
                          <a:tailEnd/>
                        </a:ln>
                      </wps:spPr>
                      <wps:txbx>
                        <w:txbxContent>
                          <w:p w14:paraId="3942D444" w14:textId="77777777" w:rsidR="007C0CE2" w:rsidRDefault="007C0CE2" w:rsidP="00FF76F0">
                            <w:r>
                              <w:rPr>
                                <w:rFonts w:hint="eastAsia"/>
                              </w:rPr>
                              <w:t>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D980" id="_x0000_s1062" type="#_x0000_t202" style="position:absolute;left:0;text-align:left;margin-left:29.15pt;margin-top:9.2pt;width:39.15pt;height:28.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">
                <v:stroke opacity="0"/>
                <v:textbox>
                  <w:txbxContent>
                    <w:p w14:paraId="3942D444" w14:textId="77777777" w:rsidR="007C0CE2" w:rsidRDefault="007C0CE2" w:rsidP="00FF76F0">
                      <w:r>
                        <w:rPr>
                          <w:rFonts w:hint="eastAsia"/>
                        </w:rPr>
                        <w:t>相談</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E43BDDE" wp14:editId="2F1DFCD8">
                <wp:simplePos x="0" y="0"/>
                <wp:positionH relativeFrom="column">
                  <wp:posOffset>960120</wp:posOffset>
                </wp:positionH>
                <wp:positionV relativeFrom="paragraph">
                  <wp:posOffset>116840</wp:posOffset>
                </wp:positionV>
                <wp:extent cx="497205" cy="36576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65760"/>
                        </a:xfrm>
                        <a:prstGeom prst="rect">
                          <a:avLst/>
                        </a:prstGeom>
                        <a:solidFill>
                          <a:srgbClr val="FFFFFF"/>
                        </a:solidFill>
                        <a:ln w="9525">
                          <a:solidFill>
                            <a:srgbClr val="000000">
                              <a:alpha val="0"/>
                            </a:srgbClr>
                          </a:solidFill>
                          <a:miter lim="800000"/>
                          <a:headEnd/>
                          <a:tailEnd/>
                        </a:ln>
                      </wps:spPr>
                      <wps:txbx>
                        <w:txbxContent>
                          <w:p w14:paraId="553824D5" w14:textId="77777777" w:rsidR="007C0CE2" w:rsidRDefault="007C0CE2" w:rsidP="00121FBD">
                            <w:r>
                              <w:rPr>
                                <w:rFonts w:hint="eastAsia"/>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BDDE" id="_x0000_s1063" type="#_x0000_t202" style="position:absolute;left:0;text-align:left;margin-left:75.6pt;margin-top:9.2pt;width:39.15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">
                <v:stroke opacity="0"/>
                <v:textbox>
                  <w:txbxContent>
                    <w:p w14:paraId="553824D5" w14:textId="77777777" w:rsidR="007C0CE2" w:rsidRDefault="007C0CE2" w:rsidP="00121FBD">
                      <w:r>
                        <w:rPr>
                          <w:rFonts w:hint="eastAsia"/>
                        </w:rPr>
                        <w:t>支援</w:t>
                      </w:r>
                    </w:p>
                  </w:txbxContent>
                </v:textbox>
              </v:shape>
            </w:pict>
          </mc:Fallback>
        </mc:AlternateContent>
      </w:r>
    </w:p>
    <w:p w14:paraId="217F76FE" w14:textId="77777777" w:rsidR="00CB6680" w:rsidRPr="00CB6680" w:rsidRDefault="00CB6680" w:rsidP="00CB6680"/>
    <w:p w14:paraId="3204B169" w14:textId="385A9CE8" w:rsidR="00CB6680" w:rsidRPr="00CB6680" w:rsidRDefault="00247ED6" w:rsidP="00CB6680">
      <w:r>
        <w:rPr>
          <w:noProof/>
        </w:rPr>
        <mc:AlternateContent>
          <mc:Choice Requires="wps">
            <w:drawing>
              <wp:anchor distT="0" distB="0" distL="114300" distR="114300" simplePos="0" relativeHeight="251821056" behindDoc="0" locked="0" layoutInCell="1" allowOverlap="1" wp14:anchorId="07D7DA99" wp14:editId="720802A6">
                <wp:simplePos x="0" y="0"/>
                <wp:positionH relativeFrom="column">
                  <wp:posOffset>1971040</wp:posOffset>
                </wp:positionH>
                <wp:positionV relativeFrom="paragraph">
                  <wp:posOffset>74930</wp:posOffset>
                </wp:positionV>
                <wp:extent cx="1623060" cy="233045"/>
                <wp:effectExtent l="5080" t="10795" r="10160" b="1333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3045"/>
                        </a:xfrm>
                        <a:prstGeom prst="rect">
                          <a:avLst/>
                        </a:prstGeom>
                        <a:solidFill>
                          <a:srgbClr val="FFFFFF"/>
                        </a:solidFill>
                        <a:ln w="9525">
                          <a:solidFill>
                            <a:srgbClr val="000000"/>
                          </a:solidFill>
                          <a:miter lim="800000"/>
                          <a:headEnd/>
                          <a:tailEnd/>
                        </a:ln>
                      </wps:spPr>
                      <wps:txbx>
                        <w:txbxContent>
                          <w:p w14:paraId="58501EBA" w14:textId="77777777" w:rsidR="007C0CE2" w:rsidRPr="00A4394A" w:rsidRDefault="007C0CE2" w:rsidP="00A4394A">
                            <w:pPr>
                              <w:jc w:val="center"/>
                              <w:rPr>
                                <w:sz w:val="22"/>
                              </w:rPr>
                            </w:pPr>
                            <w:r>
                              <w:rPr>
                                <w:rFonts w:hint="eastAsia"/>
                                <w:sz w:val="22"/>
                              </w:rPr>
                              <w:t>職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DA99" id="Rectangle 100" o:spid="_x0000_s1064" style="position:absolute;left:0;text-align:left;margin-left:155.2pt;margin-top:5.9pt;width:127.8pt;height:1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qFLQIAAE8EAAAOAAAAZHJzL2Uyb0RvYy54bWysVNuO0zAQfUfiHyy/01y6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">
                <v:textbox inset="5.85pt,.7pt,5.85pt,.7pt">
                  <w:txbxContent>
                    <w:p w14:paraId="58501EBA" w14:textId="77777777" w:rsidR="007C0CE2" w:rsidRPr="00A4394A" w:rsidRDefault="007C0CE2" w:rsidP="00A4394A">
                      <w:pPr>
                        <w:jc w:val="center"/>
                        <w:rPr>
                          <w:sz w:val="22"/>
                        </w:rPr>
                      </w:pPr>
                      <w:r>
                        <w:rPr>
                          <w:rFonts w:hint="eastAsia"/>
                          <w:sz w:val="22"/>
                        </w:rPr>
                        <w:t>職員会議</w:t>
                      </w:r>
                    </w:p>
                  </w:txbxContent>
                </v:textbox>
              </v:rect>
            </w:pict>
          </mc:Fallback>
        </mc:AlternateContent>
      </w:r>
    </w:p>
    <w:p w14:paraId="7916D964" w14:textId="2F1E8A4C" w:rsidR="00CB6680" w:rsidRPr="00CB6680" w:rsidRDefault="00247ED6" w:rsidP="00CB6680">
      <w:r>
        <w:rPr>
          <w:noProof/>
        </w:rPr>
        <mc:AlternateContent>
          <mc:Choice Requires="wps">
            <w:drawing>
              <wp:anchor distT="0" distB="0" distL="114300" distR="114300" simplePos="0" relativeHeight="251838464" behindDoc="1" locked="0" layoutInCell="1" allowOverlap="1" wp14:anchorId="7EE9D740" wp14:editId="5B7B9561">
                <wp:simplePos x="0" y="0"/>
                <wp:positionH relativeFrom="column">
                  <wp:posOffset>4884420</wp:posOffset>
                </wp:positionH>
                <wp:positionV relativeFrom="paragraph">
                  <wp:posOffset>201930</wp:posOffset>
                </wp:positionV>
                <wp:extent cx="516255" cy="32575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25755"/>
                        </a:xfrm>
                        <a:prstGeom prst="rect">
                          <a:avLst/>
                        </a:prstGeom>
                        <a:solidFill>
                          <a:srgbClr val="FFFFFF"/>
                        </a:solidFill>
                        <a:ln w="9525">
                          <a:solidFill>
                            <a:srgbClr val="000000">
                              <a:alpha val="0"/>
                            </a:srgbClr>
                          </a:solidFill>
                          <a:miter lim="800000"/>
                          <a:headEnd/>
                          <a:tailEnd/>
                        </a:ln>
                      </wps:spPr>
                      <wps:txbx>
                        <w:txbxContent>
                          <w:p w14:paraId="67EBFCF4" w14:textId="77777777" w:rsidR="007C0CE2" w:rsidRDefault="007C0CE2" w:rsidP="00FF76F0">
                            <w:r>
                              <w:rPr>
                                <w:rFonts w:hint="eastAsia"/>
                              </w:rPr>
                              <w:t>指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D740" id="_x0000_s1065" type="#_x0000_t202" style="position:absolute;left:0;text-align:left;margin-left:384.6pt;margin-top:15.9pt;width:40.65pt;height:25.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">
                <v:stroke opacity="0"/>
                <v:textbox>
                  <w:txbxContent>
                    <w:p w14:paraId="67EBFCF4" w14:textId="77777777" w:rsidR="007C0CE2" w:rsidRDefault="007C0CE2" w:rsidP="00FF76F0">
                      <w:r>
                        <w:rPr>
                          <w:rFonts w:hint="eastAsia"/>
                        </w:rPr>
                        <w:t>指示</w:t>
                      </w:r>
                    </w:p>
                  </w:txbxContent>
                </v:textbox>
              </v:shape>
            </w:pict>
          </mc:Fallback>
        </mc:AlternateContent>
      </w:r>
    </w:p>
    <w:p w14:paraId="7C9EBFC5" w14:textId="77777777" w:rsidR="00CB6680" w:rsidRPr="00CB6680" w:rsidRDefault="00CB6680" w:rsidP="00CB6680"/>
    <w:p w14:paraId="712FDEE0" w14:textId="77777777" w:rsidR="00CB6680" w:rsidRDefault="00CB6680" w:rsidP="00CB6680"/>
    <w:p w14:paraId="54863062" w14:textId="587351CD" w:rsidR="00CB6680" w:rsidRDefault="00247ED6" w:rsidP="003668F7">
      <w:pPr>
        <w:ind w:firstLineChars="100" w:firstLine="193"/>
      </w:pPr>
      <w:r>
        <w:rPr>
          <w:noProof/>
        </w:rPr>
        <mc:AlternateContent>
          <mc:Choice Requires="wps">
            <w:drawing>
              <wp:anchor distT="0" distB="0" distL="114300" distR="114300" simplePos="0" relativeHeight="251823104" behindDoc="0" locked="0" layoutInCell="1" allowOverlap="1" wp14:anchorId="6BF3B0E0" wp14:editId="043AA25C">
                <wp:simplePos x="0" y="0"/>
                <wp:positionH relativeFrom="column">
                  <wp:posOffset>3069590</wp:posOffset>
                </wp:positionH>
                <wp:positionV relativeFrom="paragraph">
                  <wp:posOffset>137160</wp:posOffset>
                </wp:positionV>
                <wp:extent cx="1748155" cy="266065"/>
                <wp:effectExtent l="8255" t="5080" r="5715" b="508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66065"/>
                        </a:xfrm>
                        <a:prstGeom prst="roundRect">
                          <a:avLst>
                            <a:gd name="adj" fmla="val 16667"/>
                          </a:avLst>
                        </a:prstGeom>
                        <a:solidFill>
                          <a:srgbClr val="FFFFFF"/>
                        </a:solidFill>
                        <a:ln w="9525">
                          <a:solidFill>
                            <a:srgbClr val="000000"/>
                          </a:solidFill>
                          <a:round/>
                          <a:headEnd/>
                          <a:tailEnd/>
                        </a:ln>
                      </wps:spPr>
                      <wps:txbx>
                        <w:txbxContent>
                          <w:p w14:paraId="2C6201F6" w14:textId="77777777" w:rsidR="007C0CE2" w:rsidRPr="005D072A" w:rsidRDefault="007C0CE2" w:rsidP="005D072A">
                            <w:pPr>
                              <w:jc w:val="center"/>
                              <w:rPr>
                                <w:sz w:val="22"/>
                              </w:rPr>
                            </w:pPr>
                            <w:r w:rsidRPr="005D072A">
                              <w:rPr>
                                <w:rFonts w:hint="eastAsia"/>
                                <w:sz w:val="22"/>
                              </w:rPr>
                              <w:t>石垣市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B0E0" id="AutoShape 102" o:spid="_x0000_s1066" style="position:absolute;left:0;text-align:left;margin-left:241.7pt;margin-top:10.8pt;width:137.65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">
                <v:textbox inset="5.85pt,.7pt,5.85pt,.7pt">
                  <w:txbxContent>
                    <w:p w14:paraId="2C6201F6" w14:textId="77777777" w:rsidR="007C0CE2" w:rsidRPr="005D072A" w:rsidRDefault="007C0CE2" w:rsidP="005D072A">
                      <w:pPr>
                        <w:jc w:val="center"/>
                        <w:rPr>
                          <w:sz w:val="22"/>
                        </w:rPr>
                      </w:pPr>
                      <w:r w:rsidRPr="005D072A">
                        <w:rPr>
                          <w:rFonts w:hint="eastAsia"/>
                          <w:sz w:val="22"/>
                        </w:rPr>
                        <w:t>石垣市教育委員会</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7ED580AD" wp14:editId="54A42C39">
                <wp:simplePos x="0" y="0"/>
                <wp:positionH relativeFrom="column">
                  <wp:posOffset>2415540</wp:posOffset>
                </wp:positionH>
                <wp:positionV relativeFrom="paragraph">
                  <wp:posOffset>37465</wp:posOffset>
                </wp:positionV>
                <wp:extent cx="526415" cy="36576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65760"/>
                        </a:xfrm>
                        <a:prstGeom prst="rect">
                          <a:avLst/>
                        </a:prstGeom>
                        <a:solidFill>
                          <a:srgbClr val="FFFFFF"/>
                        </a:solidFill>
                        <a:ln w="9525">
                          <a:noFill/>
                          <a:miter lim="800000"/>
                          <a:headEnd/>
                          <a:tailEnd/>
                        </a:ln>
                      </wps:spPr>
                      <wps:txbx>
                        <w:txbxContent>
                          <w:p w14:paraId="4EF872B2" w14:textId="77777777" w:rsidR="007C0CE2" w:rsidRDefault="007C0CE2" w:rsidP="00093C92">
                            <w:r>
                              <w:rPr>
                                <w:rFonts w:hint="eastAsia"/>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80AD" id="_x0000_s1067" type="#_x0000_t202" style="position:absolute;left:0;text-align:left;margin-left:190.2pt;margin-top:2.95pt;width:41.45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" stroked="f">
                <v:textbox>
                  <w:txbxContent>
                    <w:p w14:paraId="4EF872B2" w14:textId="77777777" w:rsidR="007C0CE2" w:rsidRDefault="007C0CE2" w:rsidP="00093C92">
                      <w:r>
                        <w:rPr>
                          <w:rFonts w:hint="eastAsia"/>
                        </w:rPr>
                        <w:t>連携</w:t>
                      </w:r>
                    </w:p>
                  </w:txbxContent>
                </v:textbox>
              </v:shape>
            </w:pict>
          </mc:Fallback>
        </mc:AlternateContent>
      </w:r>
    </w:p>
    <w:p w14:paraId="3AFB06EE" w14:textId="70A617C8" w:rsidR="00CB6680" w:rsidRPr="00CB6680" w:rsidRDefault="00247ED6" w:rsidP="00CB6680">
      <w:r>
        <w:rPr>
          <w:noProof/>
        </w:rPr>
        <mc:AlternateContent>
          <mc:Choice Requires="wps">
            <w:drawing>
              <wp:anchor distT="0" distB="0" distL="114300" distR="114300" simplePos="0" relativeHeight="251839488" behindDoc="0" locked="0" layoutInCell="1" allowOverlap="1" wp14:anchorId="5FB65E10" wp14:editId="19ABD8BA">
                <wp:simplePos x="0" y="0"/>
                <wp:positionH relativeFrom="column">
                  <wp:posOffset>2333625</wp:posOffset>
                </wp:positionH>
                <wp:positionV relativeFrom="paragraph">
                  <wp:posOffset>141605</wp:posOffset>
                </wp:positionV>
                <wp:extent cx="654050" cy="0"/>
                <wp:effectExtent l="24765" t="61595" r="26035" b="6223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4581" id="AutoShape 119" o:spid="_x0000_s1026" type="#_x0000_t32" style="position:absolute;left:0;text-align:left;margin-left:183.75pt;margin-top:11.15pt;width:51.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" strokeweight="1.5pt">
                <v:stroke startarrow="block" endarrow="block"/>
              </v:shape>
            </w:pict>
          </mc:Fallback>
        </mc:AlternateContent>
      </w:r>
      <w:r>
        <w:rPr>
          <w:noProof/>
        </w:rPr>
        <mc:AlternateContent>
          <mc:Choice Requires="wps">
            <w:drawing>
              <wp:anchor distT="0" distB="0" distL="114300" distR="114300" simplePos="0" relativeHeight="251824128" behindDoc="0" locked="0" layoutInCell="1" allowOverlap="1" wp14:anchorId="72437755" wp14:editId="3AA530D8">
                <wp:simplePos x="0" y="0"/>
                <wp:positionH relativeFrom="column">
                  <wp:posOffset>92710</wp:posOffset>
                </wp:positionH>
                <wp:positionV relativeFrom="paragraph">
                  <wp:posOffset>45085</wp:posOffset>
                </wp:positionV>
                <wp:extent cx="2240915" cy="1775460"/>
                <wp:effectExtent l="12700" t="12700" r="13335" b="12065"/>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1775460"/>
                        </a:xfrm>
                        <a:prstGeom prst="roundRect">
                          <a:avLst>
                            <a:gd name="adj" fmla="val 16667"/>
                          </a:avLst>
                        </a:prstGeom>
                        <a:solidFill>
                          <a:srgbClr val="FFFFFF"/>
                        </a:solidFill>
                        <a:ln w="9525">
                          <a:solidFill>
                            <a:srgbClr val="000000"/>
                          </a:solidFill>
                          <a:round/>
                          <a:headEnd/>
                          <a:tailEnd/>
                        </a:ln>
                      </wps:spPr>
                      <wps:txbx>
                        <w:txbxContent>
                          <w:p w14:paraId="503F862F" w14:textId="77777777" w:rsidR="007C0CE2" w:rsidRDefault="007C0CE2">
                            <w:r>
                              <w:rPr>
                                <w:rFonts w:hint="eastAsia"/>
                              </w:rPr>
                              <w:t>【関係機関】</w:t>
                            </w:r>
                          </w:p>
                          <w:p w14:paraId="300B9264" w14:textId="77777777" w:rsidR="007C0CE2" w:rsidRPr="009B2778" w:rsidRDefault="007C0CE2" w:rsidP="009B2778">
                            <w:pPr>
                              <w:snapToGrid w:val="0"/>
                              <w:jc w:val="left"/>
                              <w:rPr>
                                <w:szCs w:val="16"/>
                              </w:rPr>
                            </w:pPr>
                            <w:r w:rsidRPr="009B2778">
                              <w:rPr>
                                <w:rFonts w:hint="eastAsia"/>
                                <w:szCs w:val="16"/>
                              </w:rPr>
                              <w:t>・石垣市教育委員会</w:t>
                            </w:r>
                          </w:p>
                          <w:p w14:paraId="46FBCD96" w14:textId="77777777" w:rsidR="007C0CE2" w:rsidRPr="009B2778" w:rsidRDefault="007C0CE2" w:rsidP="009B2778">
                            <w:pPr>
                              <w:snapToGrid w:val="0"/>
                              <w:jc w:val="left"/>
                              <w:rPr>
                                <w:szCs w:val="16"/>
                              </w:rPr>
                            </w:pPr>
                            <w:r w:rsidRPr="009B2778">
                              <w:rPr>
                                <w:rFonts w:hint="eastAsia"/>
                                <w:szCs w:val="16"/>
                              </w:rPr>
                              <w:t>・八重山警察署</w:t>
                            </w:r>
                          </w:p>
                          <w:p w14:paraId="450AC35E" w14:textId="77777777" w:rsidR="007C0CE2" w:rsidRPr="009B2778" w:rsidRDefault="007C0CE2" w:rsidP="009B2778">
                            <w:pPr>
                              <w:snapToGrid w:val="0"/>
                              <w:jc w:val="left"/>
                              <w:rPr>
                                <w:szCs w:val="16"/>
                              </w:rPr>
                            </w:pPr>
                            <w:r w:rsidRPr="009B2778">
                              <w:rPr>
                                <w:rFonts w:hint="eastAsia"/>
                                <w:szCs w:val="16"/>
                              </w:rPr>
                              <w:t>・中央児童相談所八重山分室</w:t>
                            </w:r>
                          </w:p>
                          <w:p w14:paraId="48F5B8C0" w14:textId="77777777" w:rsidR="007C0CE2" w:rsidRPr="009B2778" w:rsidRDefault="007C0CE2" w:rsidP="009B2778">
                            <w:pPr>
                              <w:snapToGrid w:val="0"/>
                              <w:jc w:val="left"/>
                              <w:rPr>
                                <w:szCs w:val="16"/>
                              </w:rPr>
                            </w:pPr>
                            <w:r w:rsidRPr="009B2778">
                              <w:rPr>
                                <w:rFonts w:hint="eastAsia"/>
                                <w:szCs w:val="16"/>
                              </w:rPr>
                              <w:t>・那覇地方法務局石垣支局</w:t>
                            </w:r>
                          </w:p>
                          <w:p w14:paraId="15BD8228" w14:textId="5AE28487" w:rsidR="007C0CE2" w:rsidRPr="009B2778" w:rsidRDefault="00BD39A0" w:rsidP="009B2778">
                            <w:pPr>
                              <w:snapToGrid w:val="0"/>
                              <w:jc w:val="left"/>
                              <w:rPr>
                                <w:szCs w:val="16"/>
                              </w:rPr>
                            </w:pPr>
                            <w:r>
                              <w:rPr>
                                <w:rFonts w:hint="eastAsia"/>
                                <w:szCs w:val="16"/>
                              </w:rPr>
                              <w:t>・石垣市子ども家庭</w:t>
                            </w:r>
                            <w:r>
                              <w:rPr>
                                <w:szCs w:val="16"/>
                              </w:rPr>
                              <w:t>課</w:t>
                            </w:r>
                          </w:p>
                          <w:p w14:paraId="2236FB4B" w14:textId="77777777" w:rsidR="007C0CE2" w:rsidRPr="009B2778" w:rsidRDefault="007C0CE2" w:rsidP="009B2778">
                            <w:pPr>
                              <w:snapToGrid w:val="0"/>
                              <w:jc w:val="left"/>
                              <w:rPr>
                                <w:szCs w:val="16"/>
                              </w:rPr>
                            </w:pPr>
                            <w:r w:rsidRPr="009B2778">
                              <w:rPr>
                                <w:rFonts w:hint="eastAsia"/>
                                <w:szCs w:val="16"/>
                              </w:rPr>
                              <w:t>・石垣市青少年センタ－</w:t>
                            </w:r>
                          </w:p>
                          <w:p w14:paraId="32534004" w14:textId="77777777" w:rsidR="007C0CE2" w:rsidRPr="009B2778" w:rsidRDefault="007C0CE2" w:rsidP="009B2778">
                            <w:pPr>
                              <w:snapToGrid w:val="0"/>
                              <w:jc w:val="left"/>
                              <w:rPr>
                                <w:szCs w:val="16"/>
                              </w:rPr>
                            </w:pPr>
                            <w:r w:rsidRPr="009B2778">
                              <w:rPr>
                                <w:rFonts w:hint="eastAsia"/>
                                <w:szCs w:val="16"/>
                              </w:rPr>
                              <w:t>・医療機関</w:t>
                            </w:r>
                          </w:p>
                          <w:p w14:paraId="3ECBB624" w14:textId="77777777" w:rsidR="007C0CE2" w:rsidRPr="00A4394A" w:rsidRDefault="007C0CE2" w:rsidP="009B2778">
                            <w:pPr>
                              <w:snapToGrid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37755" id="AutoShape 103" o:spid="_x0000_s1068" style="position:absolute;left:0;text-align:left;margin-left:7.3pt;margin-top:3.55pt;width:176.45pt;height:13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">
                <v:textbox inset="5.85pt,.7pt,5.85pt,.7pt">
                  <w:txbxContent>
                    <w:p w14:paraId="503F862F" w14:textId="77777777" w:rsidR="007C0CE2" w:rsidRDefault="007C0CE2">
                      <w:r>
                        <w:rPr>
                          <w:rFonts w:hint="eastAsia"/>
                        </w:rPr>
                        <w:t>【関係機関】</w:t>
                      </w:r>
                    </w:p>
                    <w:p w14:paraId="300B9264" w14:textId="77777777" w:rsidR="007C0CE2" w:rsidRPr="009B2778" w:rsidRDefault="007C0CE2" w:rsidP="009B2778">
                      <w:pPr>
                        <w:snapToGrid w:val="0"/>
                        <w:jc w:val="left"/>
                        <w:rPr>
                          <w:szCs w:val="16"/>
                        </w:rPr>
                      </w:pPr>
                      <w:r w:rsidRPr="009B2778">
                        <w:rPr>
                          <w:rFonts w:hint="eastAsia"/>
                          <w:szCs w:val="16"/>
                        </w:rPr>
                        <w:t>・石垣市教育委員会</w:t>
                      </w:r>
                    </w:p>
                    <w:p w14:paraId="46FBCD96" w14:textId="77777777" w:rsidR="007C0CE2" w:rsidRPr="009B2778" w:rsidRDefault="007C0CE2" w:rsidP="009B2778">
                      <w:pPr>
                        <w:snapToGrid w:val="0"/>
                        <w:jc w:val="left"/>
                        <w:rPr>
                          <w:szCs w:val="16"/>
                        </w:rPr>
                      </w:pPr>
                      <w:r w:rsidRPr="009B2778">
                        <w:rPr>
                          <w:rFonts w:hint="eastAsia"/>
                          <w:szCs w:val="16"/>
                        </w:rPr>
                        <w:t>・八重山警察署</w:t>
                      </w:r>
                    </w:p>
                    <w:p w14:paraId="450AC35E" w14:textId="77777777" w:rsidR="007C0CE2" w:rsidRPr="009B2778" w:rsidRDefault="007C0CE2" w:rsidP="009B2778">
                      <w:pPr>
                        <w:snapToGrid w:val="0"/>
                        <w:jc w:val="left"/>
                        <w:rPr>
                          <w:szCs w:val="16"/>
                        </w:rPr>
                      </w:pPr>
                      <w:r w:rsidRPr="009B2778">
                        <w:rPr>
                          <w:rFonts w:hint="eastAsia"/>
                          <w:szCs w:val="16"/>
                        </w:rPr>
                        <w:t>・中央児童相談所八重山分室</w:t>
                      </w:r>
                    </w:p>
                    <w:p w14:paraId="48F5B8C0" w14:textId="77777777" w:rsidR="007C0CE2" w:rsidRPr="009B2778" w:rsidRDefault="007C0CE2" w:rsidP="009B2778">
                      <w:pPr>
                        <w:snapToGrid w:val="0"/>
                        <w:jc w:val="left"/>
                        <w:rPr>
                          <w:szCs w:val="16"/>
                        </w:rPr>
                      </w:pPr>
                      <w:r w:rsidRPr="009B2778">
                        <w:rPr>
                          <w:rFonts w:hint="eastAsia"/>
                          <w:szCs w:val="16"/>
                        </w:rPr>
                        <w:t>・那覇地方法務局石垣支局</w:t>
                      </w:r>
                    </w:p>
                    <w:p w14:paraId="15BD8228" w14:textId="5AE28487" w:rsidR="007C0CE2" w:rsidRPr="009B2778" w:rsidRDefault="00BD39A0" w:rsidP="009B2778">
                      <w:pPr>
                        <w:snapToGrid w:val="0"/>
                        <w:jc w:val="left"/>
                        <w:rPr>
                          <w:rFonts w:hint="eastAsia"/>
                          <w:szCs w:val="16"/>
                        </w:rPr>
                      </w:pPr>
                      <w:r>
                        <w:rPr>
                          <w:rFonts w:hint="eastAsia"/>
                          <w:szCs w:val="16"/>
                        </w:rPr>
                        <w:t>・石垣市子ども家庭</w:t>
                      </w:r>
                      <w:r>
                        <w:rPr>
                          <w:szCs w:val="16"/>
                        </w:rPr>
                        <w:t>課</w:t>
                      </w:r>
                    </w:p>
                    <w:p w14:paraId="2236FB4B" w14:textId="77777777" w:rsidR="007C0CE2" w:rsidRPr="009B2778" w:rsidRDefault="007C0CE2" w:rsidP="009B2778">
                      <w:pPr>
                        <w:snapToGrid w:val="0"/>
                        <w:jc w:val="left"/>
                        <w:rPr>
                          <w:szCs w:val="16"/>
                        </w:rPr>
                      </w:pPr>
                      <w:r w:rsidRPr="009B2778">
                        <w:rPr>
                          <w:rFonts w:hint="eastAsia"/>
                          <w:szCs w:val="16"/>
                        </w:rPr>
                        <w:t>・石垣市青少年センタ－</w:t>
                      </w:r>
                    </w:p>
                    <w:p w14:paraId="32534004" w14:textId="77777777" w:rsidR="007C0CE2" w:rsidRPr="009B2778" w:rsidRDefault="007C0CE2" w:rsidP="009B2778">
                      <w:pPr>
                        <w:snapToGrid w:val="0"/>
                        <w:jc w:val="left"/>
                        <w:rPr>
                          <w:szCs w:val="16"/>
                        </w:rPr>
                      </w:pPr>
                      <w:r w:rsidRPr="009B2778">
                        <w:rPr>
                          <w:rFonts w:hint="eastAsia"/>
                          <w:szCs w:val="16"/>
                        </w:rPr>
                        <w:t>・医療機関</w:t>
                      </w:r>
                    </w:p>
                    <w:p w14:paraId="3ECBB624" w14:textId="77777777" w:rsidR="007C0CE2" w:rsidRPr="00A4394A" w:rsidRDefault="007C0CE2" w:rsidP="009B2778">
                      <w:pPr>
                        <w:snapToGrid w:val="0"/>
                        <w:jc w:val="left"/>
                      </w:pPr>
                    </w:p>
                  </w:txbxContent>
                </v:textbox>
              </v:roundrect>
            </w:pict>
          </mc:Fallback>
        </mc:AlternateContent>
      </w:r>
    </w:p>
    <w:p w14:paraId="4B459E72" w14:textId="0DB4A17E" w:rsidR="00CB6680" w:rsidRPr="00CB6680" w:rsidRDefault="00247ED6" w:rsidP="00CB6680">
      <w:r>
        <w:rPr>
          <w:noProof/>
        </w:rPr>
        <mc:AlternateContent>
          <mc:Choice Requires="wps">
            <w:drawing>
              <wp:anchor distT="0" distB="0" distL="114300" distR="114300" simplePos="0" relativeHeight="251836416" behindDoc="1" locked="0" layoutInCell="1" allowOverlap="1" wp14:anchorId="2145EAD2" wp14:editId="7B5F2FAB">
                <wp:simplePos x="0" y="0"/>
                <wp:positionH relativeFrom="column">
                  <wp:posOffset>5042535</wp:posOffset>
                </wp:positionH>
                <wp:positionV relativeFrom="paragraph">
                  <wp:posOffset>32385</wp:posOffset>
                </wp:positionV>
                <wp:extent cx="497205" cy="32575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5755"/>
                        </a:xfrm>
                        <a:prstGeom prst="rect">
                          <a:avLst/>
                        </a:prstGeom>
                        <a:solidFill>
                          <a:srgbClr val="FFFFFF"/>
                        </a:solidFill>
                        <a:ln w="9525">
                          <a:solidFill>
                            <a:srgbClr val="000000">
                              <a:alpha val="0"/>
                            </a:srgbClr>
                          </a:solidFill>
                          <a:miter lim="800000"/>
                          <a:headEnd/>
                          <a:tailEnd/>
                        </a:ln>
                      </wps:spPr>
                      <wps:txbx>
                        <w:txbxContent>
                          <w:p w14:paraId="218B699C" w14:textId="77777777" w:rsidR="007C0CE2" w:rsidRDefault="007C0CE2" w:rsidP="00FF76F0">
                            <w:r>
                              <w:rPr>
                                <w:rFonts w:hint="eastAsia"/>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AD2" id="_x0000_s1069" type="#_x0000_t202" style="position:absolute;left:0;text-align:left;margin-left:397.05pt;margin-top:2.55pt;width:39.15pt;height:25.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">
                <v:stroke opacity="0"/>
                <v:textbox>
                  <w:txbxContent>
                    <w:p w14:paraId="218B699C" w14:textId="77777777" w:rsidR="007C0CE2" w:rsidRDefault="007C0CE2" w:rsidP="00FF76F0">
                      <w:r>
                        <w:rPr>
                          <w:rFonts w:hint="eastAsia"/>
                        </w:rPr>
                        <w:t>報告</w:t>
                      </w:r>
                    </w:p>
                  </w:txbxContent>
                </v:textbox>
              </v:shape>
            </w:pict>
          </mc:Fallback>
        </mc:AlternateContent>
      </w:r>
    </w:p>
    <w:p w14:paraId="48DC47EA" w14:textId="039400C2" w:rsidR="00CB6680" w:rsidRDefault="00247ED6" w:rsidP="00CB6680">
      <w:r>
        <w:rPr>
          <w:noProof/>
        </w:rPr>
        <mc:AlternateContent>
          <mc:Choice Requires="wps">
            <w:drawing>
              <wp:anchor distT="0" distB="0" distL="114300" distR="114300" simplePos="0" relativeHeight="251763712" behindDoc="0" locked="0" layoutInCell="1" allowOverlap="1" wp14:anchorId="124E4658" wp14:editId="5C7B5C62">
                <wp:simplePos x="0" y="0"/>
                <wp:positionH relativeFrom="column">
                  <wp:posOffset>3839845</wp:posOffset>
                </wp:positionH>
                <wp:positionV relativeFrom="paragraph">
                  <wp:posOffset>104775</wp:posOffset>
                </wp:positionV>
                <wp:extent cx="526415" cy="36576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65760"/>
                        </a:xfrm>
                        <a:prstGeom prst="rect">
                          <a:avLst/>
                        </a:prstGeom>
                        <a:solidFill>
                          <a:srgbClr val="FFFFFF"/>
                        </a:solidFill>
                        <a:ln w="9525">
                          <a:noFill/>
                          <a:miter lim="800000"/>
                          <a:headEnd/>
                          <a:tailEnd/>
                        </a:ln>
                      </wps:spPr>
                      <wps:txbx>
                        <w:txbxContent>
                          <w:p w14:paraId="6C84D3F3" w14:textId="77777777" w:rsidR="007C0CE2" w:rsidRPr="00DA1B90" w:rsidRDefault="007C0CE2" w:rsidP="00093C92">
                            <w:pPr>
                              <w:rPr>
                                <w:sz w:val="24"/>
                              </w:rPr>
                            </w:pPr>
                            <w:r w:rsidRPr="00DA1B90">
                              <w:rPr>
                                <w:rFonts w:hint="eastAsia"/>
                                <w:sz w:val="24"/>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E4658" id="_x0000_s1070" type="#_x0000_t202" style="position:absolute;left:0;text-align:left;margin-left:302.35pt;margin-top:8.25pt;width:41.45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" stroked="f">
                <v:textbox>
                  <w:txbxContent>
                    <w:p w14:paraId="6C84D3F3" w14:textId="77777777" w:rsidR="007C0CE2" w:rsidRPr="00DA1B90" w:rsidRDefault="007C0CE2" w:rsidP="00093C92">
                      <w:pPr>
                        <w:rPr>
                          <w:sz w:val="24"/>
                        </w:rPr>
                      </w:pPr>
                      <w:r w:rsidRPr="00DA1B90">
                        <w:rPr>
                          <w:rFonts w:hint="eastAsia"/>
                          <w:sz w:val="24"/>
                        </w:rPr>
                        <w:t>連携</w:t>
                      </w:r>
                    </w:p>
                  </w:txbxContent>
                </v:textbox>
              </v:shape>
            </w:pict>
          </mc:Fallback>
        </mc:AlternateContent>
      </w:r>
    </w:p>
    <w:p w14:paraId="45BFC74E" w14:textId="77777777" w:rsidR="00CB6680" w:rsidRPr="00CB6680" w:rsidRDefault="00CB6680" w:rsidP="00093C92">
      <w:pPr>
        <w:tabs>
          <w:tab w:val="left" w:pos="2200"/>
          <w:tab w:val="center" w:pos="4252"/>
          <w:tab w:val="right" w:pos="8504"/>
        </w:tabs>
      </w:pPr>
      <w:r>
        <w:tab/>
      </w:r>
      <w:r>
        <w:tab/>
      </w:r>
      <w:r w:rsidR="00093C92">
        <w:tab/>
      </w:r>
    </w:p>
    <w:sectPr w:rsidR="00CB6680" w:rsidRPr="00CB6680" w:rsidSect="005422A9">
      <w:pgSz w:w="11906" w:h="16838" w:code="9"/>
      <w:pgMar w:top="1134" w:right="1134" w:bottom="1134" w:left="1134" w:header="851" w:footer="992" w:gutter="0"/>
      <w:pgNumType w:fmt="numberInDash" w:start="1" w:chapStyle="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C753" w14:textId="77777777" w:rsidR="000F3F03" w:rsidRDefault="000F3F03" w:rsidP="00446E45">
      <w:r>
        <w:separator/>
      </w:r>
    </w:p>
  </w:endnote>
  <w:endnote w:type="continuationSeparator" w:id="0">
    <w:p w14:paraId="14B40427" w14:textId="77777777" w:rsidR="000F3F03" w:rsidRDefault="000F3F03" w:rsidP="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CBB0" w14:textId="77777777" w:rsidR="000F3F03" w:rsidRDefault="000F3F03" w:rsidP="00446E45">
      <w:r>
        <w:separator/>
      </w:r>
    </w:p>
  </w:footnote>
  <w:footnote w:type="continuationSeparator" w:id="0">
    <w:p w14:paraId="601C7FC9" w14:textId="77777777" w:rsidR="000F3F03" w:rsidRDefault="000F3F03" w:rsidP="0044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C0529"/>
    <w:multiLevelType w:val="hybridMultilevel"/>
    <w:tmpl w:val="EA86D36A"/>
    <w:lvl w:ilvl="0" w:tplc="5EEAA41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34"/>
    <w:rsid w:val="00016A44"/>
    <w:rsid w:val="00017BD4"/>
    <w:rsid w:val="00024E9E"/>
    <w:rsid w:val="000315BD"/>
    <w:rsid w:val="00072BC0"/>
    <w:rsid w:val="00083BF9"/>
    <w:rsid w:val="00093C92"/>
    <w:rsid w:val="000B2DCA"/>
    <w:rsid w:val="000E77A3"/>
    <w:rsid w:val="000F3F03"/>
    <w:rsid w:val="0011291E"/>
    <w:rsid w:val="00121FBD"/>
    <w:rsid w:val="001258BE"/>
    <w:rsid w:val="00167E04"/>
    <w:rsid w:val="00175AB0"/>
    <w:rsid w:val="001764F2"/>
    <w:rsid w:val="0019474E"/>
    <w:rsid w:val="00195156"/>
    <w:rsid w:val="001B0D89"/>
    <w:rsid w:val="001C5E5D"/>
    <w:rsid w:val="00211925"/>
    <w:rsid w:val="00220DB7"/>
    <w:rsid w:val="00247ED6"/>
    <w:rsid w:val="002775A8"/>
    <w:rsid w:val="00282379"/>
    <w:rsid w:val="002C623F"/>
    <w:rsid w:val="002D3A5A"/>
    <w:rsid w:val="002F004D"/>
    <w:rsid w:val="002F4BBD"/>
    <w:rsid w:val="0030391C"/>
    <w:rsid w:val="00305B06"/>
    <w:rsid w:val="0031425A"/>
    <w:rsid w:val="00330A34"/>
    <w:rsid w:val="00345A0C"/>
    <w:rsid w:val="003668F7"/>
    <w:rsid w:val="0039573B"/>
    <w:rsid w:val="003D555D"/>
    <w:rsid w:val="003E73CE"/>
    <w:rsid w:val="00402B7A"/>
    <w:rsid w:val="00406E96"/>
    <w:rsid w:val="00414545"/>
    <w:rsid w:val="0044398E"/>
    <w:rsid w:val="00446E45"/>
    <w:rsid w:val="004546DF"/>
    <w:rsid w:val="00487CC7"/>
    <w:rsid w:val="004A3767"/>
    <w:rsid w:val="004E76C5"/>
    <w:rsid w:val="005228AE"/>
    <w:rsid w:val="00536DB5"/>
    <w:rsid w:val="005422A9"/>
    <w:rsid w:val="00544171"/>
    <w:rsid w:val="0056100C"/>
    <w:rsid w:val="00563A70"/>
    <w:rsid w:val="005A6BA1"/>
    <w:rsid w:val="005C730F"/>
    <w:rsid w:val="005D072A"/>
    <w:rsid w:val="005E2A24"/>
    <w:rsid w:val="005F5560"/>
    <w:rsid w:val="00613168"/>
    <w:rsid w:val="00660335"/>
    <w:rsid w:val="00660E5E"/>
    <w:rsid w:val="00662AA3"/>
    <w:rsid w:val="006751AB"/>
    <w:rsid w:val="006763AA"/>
    <w:rsid w:val="006A174B"/>
    <w:rsid w:val="006A2CBE"/>
    <w:rsid w:val="00715263"/>
    <w:rsid w:val="00773111"/>
    <w:rsid w:val="007C0754"/>
    <w:rsid w:val="007C0CE2"/>
    <w:rsid w:val="007C32B9"/>
    <w:rsid w:val="007C5A1E"/>
    <w:rsid w:val="007D3148"/>
    <w:rsid w:val="007E432D"/>
    <w:rsid w:val="0083689F"/>
    <w:rsid w:val="00837C60"/>
    <w:rsid w:val="00852690"/>
    <w:rsid w:val="008666D5"/>
    <w:rsid w:val="008A3AE2"/>
    <w:rsid w:val="008F1574"/>
    <w:rsid w:val="00925D59"/>
    <w:rsid w:val="0094068C"/>
    <w:rsid w:val="00957F5A"/>
    <w:rsid w:val="009910D4"/>
    <w:rsid w:val="009A36D3"/>
    <w:rsid w:val="009B2778"/>
    <w:rsid w:val="009D2C8B"/>
    <w:rsid w:val="009D5563"/>
    <w:rsid w:val="009E2A18"/>
    <w:rsid w:val="00A0360C"/>
    <w:rsid w:val="00A20410"/>
    <w:rsid w:val="00A20DA9"/>
    <w:rsid w:val="00A37CAF"/>
    <w:rsid w:val="00A4394A"/>
    <w:rsid w:val="00A51360"/>
    <w:rsid w:val="00A63EBC"/>
    <w:rsid w:val="00A7159E"/>
    <w:rsid w:val="00A90952"/>
    <w:rsid w:val="00AA6977"/>
    <w:rsid w:val="00AF120F"/>
    <w:rsid w:val="00B10925"/>
    <w:rsid w:val="00B362AD"/>
    <w:rsid w:val="00B764D3"/>
    <w:rsid w:val="00B76B00"/>
    <w:rsid w:val="00B818FE"/>
    <w:rsid w:val="00BA2FB9"/>
    <w:rsid w:val="00BA38F2"/>
    <w:rsid w:val="00BD39A0"/>
    <w:rsid w:val="00BE79A7"/>
    <w:rsid w:val="00C131C9"/>
    <w:rsid w:val="00C1700B"/>
    <w:rsid w:val="00C86E80"/>
    <w:rsid w:val="00CB4B49"/>
    <w:rsid w:val="00CB6680"/>
    <w:rsid w:val="00CB7583"/>
    <w:rsid w:val="00CF1125"/>
    <w:rsid w:val="00D50F3B"/>
    <w:rsid w:val="00D533B0"/>
    <w:rsid w:val="00D5480B"/>
    <w:rsid w:val="00DA1B90"/>
    <w:rsid w:val="00DA61B4"/>
    <w:rsid w:val="00DC7062"/>
    <w:rsid w:val="00DD6A56"/>
    <w:rsid w:val="00E17485"/>
    <w:rsid w:val="00E31ADC"/>
    <w:rsid w:val="00E73ECB"/>
    <w:rsid w:val="00E915CF"/>
    <w:rsid w:val="00EC74E6"/>
    <w:rsid w:val="00ED4A02"/>
    <w:rsid w:val="00EE2FD8"/>
    <w:rsid w:val="00EF399F"/>
    <w:rsid w:val="00EF71D8"/>
    <w:rsid w:val="00F1174F"/>
    <w:rsid w:val="00F22068"/>
    <w:rsid w:val="00F265D8"/>
    <w:rsid w:val="00F36966"/>
    <w:rsid w:val="00F54803"/>
    <w:rsid w:val="00F739BE"/>
    <w:rsid w:val="00F808C6"/>
    <w:rsid w:val="00F905F2"/>
    <w:rsid w:val="00F90721"/>
    <w:rsid w:val="00FF17BD"/>
    <w:rsid w:val="00FF5DD9"/>
    <w:rsid w:val="00FF76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44DDA501"/>
  <w15:docId w15:val="{5EEC4C70-C141-4CF8-9DFB-17BAD4FA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7062"/>
    <w:pPr>
      <w:widowControl w:val="0"/>
      <w:jc w:val="both"/>
    </w:pPr>
  </w:style>
  <w:style w:type="paragraph" w:styleId="a4">
    <w:name w:val="Balloon Text"/>
    <w:basedOn w:val="a"/>
    <w:link w:val="a5"/>
    <w:uiPriority w:val="99"/>
    <w:semiHidden/>
    <w:unhideWhenUsed/>
    <w:rsid w:val="00B76B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B00"/>
    <w:rPr>
      <w:rFonts w:asciiTheme="majorHAnsi" w:eastAsiaTheme="majorEastAsia" w:hAnsiTheme="majorHAnsi" w:cstheme="majorBidi"/>
      <w:sz w:val="18"/>
      <w:szCs w:val="18"/>
    </w:rPr>
  </w:style>
  <w:style w:type="paragraph" w:styleId="a6">
    <w:name w:val="header"/>
    <w:basedOn w:val="a"/>
    <w:link w:val="a7"/>
    <w:uiPriority w:val="99"/>
    <w:unhideWhenUsed/>
    <w:rsid w:val="00446E45"/>
    <w:pPr>
      <w:tabs>
        <w:tab w:val="center" w:pos="4252"/>
        <w:tab w:val="right" w:pos="8504"/>
      </w:tabs>
      <w:snapToGrid w:val="0"/>
    </w:pPr>
  </w:style>
  <w:style w:type="character" w:customStyle="1" w:styleId="a7">
    <w:name w:val="ヘッダー (文字)"/>
    <w:basedOn w:val="a0"/>
    <w:link w:val="a6"/>
    <w:uiPriority w:val="99"/>
    <w:rsid w:val="00446E45"/>
  </w:style>
  <w:style w:type="paragraph" w:styleId="a8">
    <w:name w:val="footer"/>
    <w:basedOn w:val="a"/>
    <w:link w:val="a9"/>
    <w:uiPriority w:val="99"/>
    <w:unhideWhenUsed/>
    <w:rsid w:val="00446E45"/>
    <w:pPr>
      <w:tabs>
        <w:tab w:val="center" w:pos="4252"/>
        <w:tab w:val="right" w:pos="8504"/>
      </w:tabs>
      <w:snapToGrid w:val="0"/>
    </w:pPr>
  </w:style>
  <w:style w:type="character" w:customStyle="1" w:styleId="a9">
    <w:name w:val="フッター (文字)"/>
    <w:basedOn w:val="a0"/>
    <w:link w:val="a8"/>
    <w:uiPriority w:val="99"/>
    <w:rsid w:val="00446E45"/>
  </w:style>
  <w:style w:type="paragraph" w:styleId="aa">
    <w:name w:val="List Paragraph"/>
    <w:basedOn w:val="a"/>
    <w:uiPriority w:val="34"/>
    <w:qFormat/>
    <w:rsid w:val="004A3767"/>
    <w:pPr>
      <w:ind w:leftChars="400" w:left="840"/>
    </w:pPr>
  </w:style>
  <w:style w:type="table" w:styleId="ab">
    <w:name w:val="Table Grid"/>
    <w:basedOn w:val="a1"/>
    <w:uiPriority w:val="59"/>
    <w:rsid w:val="009E2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3C4A-D83C-4141-8F26-DB762BC1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指導課1</dc:creator>
  <cp:lastModifiedBy>新川小学校-校務12</cp:lastModifiedBy>
  <cp:revision>7</cp:revision>
  <cp:lastPrinted>2022-02-26T07:12:00Z</cp:lastPrinted>
  <dcterms:created xsi:type="dcterms:W3CDTF">2021-02-25T23:35:00Z</dcterms:created>
  <dcterms:modified xsi:type="dcterms:W3CDTF">2022-02-26T07:12:00Z</dcterms:modified>
</cp:coreProperties>
</file>